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7BF6" w14:textId="77777777" w:rsidR="00754832" w:rsidRDefault="00925724" w:rsidP="00925724">
      <w:pPr>
        <w:jc w:val="center"/>
        <w:rPr>
          <w:color w:val="000000" w:themeColor="text1"/>
          <w:sz w:val="40"/>
          <w:szCs w:val="40"/>
        </w:rPr>
      </w:pPr>
      <w:r w:rsidRPr="00925724">
        <w:rPr>
          <w:color w:val="000000" w:themeColor="text1"/>
          <w:sz w:val="40"/>
          <w:szCs w:val="40"/>
        </w:rPr>
        <w:t>Papillons-49.fr</w:t>
      </w:r>
    </w:p>
    <w:p w14:paraId="754668C0" w14:textId="3CF61331" w:rsidR="00925724" w:rsidRDefault="00925724" w:rsidP="00925724">
      <w:pPr>
        <w:jc w:val="center"/>
        <w:rPr>
          <w:color w:val="000000" w:themeColor="text1"/>
          <w:sz w:val="40"/>
          <w:szCs w:val="40"/>
        </w:rPr>
      </w:pPr>
      <w:r>
        <w:rPr>
          <w:color w:val="000000" w:themeColor="text1"/>
          <w:sz w:val="40"/>
          <w:szCs w:val="40"/>
        </w:rPr>
        <w:t>Mots</w:t>
      </w:r>
      <w:r w:rsidR="00ED1754">
        <w:rPr>
          <w:color w:val="000000" w:themeColor="text1"/>
          <w:sz w:val="40"/>
          <w:szCs w:val="40"/>
        </w:rPr>
        <w:t>-</w:t>
      </w:r>
      <w:r>
        <w:rPr>
          <w:color w:val="000000" w:themeColor="text1"/>
          <w:sz w:val="40"/>
          <w:szCs w:val="40"/>
        </w:rPr>
        <w:t>clés et descriptions p</w:t>
      </w:r>
      <w:r w:rsidR="00052C75">
        <w:rPr>
          <w:color w:val="000000" w:themeColor="text1"/>
          <w:sz w:val="40"/>
          <w:szCs w:val="40"/>
        </w:rPr>
        <w:t>our chacune des</w:t>
      </w:r>
      <w:r>
        <w:rPr>
          <w:color w:val="000000" w:themeColor="text1"/>
          <w:sz w:val="40"/>
          <w:szCs w:val="40"/>
        </w:rPr>
        <w:t xml:space="preserve"> page</w:t>
      </w:r>
      <w:r w:rsidR="00052C75">
        <w:rPr>
          <w:color w:val="000000" w:themeColor="text1"/>
          <w:sz w:val="40"/>
          <w:szCs w:val="40"/>
        </w:rPr>
        <w:t>s</w:t>
      </w:r>
      <w:r w:rsidR="007016D8">
        <w:rPr>
          <w:color w:val="000000" w:themeColor="text1"/>
          <w:sz w:val="40"/>
          <w:szCs w:val="40"/>
        </w:rPr>
        <w:t> :</w:t>
      </w:r>
    </w:p>
    <w:p w14:paraId="4A063406" w14:textId="744844B9" w:rsidR="004A453E" w:rsidRDefault="004A453E" w:rsidP="00925724">
      <w:pPr>
        <w:jc w:val="center"/>
        <w:rPr>
          <w:color w:val="000000" w:themeColor="text1"/>
          <w:sz w:val="40"/>
          <w:szCs w:val="40"/>
        </w:rPr>
      </w:pPr>
      <w:r>
        <w:rPr>
          <w:color w:val="000000" w:themeColor="text1"/>
          <w:sz w:val="40"/>
          <w:szCs w:val="40"/>
        </w:rPr>
        <w:t>Hétérocères</w:t>
      </w:r>
    </w:p>
    <w:p w14:paraId="0F580397" w14:textId="7BE8FA31" w:rsidR="007F4137" w:rsidRPr="002D091F" w:rsidRDefault="007F4137" w:rsidP="007F4137">
      <w:pPr>
        <w:rPr>
          <w:color w:val="000000" w:themeColor="text1"/>
          <w:sz w:val="24"/>
          <w:szCs w:val="24"/>
        </w:rPr>
      </w:pPr>
      <w:r w:rsidRPr="002D091F">
        <w:rPr>
          <w:color w:val="000000" w:themeColor="text1"/>
          <w:sz w:val="24"/>
          <w:szCs w:val="24"/>
        </w:rPr>
        <w:t xml:space="preserve">Page </w:t>
      </w:r>
      <w:r w:rsidR="00D92BD2" w:rsidRPr="002D091F">
        <w:rPr>
          <w:color w:val="000000" w:themeColor="text1"/>
          <w:sz w:val="24"/>
          <w:szCs w:val="24"/>
        </w:rPr>
        <w:t>H</w:t>
      </w:r>
      <w:r w:rsidRPr="002D091F">
        <w:rPr>
          <w:color w:val="000000" w:themeColor="text1"/>
          <w:sz w:val="24"/>
          <w:szCs w:val="24"/>
        </w:rPr>
        <w:t>01 ) :</w:t>
      </w:r>
    </w:p>
    <w:p w14:paraId="3E8E60C4" w14:textId="4FAD04AF" w:rsidR="007F4137" w:rsidRPr="002D091F" w:rsidRDefault="007F4137" w:rsidP="007F4137">
      <w:pPr>
        <w:rPr>
          <w:color w:val="000000" w:themeColor="text1"/>
          <w:sz w:val="24"/>
          <w:szCs w:val="24"/>
        </w:rPr>
      </w:pPr>
      <w:r w:rsidRPr="002D091F">
        <w:rPr>
          <w:color w:val="000000" w:themeColor="text1"/>
          <w:sz w:val="24"/>
          <w:szCs w:val="24"/>
        </w:rPr>
        <w:t>&lt;meta name="keywords" content="</w:t>
      </w:r>
      <w:r w:rsidR="002D091F" w:rsidRPr="002D091F">
        <w:rPr>
          <w:color w:val="000000" w:themeColor="text1"/>
          <w:sz w:val="24"/>
          <w:szCs w:val="24"/>
        </w:rPr>
        <w:t>Micropterix aruncella, Dyser</w:t>
      </w:r>
      <w:r w:rsidR="002D091F">
        <w:rPr>
          <w:color w:val="000000" w:themeColor="text1"/>
          <w:sz w:val="24"/>
          <w:szCs w:val="24"/>
        </w:rPr>
        <w:t xml:space="preserve">iocrania, subpurpurella, Trioda sylvina, Pharmacis lupulina, Hepialus humili, Nematopogon adansoniella, swammerdamella, Cauchas rufimitrella, Adela reaumurella, australis, </w:t>
      </w:r>
      <w:r w:rsidR="001D2EED">
        <w:rPr>
          <w:color w:val="000000" w:themeColor="text1"/>
          <w:sz w:val="24"/>
          <w:szCs w:val="24"/>
        </w:rPr>
        <w:t>Nemophora degeerella, metallica, fasciella, Incurvaria masculella, Canephora hirsuta, Epichnopterix plumella, Psyche casta, Ni</w:t>
      </w:r>
      <w:r w:rsidR="003A495E">
        <w:rPr>
          <w:color w:val="000000" w:themeColor="text1"/>
          <w:sz w:val="24"/>
          <w:szCs w:val="24"/>
        </w:rPr>
        <w:t>d</w:t>
      </w:r>
      <w:r w:rsidR="001D2EED">
        <w:rPr>
          <w:color w:val="000000" w:themeColor="text1"/>
          <w:sz w:val="24"/>
          <w:szCs w:val="24"/>
        </w:rPr>
        <w:t xml:space="preserve">itinea fuscella, </w:t>
      </w:r>
      <w:r w:rsidR="00B6750A">
        <w:rPr>
          <w:color w:val="000000" w:themeColor="text1"/>
          <w:sz w:val="24"/>
          <w:szCs w:val="24"/>
        </w:rPr>
        <w:t xml:space="preserve">Tinea pellionella, trinotella, Trichophaga tapetzella, Nemapogon granella, Phyllonorycter quercifoliella, </w:t>
      </w:r>
      <w:r w:rsidR="00A44893">
        <w:rPr>
          <w:color w:val="000000" w:themeColor="text1"/>
          <w:sz w:val="24"/>
          <w:szCs w:val="24"/>
        </w:rPr>
        <w:t xml:space="preserve">Caloptilia stigmatella, Parahyponomeuta egregiella, Yponomeuta evonymella, padella, cagnagella, irrorella, plumbella, sedella, Argyresthia geodartella, </w:t>
      </w:r>
      <w:r w:rsidR="003A495E">
        <w:rPr>
          <w:color w:val="000000" w:themeColor="text1"/>
          <w:sz w:val="24"/>
          <w:szCs w:val="24"/>
        </w:rPr>
        <w:t>spinosella</w:t>
      </w:r>
      <w:r w:rsidRPr="002D091F">
        <w:rPr>
          <w:color w:val="000000" w:themeColor="text1"/>
          <w:sz w:val="24"/>
          <w:szCs w:val="24"/>
        </w:rPr>
        <w:t>, "&gt;</w:t>
      </w:r>
    </w:p>
    <w:p w14:paraId="77231FC8" w14:textId="5145C024" w:rsidR="007F4137" w:rsidRDefault="007F4137" w:rsidP="007F4137">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D92BD2">
        <w:rPr>
          <w:color w:val="000000" w:themeColor="text1"/>
          <w:sz w:val="24"/>
          <w:szCs w:val="24"/>
        </w:rPr>
        <w:t>H</w:t>
      </w:r>
      <w:r>
        <w:rPr>
          <w:color w:val="000000" w:themeColor="text1"/>
          <w:sz w:val="24"/>
          <w:szCs w:val="24"/>
        </w:rPr>
        <w:t>01</w:t>
      </w:r>
      <w:r w:rsidRPr="00D112FF">
        <w:rPr>
          <w:color w:val="000000" w:themeColor="text1"/>
          <w:sz w:val="24"/>
          <w:szCs w:val="24"/>
        </w:rPr>
        <w:t>, , "&gt;</w:t>
      </w:r>
    </w:p>
    <w:p w14:paraId="0029E203" w14:textId="156A009E" w:rsidR="007F4137" w:rsidRPr="00A44893" w:rsidRDefault="007F4137" w:rsidP="00A44893">
      <w:pPr>
        <w:tabs>
          <w:tab w:val="left" w:pos="2622"/>
        </w:tabs>
        <w:rPr>
          <w:color w:val="000000" w:themeColor="text1"/>
          <w:sz w:val="24"/>
          <w:szCs w:val="24"/>
        </w:rPr>
      </w:pPr>
      <w:r w:rsidRPr="00A44893">
        <w:rPr>
          <w:color w:val="000000" w:themeColor="text1"/>
          <w:sz w:val="24"/>
          <w:szCs w:val="24"/>
        </w:rPr>
        <w:t xml:space="preserve">Page </w:t>
      </w:r>
      <w:r w:rsidR="00D92BD2" w:rsidRPr="00A44893">
        <w:rPr>
          <w:color w:val="000000" w:themeColor="text1"/>
          <w:sz w:val="24"/>
          <w:szCs w:val="24"/>
        </w:rPr>
        <w:t>H</w:t>
      </w:r>
      <w:r w:rsidRPr="00A44893">
        <w:rPr>
          <w:color w:val="000000" w:themeColor="text1"/>
          <w:sz w:val="24"/>
          <w:szCs w:val="24"/>
        </w:rPr>
        <w:t>01b ) :</w:t>
      </w:r>
      <w:r w:rsidR="00A44893">
        <w:rPr>
          <w:color w:val="000000" w:themeColor="text1"/>
          <w:sz w:val="24"/>
          <w:szCs w:val="24"/>
        </w:rPr>
        <w:tab/>
        <w:t xml:space="preserve"> </w:t>
      </w:r>
    </w:p>
    <w:p w14:paraId="61D03660" w14:textId="37F813FE" w:rsidR="007F4137" w:rsidRPr="00A44893" w:rsidRDefault="007F4137" w:rsidP="007F4137">
      <w:pPr>
        <w:rPr>
          <w:color w:val="000000" w:themeColor="text1"/>
          <w:sz w:val="24"/>
          <w:szCs w:val="24"/>
        </w:rPr>
      </w:pPr>
      <w:r w:rsidRPr="00A44893">
        <w:rPr>
          <w:color w:val="000000" w:themeColor="text1"/>
          <w:sz w:val="24"/>
          <w:szCs w:val="24"/>
        </w:rPr>
        <w:t>&lt;meta name="keywords" content="</w:t>
      </w:r>
      <w:r w:rsidR="00576B3C" w:rsidRPr="00A44893">
        <w:rPr>
          <w:color w:val="000000" w:themeColor="text1"/>
          <w:sz w:val="24"/>
          <w:szCs w:val="24"/>
        </w:rPr>
        <w:t xml:space="preserve">Plutella xylostella, Glyphipterix fuscoviridella, Ypsolopha mucronella, nemorella, scabrella, ustella, Oegoconia quadripuncta, </w:t>
      </w:r>
      <w:r w:rsidR="006368E3" w:rsidRPr="00A44893">
        <w:rPr>
          <w:color w:val="000000" w:themeColor="text1"/>
          <w:sz w:val="24"/>
          <w:szCs w:val="24"/>
        </w:rPr>
        <w:t>Alabonia geoffrella, Dasycera oliviella, Esperia sulphurella, Batia lambdella, Borkhausenia minutella, Hofmannophila pseudospretella, Metalampra italica, Goidanichiana</w:t>
      </w:r>
      <w:r w:rsidR="00665B94" w:rsidRPr="00A44893">
        <w:rPr>
          <w:color w:val="000000" w:themeColor="text1"/>
          <w:sz w:val="24"/>
          <w:szCs w:val="24"/>
        </w:rPr>
        <w:t xml:space="preserve"> </w:t>
      </w:r>
      <w:r w:rsidR="006368E3" w:rsidRPr="00A44893">
        <w:rPr>
          <w:color w:val="000000" w:themeColor="text1"/>
          <w:sz w:val="24"/>
          <w:szCs w:val="24"/>
        </w:rPr>
        <w:t>jourd</w:t>
      </w:r>
      <w:r w:rsidR="00665B94" w:rsidRPr="00A44893">
        <w:rPr>
          <w:color w:val="000000" w:themeColor="text1"/>
          <w:sz w:val="24"/>
          <w:szCs w:val="24"/>
        </w:rPr>
        <w:t xml:space="preserve">heuillella, Pleurota bicostella, aristella, Diurnea fagella, lipsiella, Carcina quercana, Spuleria flavicaput, Ethmia quadrillella, </w:t>
      </w:r>
      <w:r w:rsidR="00E16002" w:rsidRPr="00A44893">
        <w:rPr>
          <w:color w:val="000000" w:themeColor="text1"/>
          <w:sz w:val="24"/>
          <w:szCs w:val="24"/>
        </w:rPr>
        <w:t>bipunctella, Depressaria radiella, daucella, depressana, Aganopterix ocellana, arenella, assimilella, umbellana, alstromeriana, Luquetia lobella</w:t>
      </w:r>
      <w:r w:rsidRPr="00A44893">
        <w:rPr>
          <w:color w:val="000000" w:themeColor="text1"/>
          <w:sz w:val="24"/>
          <w:szCs w:val="24"/>
        </w:rPr>
        <w:t>, "&gt;</w:t>
      </w:r>
    </w:p>
    <w:p w14:paraId="0BC2DDF1" w14:textId="574CFD28" w:rsidR="007F4137" w:rsidRPr="00A44893" w:rsidRDefault="007F4137" w:rsidP="007F4137">
      <w:pPr>
        <w:rPr>
          <w:color w:val="000000" w:themeColor="text1"/>
          <w:sz w:val="24"/>
          <w:szCs w:val="24"/>
        </w:rPr>
      </w:pPr>
      <w:r w:rsidRPr="00A44893">
        <w:rPr>
          <w:color w:val="000000" w:themeColor="text1"/>
          <w:sz w:val="24"/>
          <w:szCs w:val="24"/>
        </w:rPr>
        <w:t xml:space="preserve">&lt;meta name="description" content="www.papillons-49.fr, page de vignettes </w:t>
      </w:r>
      <w:r w:rsidR="00D92BD2" w:rsidRPr="00A44893">
        <w:rPr>
          <w:color w:val="000000" w:themeColor="text1"/>
          <w:sz w:val="24"/>
          <w:szCs w:val="24"/>
        </w:rPr>
        <w:t>H</w:t>
      </w:r>
      <w:r w:rsidRPr="00A44893">
        <w:rPr>
          <w:color w:val="000000" w:themeColor="text1"/>
          <w:sz w:val="24"/>
          <w:szCs w:val="24"/>
        </w:rPr>
        <w:t xml:space="preserve">01b, </w:t>
      </w:r>
      <w:r w:rsidR="00CD2FAE" w:rsidRPr="00A44893">
        <w:rPr>
          <w:color w:val="000000" w:themeColor="text1"/>
          <w:sz w:val="24"/>
          <w:szCs w:val="24"/>
        </w:rPr>
        <w:t xml:space="preserve">Plutellidae, Glyphipterigidae, Glyphipteriginae, Ypsolophidae, Ypsolophinae, Autostichidae, Symmocinae, Oecophoridae, Oecophorinae, Oecophorini, Pleurotini, Chimabachidae, Peleopodidae, Elachistidae, Parametriotinae, Etmiinae, </w:t>
      </w:r>
      <w:r w:rsidR="00115663" w:rsidRPr="00A44893">
        <w:rPr>
          <w:color w:val="000000" w:themeColor="text1"/>
          <w:sz w:val="24"/>
          <w:szCs w:val="24"/>
        </w:rPr>
        <w:t>Depressariinae, Depressariini</w:t>
      </w:r>
      <w:r w:rsidRPr="00A44893">
        <w:rPr>
          <w:color w:val="000000" w:themeColor="text1"/>
          <w:sz w:val="24"/>
          <w:szCs w:val="24"/>
        </w:rPr>
        <w:t>, "&gt;</w:t>
      </w:r>
    </w:p>
    <w:p w14:paraId="0FAFC961" w14:textId="146BD90F" w:rsidR="007F4137" w:rsidRPr="004A453E" w:rsidRDefault="007F4137" w:rsidP="007F4137">
      <w:pPr>
        <w:rPr>
          <w:color w:val="000000" w:themeColor="text1"/>
          <w:sz w:val="24"/>
          <w:szCs w:val="24"/>
        </w:rPr>
      </w:pPr>
      <w:r w:rsidRPr="004A453E">
        <w:rPr>
          <w:color w:val="000000" w:themeColor="text1"/>
          <w:sz w:val="24"/>
          <w:szCs w:val="24"/>
        </w:rPr>
        <w:t xml:space="preserve">Page </w:t>
      </w:r>
      <w:r w:rsidR="00D92BD2">
        <w:rPr>
          <w:color w:val="000000" w:themeColor="text1"/>
          <w:sz w:val="24"/>
          <w:szCs w:val="24"/>
        </w:rPr>
        <w:t>H</w:t>
      </w:r>
      <w:r w:rsidRPr="004A453E">
        <w:rPr>
          <w:color w:val="000000" w:themeColor="text1"/>
          <w:sz w:val="24"/>
          <w:szCs w:val="24"/>
        </w:rPr>
        <w:t>02 ) :</w:t>
      </w:r>
    </w:p>
    <w:p w14:paraId="65CD4F46" w14:textId="68AE2891" w:rsidR="007F4137" w:rsidRPr="004A453E" w:rsidRDefault="007F4137" w:rsidP="007F4137">
      <w:pPr>
        <w:rPr>
          <w:color w:val="000000" w:themeColor="text1"/>
          <w:sz w:val="24"/>
          <w:szCs w:val="24"/>
        </w:rPr>
      </w:pPr>
      <w:r w:rsidRPr="004A453E">
        <w:rPr>
          <w:color w:val="000000" w:themeColor="text1"/>
          <w:sz w:val="24"/>
          <w:szCs w:val="24"/>
        </w:rPr>
        <w:t>&lt;meta name="keywords" content="</w:t>
      </w:r>
      <w:r w:rsidR="003A7228" w:rsidRPr="004A453E">
        <w:rPr>
          <w:color w:val="000000" w:themeColor="text1"/>
          <w:sz w:val="24"/>
          <w:szCs w:val="24"/>
        </w:rPr>
        <w:t>Metriotes lutarea, Coleophora albidella, Mompha subbistrigella, epilobiella, Scyth</w:t>
      </w:r>
      <w:r w:rsidR="001F03AA" w:rsidRPr="004A453E">
        <w:rPr>
          <w:color w:val="000000" w:themeColor="text1"/>
          <w:sz w:val="24"/>
          <w:szCs w:val="24"/>
        </w:rPr>
        <w:t>r</w:t>
      </w:r>
      <w:r w:rsidR="003A7228" w:rsidRPr="004A453E">
        <w:rPr>
          <w:color w:val="000000" w:themeColor="text1"/>
          <w:sz w:val="24"/>
          <w:szCs w:val="24"/>
        </w:rPr>
        <w:t xml:space="preserve">is scopalella, limbella, Pyroderces argyrogrammos, Pancalia leuwenhoekella, Dichomeris derasella, Pseudotelphusa scalella, paripunctella, Recurvaria leucatella, Mirificarma mulinella, Anacampsis </w:t>
      </w:r>
      <w:r w:rsidR="004E1C58" w:rsidRPr="004A453E">
        <w:rPr>
          <w:color w:val="000000" w:themeColor="text1"/>
          <w:sz w:val="24"/>
          <w:szCs w:val="24"/>
        </w:rPr>
        <w:t xml:space="preserve">blattariella, Anarsia spartiella, Alucita hexadactyla, Emmelina monodactyla, </w:t>
      </w:r>
      <w:r w:rsidR="001F03AA" w:rsidRPr="004A453E">
        <w:rPr>
          <w:color w:val="000000" w:themeColor="text1"/>
          <w:sz w:val="24"/>
          <w:szCs w:val="24"/>
        </w:rPr>
        <w:t xml:space="preserve">Adaina microdactyla, </w:t>
      </w:r>
      <w:r w:rsidR="004E1C58" w:rsidRPr="004A453E">
        <w:rPr>
          <w:color w:val="000000" w:themeColor="text1"/>
          <w:sz w:val="24"/>
          <w:szCs w:val="24"/>
        </w:rPr>
        <w:t xml:space="preserve">Pterophorus pentadactyla, Geina didactyla, Crombrugghia laetus, Marasmarcha oxydactylus, Cnaemidophorus rhododactyla, Amblyptilia acanthadactyla, Choreutis nemorana, Anthophila fabriciana, </w:t>
      </w:r>
      <w:r w:rsidR="001365B8" w:rsidRPr="004A453E">
        <w:rPr>
          <w:color w:val="000000" w:themeColor="text1"/>
          <w:sz w:val="24"/>
          <w:szCs w:val="24"/>
        </w:rPr>
        <w:t xml:space="preserve">Endothenia oblongana, quadrimaculana, , Piniphila bifasciana, Celypha striana, cespitana, woodiana, lacunana, aurofasciana, Hedya salicella, nubiferana, </w:t>
      </w:r>
      <w:r w:rsidR="00A862EB" w:rsidRPr="004A453E">
        <w:rPr>
          <w:color w:val="000000" w:themeColor="text1"/>
          <w:sz w:val="24"/>
          <w:szCs w:val="24"/>
        </w:rPr>
        <w:t xml:space="preserve">pruniana, Apotomis turbidana, betuletana, Eudemis profundana, Lobesia botrana, Ancylis achatana, mitterbacheriana, Enarmonia formosana, Rhyaciona buoliana, pinicolana, Notocelia uddmanniana, roborana, trimaculana, Epiblema scutulana, hepaticana, Eucosma </w:t>
      </w:r>
      <w:r w:rsidR="001F03AA" w:rsidRPr="004A453E">
        <w:rPr>
          <w:color w:val="000000" w:themeColor="text1"/>
          <w:sz w:val="24"/>
          <w:szCs w:val="24"/>
        </w:rPr>
        <w:t>cana, aspidiscana, Epinotia festivana, ramella, Spilonota ocellana</w:t>
      </w:r>
      <w:r w:rsidRPr="004A453E">
        <w:rPr>
          <w:color w:val="000000" w:themeColor="text1"/>
          <w:sz w:val="24"/>
          <w:szCs w:val="24"/>
        </w:rPr>
        <w:t>, "&gt;</w:t>
      </w:r>
    </w:p>
    <w:p w14:paraId="106723BF" w14:textId="7758601B" w:rsidR="007F4137" w:rsidRPr="004A453E" w:rsidRDefault="007F4137" w:rsidP="007F4137">
      <w:pPr>
        <w:rPr>
          <w:color w:val="000000" w:themeColor="text1"/>
          <w:sz w:val="24"/>
          <w:szCs w:val="24"/>
        </w:rPr>
      </w:pPr>
      <w:r w:rsidRPr="004A453E">
        <w:rPr>
          <w:color w:val="000000" w:themeColor="text1"/>
          <w:sz w:val="24"/>
          <w:szCs w:val="24"/>
        </w:rPr>
        <w:t xml:space="preserve">&lt;meta name="description" content="www.papillons-49.fr, page de vignettes </w:t>
      </w:r>
      <w:r w:rsidR="00D92BD2">
        <w:rPr>
          <w:color w:val="000000" w:themeColor="text1"/>
          <w:sz w:val="24"/>
          <w:szCs w:val="24"/>
        </w:rPr>
        <w:t>H</w:t>
      </w:r>
      <w:r w:rsidRPr="004A453E">
        <w:rPr>
          <w:color w:val="000000" w:themeColor="text1"/>
          <w:sz w:val="24"/>
          <w:szCs w:val="24"/>
        </w:rPr>
        <w:t xml:space="preserve">02, </w:t>
      </w:r>
      <w:r w:rsidR="00E64C5F" w:rsidRPr="004A453E">
        <w:rPr>
          <w:color w:val="000000" w:themeColor="text1"/>
          <w:sz w:val="24"/>
          <w:szCs w:val="24"/>
        </w:rPr>
        <w:t xml:space="preserve">Coleophoridae, Momphidae, Scythrididae, Cosmopterigidae, Cosmopteriginae, Antequerinae, Gelechiidae, </w:t>
      </w:r>
      <w:r w:rsidR="00E64C5F" w:rsidRPr="004A453E">
        <w:rPr>
          <w:color w:val="000000" w:themeColor="text1"/>
          <w:sz w:val="24"/>
          <w:szCs w:val="24"/>
        </w:rPr>
        <w:lastRenderedPageBreak/>
        <w:t>Dichomeridinae, Gelechiinae, Teleionidi, Gelechiini, Anacampsini, Chelariini, Alucitidae, Pterophoridae, Pterophorinae, Choreutidae, Choreu</w:t>
      </w:r>
      <w:r w:rsidR="009F3946" w:rsidRPr="004A453E">
        <w:rPr>
          <w:color w:val="000000" w:themeColor="text1"/>
          <w:sz w:val="24"/>
          <w:szCs w:val="24"/>
        </w:rPr>
        <w:t>tinae, Tortricidae, Olethreutinae, Endotheniini, Olethreutini, Lobesiini, Eunarmoniini, Eucosmini</w:t>
      </w:r>
      <w:r w:rsidRPr="004A453E">
        <w:rPr>
          <w:color w:val="000000" w:themeColor="text1"/>
          <w:sz w:val="24"/>
          <w:szCs w:val="24"/>
        </w:rPr>
        <w:t>, "&gt;</w:t>
      </w:r>
    </w:p>
    <w:p w14:paraId="2B87CA93" w14:textId="213E8A9D" w:rsidR="007F4137" w:rsidRPr="00052C75" w:rsidRDefault="007F4137" w:rsidP="007F4137">
      <w:pPr>
        <w:rPr>
          <w:color w:val="000000" w:themeColor="text1"/>
          <w:sz w:val="24"/>
          <w:szCs w:val="24"/>
        </w:rPr>
      </w:pPr>
      <w:r w:rsidRPr="00052C75">
        <w:rPr>
          <w:color w:val="000000" w:themeColor="text1"/>
          <w:sz w:val="24"/>
          <w:szCs w:val="24"/>
        </w:rPr>
        <w:t xml:space="preserve">Page </w:t>
      </w:r>
      <w:r w:rsidR="00D92BD2">
        <w:rPr>
          <w:color w:val="000000" w:themeColor="text1"/>
          <w:sz w:val="24"/>
          <w:szCs w:val="24"/>
        </w:rPr>
        <w:t>H</w:t>
      </w:r>
      <w:r w:rsidRPr="00052C75">
        <w:rPr>
          <w:color w:val="000000" w:themeColor="text1"/>
          <w:sz w:val="24"/>
          <w:szCs w:val="24"/>
        </w:rPr>
        <w:t>03 ) :</w:t>
      </w:r>
      <w:r w:rsidR="001365B8">
        <w:rPr>
          <w:color w:val="000000" w:themeColor="text1"/>
          <w:sz w:val="24"/>
          <w:szCs w:val="24"/>
        </w:rPr>
        <w:t xml:space="preserve"> </w:t>
      </w:r>
    </w:p>
    <w:p w14:paraId="137345DC" w14:textId="70DA264A" w:rsidR="007F4137" w:rsidRPr="00052C75" w:rsidRDefault="007F4137" w:rsidP="007F4137">
      <w:pPr>
        <w:rPr>
          <w:color w:val="000000" w:themeColor="text1"/>
          <w:sz w:val="24"/>
          <w:szCs w:val="24"/>
        </w:rPr>
      </w:pPr>
      <w:r w:rsidRPr="00052C75">
        <w:rPr>
          <w:color w:val="000000" w:themeColor="text1"/>
          <w:sz w:val="24"/>
          <w:szCs w:val="24"/>
        </w:rPr>
        <w:t>&lt;meta name="keywords" content="</w:t>
      </w:r>
      <w:r w:rsidR="0069102F" w:rsidRPr="00052C75">
        <w:rPr>
          <w:color w:val="000000" w:themeColor="text1"/>
          <w:sz w:val="24"/>
          <w:szCs w:val="24"/>
        </w:rPr>
        <w:t>Grapholita compositella, lunulana, molesta, Lathronympha strigana, Cydia succedana, ulicetana, pomonella, splendana, amplana, Isotrias rectifasciana</w:t>
      </w:r>
      <w:r w:rsidR="00E743B9" w:rsidRPr="00052C75">
        <w:rPr>
          <w:color w:val="000000" w:themeColor="text1"/>
          <w:sz w:val="24"/>
          <w:szCs w:val="24"/>
        </w:rPr>
        <w:t xml:space="preserve">, Cochylis nana, hybridella, posterana, Diceratura ostrinana, Asthes tesserana, Eupoecilia angustana, </w:t>
      </w:r>
      <w:r w:rsidR="00D66689" w:rsidRPr="00052C75">
        <w:rPr>
          <w:color w:val="000000" w:themeColor="text1"/>
          <w:sz w:val="24"/>
          <w:szCs w:val="24"/>
        </w:rPr>
        <w:t xml:space="preserve">Agapeta hamana, zoegana, Cochylimorpha straminea, Hysterophora maculosana, Acleris forsskaleana, rhombana, cristana, variegana, hastiana, hyemana, ferrugana, </w:t>
      </w:r>
      <w:r w:rsidR="00B86FF1" w:rsidRPr="00052C75">
        <w:rPr>
          <w:color w:val="000000" w:themeColor="text1"/>
          <w:sz w:val="24"/>
          <w:szCs w:val="24"/>
        </w:rPr>
        <w:t xml:space="preserve">notana, kochiella, logiana, literana, </w:t>
      </w:r>
      <w:r w:rsidR="00E4228C" w:rsidRPr="00052C75">
        <w:rPr>
          <w:color w:val="000000" w:themeColor="text1"/>
          <w:sz w:val="24"/>
          <w:szCs w:val="24"/>
        </w:rPr>
        <w:t>Aleim</w:t>
      </w:r>
      <w:r w:rsidR="00FF0FEC" w:rsidRPr="00052C75">
        <w:rPr>
          <w:color w:val="000000" w:themeColor="text1"/>
          <w:sz w:val="24"/>
          <w:szCs w:val="24"/>
        </w:rPr>
        <w:t>m</w:t>
      </w:r>
      <w:r w:rsidR="00E4228C" w:rsidRPr="00052C75">
        <w:rPr>
          <w:color w:val="000000" w:themeColor="text1"/>
          <w:sz w:val="24"/>
          <w:szCs w:val="24"/>
        </w:rPr>
        <w:t>a loeflingiana, Tortrix viridana, Cnephasia communana, Eana argentana, Tortricodes alternella</w:t>
      </w:r>
      <w:r w:rsidRPr="00052C75">
        <w:rPr>
          <w:color w:val="000000" w:themeColor="text1"/>
          <w:sz w:val="24"/>
          <w:szCs w:val="24"/>
        </w:rPr>
        <w:t>, "&gt;</w:t>
      </w:r>
    </w:p>
    <w:p w14:paraId="484BB2B2" w14:textId="20060019" w:rsidR="007F4137" w:rsidRDefault="007F4137" w:rsidP="007F4137">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D92BD2">
        <w:rPr>
          <w:color w:val="000000" w:themeColor="text1"/>
          <w:sz w:val="24"/>
          <w:szCs w:val="24"/>
        </w:rPr>
        <w:t>H</w:t>
      </w:r>
      <w:r>
        <w:rPr>
          <w:color w:val="000000" w:themeColor="text1"/>
          <w:sz w:val="24"/>
          <w:szCs w:val="24"/>
        </w:rPr>
        <w:t>03</w:t>
      </w:r>
      <w:r w:rsidRPr="00D112FF">
        <w:rPr>
          <w:color w:val="000000" w:themeColor="text1"/>
          <w:sz w:val="24"/>
          <w:szCs w:val="24"/>
        </w:rPr>
        <w:t xml:space="preserve">, </w:t>
      </w:r>
      <w:r w:rsidR="00FF0FEC">
        <w:rPr>
          <w:color w:val="000000" w:themeColor="text1"/>
          <w:sz w:val="24"/>
          <w:szCs w:val="24"/>
        </w:rPr>
        <w:t xml:space="preserve">Tortricidae, Olethreutinae, Grapholitini, Chlidanotinae, Tortricinae, Cochylini, </w:t>
      </w:r>
      <w:r w:rsidR="00710B48">
        <w:rPr>
          <w:color w:val="000000" w:themeColor="text1"/>
          <w:sz w:val="24"/>
          <w:szCs w:val="24"/>
        </w:rPr>
        <w:t>T</w:t>
      </w:r>
      <w:r w:rsidR="00FF0FEC">
        <w:rPr>
          <w:color w:val="000000" w:themeColor="text1"/>
          <w:sz w:val="24"/>
          <w:szCs w:val="24"/>
        </w:rPr>
        <w:t xml:space="preserve">ortricini, </w:t>
      </w:r>
      <w:r w:rsidR="00710B48">
        <w:rPr>
          <w:color w:val="000000" w:themeColor="text1"/>
          <w:sz w:val="24"/>
          <w:szCs w:val="24"/>
        </w:rPr>
        <w:t>Cnephasiini</w:t>
      </w:r>
      <w:r w:rsidRPr="00D112FF">
        <w:rPr>
          <w:color w:val="000000" w:themeColor="text1"/>
          <w:sz w:val="24"/>
          <w:szCs w:val="24"/>
        </w:rPr>
        <w:t>, "&gt;</w:t>
      </w:r>
    </w:p>
    <w:p w14:paraId="1B7D664C" w14:textId="1B0B6A9E" w:rsidR="007F4137" w:rsidRPr="00052C75" w:rsidRDefault="007F4137" w:rsidP="007F4137">
      <w:pPr>
        <w:rPr>
          <w:color w:val="000000" w:themeColor="text1"/>
          <w:sz w:val="24"/>
          <w:szCs w:val="24"/>
        </w:rPr>
      </w:pPr>
      <w:r w:rsidRPr="00052C75">
        <w:rPr>
          <w:color w:val="000000" w:themeColor="text1"/>
          <w:sz w:val="24"/>
          <w:szCs w:val="24"/>
        </w:rPr>
        <w:t xml:space="preserve">Page </w:t>
      </w:r>
      <w:r w:rsidR="00D92BD2">
        <w:rPr>
          <w:color w:val="000000" w:themeColor="text1"/>
          <w:sz w:val="24"/>
          <w:szCs w:val="24"/>
        </w:rPr>
        <w:t>H</w:t>
      </w:r>
      <w:r w:rsidRPr="00052C75">
        <w:rPr>
          <w:color w:val="000000" w:themeColor="text1"/>
          <w:sz w:val="24"/>
          <w:szCs w:val="24"/>
        </w:rPr>
        <w:t>04 ) :</w:t>
      </w:r>
    </w:p>
    <w:p w14:paraId="34CA43BB" w14:textId="5E4DEBED" w:rsidR="007F4137" w:rsidRPr="00052C75" w:rsidRDefault="007F4137" w:rsidP="007F4137">
      <w:pPr>
        <w:rPr>
          <w:color w:val="000000" w:themeColor="text1"/>
          <w:sz w:val="24"/>
          <w:szCs w:val="24"/>
        </w:rPr>
      </w:pPr>
      <w:r w:rsidRPr="00052C75">
        <w:rPr>
          <w:color w:val="000000" w:themeColor="text1"/>
          <w:sz w:val="24"/>
          <w:szCs w:val="24"/>
        </w:rPr>
        <w:t>&lt;meta name="keywords" content="</w:t>
      </w:r>
      <w:r w:rsidR="008151A9" w:rsidRPr="00052C75">
        <w:rPr>
          <w:color w:val="000000" w:themeColor="text1"/>
          <w:sz w:val="24"/>
          <w:szCs w:val="24"/>
        </w:rPr>
        <w:t xml:space="preserve">Pseudargyrotoza conwagana, Periclepsis cinctana, Epagoge grotiana, Diluta angustiorana, Lozotaeniodes formosana, Clepsis </w:t>
      </w:r>
      <w:r w:rsidR="00A40FE4" w:rsidRPr="00A40FE4">
        <w:rPr>
          <w:color w:val="000000" w:themeColor="text1"/>
          <w:sz w:val="24"/>
          <w:szCs w:val="24"/>
        </w:rPr>
        <w:t>unicolorana</w:t>
      </w:r>
      <w:r w:rsidR="00A40FE4">
        <w:rPr>
          <w:color w:val="000000" w:themeColor="text1"/>
          <w:sz w:val="24"/>
          <w:szCs w:val="24"/>
        </w:rPr>
        <w:t xml:space="preserve">, </w:t>
      </w:r>
      <w:r w:rsidR="00A40FE4" w:rsidRPr="00A40FE4">
        <w:rPr>
          <w:color w:val="000000" w:themeColor="text1"/>
          <w:sz w:val="24"/>
          <w:szCs w:val="24"/>
        </w:rPr>
        <w:t>spectrana</w:t>
      </w:r>
      <w:r w:rsidR="00A40FE4">
        <w:rPr>
          <w:color w:val="000000" w:themeColor="text1"/>
          <w:sz w:val="24"/>
          <w:szCs w:val="24"/>
        </w:rPr>
        <w:t xml:space="preserve">, </w:t>
      </w:r>
      <w:r w:rsidR="008151A9" w:rsidRPr="00052C75">
        <w:rPr>
          <w:color w:val="000000" w:themeColor="text1"/>
          <w:sz w:val="24"/>
          <w:szCs w:val="24"/>
        </w:rPr>
        <w:t>consimilana, Aphelia paleana, unitana, viburniana, Cacoecimorpha pronubana, Syndemis musculana</w:t>
      </w:r>
      <w:r w:rsidR="009145A1" w:rsidRPr="00052C75">
        <w:rPr>
          <w:color w:val="000000" w:themeColor="text1"/>
          <w:sz w:val="24"/>
          <w:szCs w:val="24"/>
        </w:rPr>
        <w:t>, Pandemis corylana, heperana, Ptycholoma lecheana, Choristoneura hebenstreitella, Archips podana, xylosteana, Zeurera pyrina, Dyspessa ulula, Cossus cossus, Chamaesphecia empiformis, Pyropteron chr</w:t>
      </w:r>
      <w:r w:rsidR="00127677" w:rsidRPr="00052C75">
        <w:rPr>
          <w:color w:val="000000" w:themeColor="text1"/>
          <w:sz w:val="24"/>
          <w:szCs w:val="24"/>
        </w:rPr>
        <w:t>ysidiformis, Synanthedons myopaeformis, Heterogenea asella, Apoda limacodes, Aglaope infausta, Zygaena Sarpedon, loti faillieri, osterodensis, ephialtes</w:t>
      </w:r>
      <w:r w:rsidR="000803E3" w:rsidRPr="00052C75">
        <w:rPr>
          <w:color w:val="000000" w:themeColor="text1"/>
          <w:sz w:val="24"/>
          <w:szCs w:val="24"/>
        </w:rPr>
        <w:t>, transalpina occidentalis, filipendulae, trifolii, Adscita statices, Jordanita globulariae, Rhagades pruni</w:t>
      </w:r>
      <w:r w:rsidRPr="00052C75">
        <w:rPr>
          <w:color w:val="000000" w:themeColor="text1"/>
          <w:sz w:val="24"/>
          <w:szCs w:val="24"/>
        </w:rPr>
        <w:t>, "&gt;</w:t>
      </w:r>
    </w:p>
    <w:p w14:paraId="4E9539C5" w14:textId="3C621D50" w:rsidR="007F4137" w:rsidRPr="00052C75" w:rsidRDefault="007F4137" w:rsidP="007F4137">
      <w:pPr>
        <w:rPr>
          <w:color w:val="000000" w:themeColor="text1"/>
          <w:sz w:val="24"/>
          <w:szCs w:val="24"/>
        </w:rPr>
      </w:pPr>
      <w:r w:rsidRPr="00052C75">
        <w:rPr>
          <w:color w:val="000000" w:themeColor="text1"/>
          <w:sz w:val="24"/>
          <w:szCs w:val="24"/>
        </w:rPr>
        <w:t xml:space="preserve">&lt;meta name="description" content="www.papillons-49.fr, page de vignettes </w:t>
      </w:r>
      <w:r w:rsidR="00D92BD2">
        <w:rPr>
          <w:color w:val="000000" w:themeColor="text1"/>
          <w:sz w:val="24"/>
          <w:szCs w:val="24"/>
        </w:rPr>
        <w:t>H</w:t>
      </w:r>
      <w:r w:rsidRPr="00052C75">
        <w:rPr>
          <w:color w:val="000000" w:themeColor="text1"/>
          <w:sz w:val="24"/>
          <w:szCs w:val="24"/>
        </w:rPr>
        <w:t xml:space="preserve">04, </w:t>
      </w:r>
      <w:r w:rsidR="00E33030" w:rsidRPr="00052C75">
        <w:rPr>
          <w:color w:val="000000" w:themeColor="text1"/>
          <w:sz w:val="24"/>
          <w:szCs w:val="24"/>
        </w:rPr>
        <w:t>Tortricidae, Tortricinae, Euliini, Ramapesiini, Archipini, Cossidae, Zeuzerinae, Cossinae, Sesiidae, Sesiinae, Synanthedonini Limacodidae, Limacodinae, Zygaenidae, Chalcosiinae, Zygaeninae, Procridinae, Procridini</w:t>
      </w:r>
      <w:r w:rsidRPr="00052C75">
        <w:rPr>
          <w:color w:val="000000" w:themeColor="text1"/>
          <w:sz w:val="24"/>
          <w:szCs w:val="24"/>
        </w:rPr>
        <w:t>, "&gt;</w:t>
      </w:r>
    </w:p>
    <w:p w14:paraId="0E425249" w14:textId="277B330C" w:rsidR="007F4137" w:rsidRPr="00052C75" w:rsidRDefault="007F4137" w:rsidP="007F4137">
      <w:pPr>
        <w:rPr>
          <w:color w:val="000000" w:themeColor="text1"/>
          <w:sz w:val="24"/>
          <w:szCs w:val="24"/>
        </w:rPr>
      </w:pPr>
      <w:r w:rsidRPr="00052C75">
        <w:rPr>
          <w:color w:val="000000" w:themeColor="text1"/>
          <w:sz w:val="24"/>
          <w:szCs w:val="24"/>
        </w:rPr>
        <w:t xml:space="preserve">Page </w:t>
      </w:r>
      <w:r w:rsidR="00D92BD2">
        <w:rPr>
          <w:color w:val="000000" w:themeColor="text1"/>
          <w:sz w:val="24"/>
          <w:szCs w:val="24"/>
        </w:rPr>
        <w:t>H</w:t>
      </w:r>
      <w:r w:rsidRPr="00052C75">
        <w:rPr>
          <w:color w:val="000000" w:themeColor="text1"/>
          <w:sz w:val="24"/>
          <w:szCs w:val="24"/>
        </w:rPr>
        <w:t>05 ) :</w:t>
      </w:r>
    </w:p>
    <w:p w14:paraId="215B8201" w14:textId="138AC5E6" w:rsidR="007F4137" w:rsidRPr="00052C75" w:rsidRDefault="007F4137" w:rsidP="007F4137">
      <w:pPr>
        <w:rPr>
          <w:color w:val="000000" w:themeColor="text1"/>
          <w:sz w:val="24"/>
          <w:szCs w:val="24"/>
        </w:rPr>
      </w:pPr>
      <w:r w:rsidRPr="00052C75">
        <w:rPr>
          <w:color w:val="000000" w:themeColor="text1"/>
          <w:sz w:val="24"/>
          <w:szCs w:val="24"/>
        </w:rPr>
        <w:t>&lt;meta name="keywords" content="</w:t>
      </w:r>
      <w:r w:rsidR="00880F83" w:rsidRPr="00052C75">
        <w:rPr>
          <w:color w:val="000000" w:themeColor="text1"/>
          <w:sz w:val="24"/>
          <w:szCs w:val="24"/>
        </w:rPr>
        <w:t>Ephestia, Plodia interpunctella, Phycitodes, Homoeosoma s</w:t>
      </w:r>
      <w:r w:rsidR="00E152DA" w:rsidRPr="00052C75">
        <w:rPr>
          <w:color w:val="000000" w:themeColor="text1"/>
          <w:sz w:val="24"/>
          <w:szCs w:val="24"/>
        </w:rPr>
        <w:t>i</w:t>
      </w:r>
      <w:r w:rsidR="00880F83" w:rsidRPr="00052C75">
        <w:rPr>
          <w:color w:val="000000" w:themeColor="text1"/>
          <w:sz w:val="24"/>
          <w:szCs w:val="24"/>
        </w:rPr>
        <w:t xml:space="preserve">nuella, Euzophora pinguis, fuliginosella, </w:t>
      </w:r>
      <w:r w:rsidR="00536777" w:rsidRPr="00052C75">
        <w:rPr>
          <w:color w:val="000000" w:themeColor="text1"/>
          <w:sz w:val="24"/>
          <w:szCs w:val="24"/>
        </w:rPr>
        <w:t>Myelois circumvoluta, Acrobasis tumidana, repandana, advenella, legatea, marmorea, porphyrella, s</w:t>
      </w:r>
      <w:r w:rsidR="00E152DA" w:rsidRPr="00052C75">
        <w:rPr>
          <w:color w:val="000000" w:themeColor="text1"/>
          <w:sz w:val="24"/>
          <w:szCs w:val="24"/>
        </w:rPr>
        <w:t>o</w:t>
      </w:r>
      <w:r w:rsidR="00536777" w:rsidRPr="00052C75">
        <w:rPr>
          <w:color w:val="000000" w:themeColor="text1"/>
          <w:sz w:val="24"/>
          <w:szCs w:val="24"/>
        </w:rPr>
        <w:t>dalella, consociella, glaucella, fallouella, Phycita roborella, Dioryctria sylvestrella, simplicella, abie</w:t>
      </w:r>
      <w:r w:rsidR="001B1733" w:rsidRPr="00052C75">
        <w:rPr>
          <w:color w:val="000000" w:themeColor="text1"/>
          <w:sz w:val="24"/>
          <w:szCs w:val="24"/>
        </w:rPr>
        <w:t xml:space="preserve">tella, Pempella palumbella, Oncocera semirubella, Sciota rhenella, Delplanqueia delutella, Eligia similella, Hypsopygia costalis, glaucinalis, Bostra obsoletalis, Stemmatophora brunnealis, Aglossa caprealis, Pyralis farinalis, </w:t>
      </w:r>
      <w:r w:rsidR="00DE0D24" w:rsidRPr="00052C75">
        <w:rPr>
          <w:color w:val="000000" w:themeColor="text1"/>
          <w:sz w:val="24"/>
          <w:szCs w:val="24"/>
        </w:rPr>
        <w:t>Synaphe punctalis, Endotricha flammealis, Lamonia anella, Aphomia sociella</w:t>
      </w:r>
      <w:r w:rsidRPr="00052C75">
        <w:rPr>
          <w:color w:val="000000" w:themeColor="text1"/>
          <w:sz w:val="24"/>
          <w:szCs w:val="24"/>
        </w:rPr>
        <w:t>, "&gt;</w:t>
      </w:r>
    </w:p>
    <w:p w14:paraId="4E971EC7" w14:textId="19533093" w:rsidR="007F4137" w:rsidRDefault="007F4137" w:rsidP="007F4137">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D92BD2">
        <w:rPr>
          <w:color w:val="000000" w:themeColor="text1"/>
          <w:sz w:val="24"/>
          <w:szCs w:val="24"/>
        </w:rPr>
        <w:t>H</w:t>
      </w:r>
      <w:r>
        <w:rPr>
          <w:color w:val="000000" w:themeColor="text1"/>
          <w:sz w:val="24"/>
          <w:szCs w:val="24"/>
        </w:rPr>
        <w:t>05</w:t>
      </w:r>
      <w:r w:rsidRPr="00D112FF">
        <w:rPr>
          <w:color w:val="000000" w:themeColor="text1"/>
          <w:sz w:val="24"/>
          <w:szCs w:val="24"/>
        </w:rPr>
        <w:t xml:space="preserve">, </w:t>
      </w:r>
      <w:r w:rsidR="00880F83">
        <w:rPr>
          <w:color w:val="000000" w:themeColor="text1"/>
          <w:sz w:val="24"/>
          <w:szCs w:val="24"/>
        </w:rPr>
        <w:t>Pyralidae, Phycitinae, Phycitini, Pyralini, Endotrichini, Galleriinae, Tirathabini</w:t>
      </w:r>
      <w:r w:rsidRPr="00D112FF">
        <w:rPr>
          <w:color w:val="000000" w:themeColor="text1"/>
          <w:sz w:val="24"/>
          <w:szCs w:val="24"/>
        </w:rPr>
        <w:t>, "&gt;</w:t>
      </w:r>
    </w:p>
    <w:p w14:paraId="7D02C3EC" w14:textId="1F356A7A" w:rsidR="007F4137" w:rsidRPr="00625EC6" w:rsidRDefault="007F4137" w:rsidP="007F4137">
      <w:pPr>
        <w:rPr>
          <w:color w:val="000000" w:themeColor="text1"/>
          <w:sz w:val="24"/>
          <w:szCs w:val="24"/>
        </w:rPr>
      </w:pPr>
      <w:r w:rsidRPr="00625EC6">
        <w:rPr>
          <w:color w:val="000000" w:themeColor="text1"/>
          <w:sz w:val="24"/>
          <w:szCs w:val="24"/>
        </w:rPr>
        <w:t xml:space="preserve">Page </w:t>
      </w:r>
      <w:r w:rsidR="00D92BD2">
        <w:rPr>
          <w:color w:val="000000" w:themeColor="text1"/>
          <w:sz w:val="24"/>
          <w:szCs w:val="24"/>
        </w:rPr>
        <w:t>H</w:t>
      </w:r>
      <w:r w:rsidRPr="00625EC6">
        <w:rPr>
          <w:color w:val="000000" w:themeColor="text1"/>
          <w:sz w:val="24"/>
          <w:szCs w:val="24"/>
        </w:rPr>
        <w:t>06 ) :</w:t>
      </w:r>
    </w:p>
    <w:p w14:paraId="58032950" w14:textId="5F429B78" w:rsidR="007F4137" w:rsidRDefault="007F4137" w:rsidP="007F4137">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D92BD2">
        <w:rPr>
          <w:color w:val="000000" w:themeColor="text1"/>
          <w:sz w:val="24"/>
          <w:szCs w:val="24"/>
        </w:rPr>
        <w:t>H</w:t>
      </w:r>
      <w:r>
        <w:rPr>
          <w:color w:val="000000" w:themeColor="text1"/>
          <w:sz w:val="24"/>
          <w:szCs w:val="24"/>
        </w:rPr>
        <w:t>06</w:t>
      </w:r>
      <w:r w:rsidRPr="00D112FF">
        <w:rPr>
          <w:color w:val="000000" w:themeColor="text1"/>
          <w:sz w:val="24"/>
          <w:szCs w:val="24"/>
        </w:rPr>
        <w:t xml:space="preserve">, </w:t>
      </w:r>
      <w:r w:rsidR="00625EC6">
        <w:rPr>
          <w:color w:val="000000" w:themeColor="text1"/>
          <w:sz w:val="24"/>
          <w:szCs w:val="24"/>
        </w:rPr>
        <w:t>Crambidae, Spilomelinae, Pyraustinae, Evergestinae, Odontiinae, Odontiini, Acentropinae</w:t>
      </w:r>
      <w:r w:rsidRPr="00D112FF">
        <w:rPr>
          <w:color w:val="000000" w:themeColor="text1"/>
          <w:sz w:val="24"/>
          <w:szCs w:val="24"/>
        </w:rPr>
        <w:t>, "&gt;</w:t>
      </w:r>
    </w:p>
    <w:p w14:paraId="452404A2" w14:textId="01CC8C77" w:rsidR="008C2882" w:rsidRPr="008C2882" w:rsidRDefault="008C2882" w:rsidP="008C2882">
      <w:pPr>
        <w:rPr>
          <w:color w:val="000000" w:themeColor="text1"/>
          <w:sz w:val="24"/>
          <w:szCs w:val="24"/>
        </w:rPr>
      </w:pPr>
      <w:r w:rsidRPr="008C2882">
        <w:rPr>
          <w:color w:val="000000" w:themeColor="text1"/>
          <w:sz w:val="24"/>
          <w:szCs w:val="24"/>
        </w:rPr>
        <w:t xml:space="preserve">Page </w:t>
      </w:r>
      <w:r w:rsidR="00D92BD2">
        <w:rPr>
          <w:color w:val="000000" w:themeColor="text1"/>
          <w:sz w:val="24"/>
          <w:szCs w:val="24"/>
        </w:rPr>
        <w:t>H</w:t>
      </w:r>
      <w:r w:rsidRPr="008C2882">
        <w:rPr>
          <w:color w:val="000000" w:themeColor="text1"/>
          <w:sz w:val="24"/>
          <w:szCs w:val="24"/>
        </w:rPr>
        <w:t>07 ) :</w:t>
      </w:r>
    </w:p>
    <w:p w14:paraId="11D2A780" w14:textId="4E269EA3" w:rsidR="008C2882" w:rsidRPr="008C2882" w:rsidRDefault="008C2882" w:rsidP="008C2882">
      <w:pPr>
        <w:rPr>
          <w:color w:val="000000" w:themeColor="text1"/>
          <w:sz w:val="24"/>
          <w:szCs w:val="24"/>
        </w:rPr>
      </w:pPr>
      <w:r w:rsidRPr="008C2882">
        <w:rPr>
          <w:color w:val="000000" w:themeColor="text1"/>
          <w:sz w:val="24"/>
          <w:szCs w:val="24"/>
        </w:rPr>
        <w:lastRenderedPageBreak/>
        <w:t>&lt;meta name="keywords" content="Ancylolomia tentaculella, Thisanotia chrysonuchella, Chrysocrambus linetella, craterella, Catroptria pinella, falsella, verellus, Agriphila tristella, inquinatella, latristrilla, selasella, straminella, geniculea, Crambus pascuella, lathoniellus, perlella, Chrysoteuchia culmella, Calamotropha paludella, Eudonia lacustrata, angustea, delunella, trunscicolella, mercurella, Scoparia basistrigalis, ambigualis, pyralella, Achlya flavicornis, Polyploca ridens, Cymatophorina diluta, Thetea ocularis, or, Habrosyne pyritoides, Thyatira batis, Cilix glaucata, Sabra harpagula, Drepana falcataria, Watsonalla binaria, cultraria, Falcataria lacertinaria, "&gt;</w:t>
      </w:r>
    </w:p>
    <w:p w14:paraId="59709B83" w14:textId="69E142CC" w:rsidR="008C2882" w:rsidRDefault="008C2882" w:rsidP="008C2882">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D92BD2">
        <w:rPr>
          <w:color w:val="000000" w:themeColor="text1"/>
          <w:sz w:val="24"/>
          <w:szCs w:val="24"/>
        </w:rPr>
        <w:t>H</w:t>
      </w:r>
      <w:r>
        <w:rPr>
          <w:color w:val="000000" w:themeColor="text1"/>
          <w:sz w:val="24"/>
          <w:szCs w:val="24"/>
        </w:rPr>
        <w:t>07</w:t>
      </w:r>
      <w:r w:rsidRPr="00D112FF">
        <w:rPr>
          <w:color w:val="000000" w:themeColor="text1"/>
          <w:sz w:val="24"/>
          <w:szCs w:val="24"/>
        </w:rPr>
        <w:t xml:space="preserve">, </w:t>
      </w:r>
      <w:r>
        <w:rPr>
          <w:color w:val="000000" w:themeColor="text1"/>
          <w:sz w:val="24"/>
          <w:szCs w:val="24"/>
        </w:rPr>
        <w:t>Crambidae, Crambinae, Scopariinae, Drepanidae, Thyatirinae, Drepaninae</w:t>
      </w:r>
      <w:r w:rsidRPr="00D112FF">
        <w:rPr>
          <w:color w:val="000000" w:themeColor="text1"/>
          <w:sz w:val="24"/>
          <w:szCs w:val="24"/>
        </w:rPr>
        <w:t>, "&gt;</w:t>
      </w:r>
    </w:p>
    <w:p w14:paraId="00133264" w14:textId="114A490D" w:rsidR="008C2882" w:rsidRPr="00C11FDF" w:rsidRDefault="008C2882" w:rsidP="008C2882">
      <w:pPr>
        <w:rPr>
          <w:color w:val="000000" w:themeColor="text1"/>
          <w:sz w:val="24"/>
          <w:szCs w:val="24"/>
        </w:rPr>
      </w:pPr>
      <w:r w:rsidRPr="00C11FDF">
        <w:rPr>
          <w:color w:val="000000" w:themeColor="text1"/>
          <w:sz w:val="24"/>
          <w:szCs w:val="24"/>
        </w:rPr>
        <w:t xml:space="preserve">Page </w:t>
      </w:r>
      <w:r w:rsidR="00D92BD2">
        <w:rPr>
          <w:color w:val="000000" w:themeColor="text1"/>
          <w:sz w:val="24"/>
          <w:szCs w:val="24"/>
        </w:rPr>
        <w:t>H</w:t>
      </w:r>
      <w:r w:rsidRPr="00C11FDF">
        <w:rPr>
          <w:color w:val="000000" w:themeColor="text1"/>
          <w:sz w:val="24"/>
          <w:szCs w:val="24"/>
        </w:rPr>
        <w:t>08 ) :</w:t>
      </w:r>
    </w:p>
    <w:p w14:paraId="7B80C45F" w14:textId="77777777" w:rsidR="008C2882" w:rsidRPr="00C11FDF" w:rsidRDefault="008C2882" w:rsidP="008C2882">
      <w:pPr>
        <w:rPr>
          <w:color w:val="000000" w:themeColor="text1"/>
          <w:sz w:val="24"/>
          <w:szCs w:val="24"/>
        </w:rPr>
      </w:pPr>
      <w:r w:rsidRPr="00C11FDF">
        <w:rPr>
          <w:color w:val="000000" w:themeColor="text1"/>
          <w:sz w:val="24"/>
          <w:szCs w:val="24"/>
        </w:rPr>
        <w:t>&lt;meta name="keywords" content="Dendrolimus pini, Euthrix potatoria, Gastropacha quercifolia, Populifolia, Phyllodesma tremulifolia, Odonestis pruni, Trichiura crataegi, Poecilocampa populi, Eriogaster lanestris, catax, Lasiocampa trifolii, quercus, Macrothylacia rubi, Malacosoma Neustria, castrensis, franconica, alpicola, "&gt;</w:t>
      </w:r>
    </w:p>
    <w:p w14:paraId="15FA6A80" w14:textId="5BD83A88" w:rsidR="008C2882" w:rsidRPr="00C11FDF" w:rsidRDefault="008C2882" w:rsidP="008C2882">
      <w:pPr>
        <w:rPr>
          <w:color w:val="000000" w:themeColor="text1"/>
          <w:sz w:val="24"/>
          <w:szCs w:val="24"/>
        </w:rPr>
      </w:pPr>
      <w:r w:rsidRPr="00C11FDF">
        <w:rPr>
          <w:color w:val="000000" w:themeColor="text1"/>
          <w:sz w:val="24"/>
          <w:szCs w:val="24"/>
        </w:rPr>
        <w:t xml:space="preserve">&lt;meta name="description" content="www.papillons-49.fr, page de vignettes </w:t>
      </w:r>
      <w:r w:rsidR="00D92BD2">
        <w:rPr>
          <w:color w:val="000000" w:themeColor="text1"/>
          <w:sz w:val="24"/>
          <w:szCs w:val="24"/>
        </w:rPr>
        <w:t>H</w:t>
      </w:r>
      <w:r w:rsidRPr="00C11FDF">
        <w:rPr>
          <w:color w:val="000000" w:themeColor="text1"/>
          <w:sz w:val="24"/>
          <w:szCs w:val="24"/>
        </w:rPr>
        <w:t>08, Lasiocampidae, Pinarinae, Pinarini, Selenepherini, Gastropachini, Odonestini, Poecilocampinae, Poecilocampini, Lasiocampinae, Eriogastrini, Lasiocampini, Macrothylaciini, Macolosomatini, "&gt;</w:t>
      </w:r>
    </w:p>
    <w:p w14:paraId="2837C6C9" w14:textId="75085600" w:rsidR="008C2882" w:rsidRPr="00FB5774" w:rsidRDefault="008C2882" w:rsidP="008C2882">
      <w:pPr>
        <w:rPr>
          <w:color w:val="000000" w:themeColor="text1"/>
          <w:sz w:val="24"/>
          <w:szCs w:val="24"/>
        </w:rPr>
      </w:pPr>
      <w:r w:rsidRPr="00FB5774">
        <w:rPr>
          <w:color w:val="000000" w:themeColor="text1"/>
          <w:sz w:val="24"/>
          <w:szCs w:val="24"/>
        </w:rPr>
        <w:t xml:space="preserve">Page </w:t>
      </w:r>
      <w:r w:rsidR="00D92BD2">
        <w:rPr>
          <w:color w:val="000000" w:themeColor="text1"/>
          <w:sz w:val="24"/>
          <w:szCs w:val="24"/>
        </w:rPr>
        <w:t>H</w:t>
      </w:r>
      <w:r w:rsidRPr="00FB5774">
        <w:rPr>
          <w:color w:val="000000" w:themeColor="text1"/>
          <w:sz w:val="24"/>
          <w:szCs w:val="24"/>
        </w:rPr>
        <w:t>08b ) :</w:t>
      </w:r>
    </w:p>
    <w:p w14:paraId="7ED1CD14" w14:textId="77777777" w:rsidR="008C2882" w:rsidRPr="00F64082" w:rsidRDefault="008C2882" w:rsidP="008C2882">
      <w:pPr>
        <w:rPr>
          <w:color w:val="000000" w:themeColor="text1"/>
          <w:sz w:val="24"/>
          <w:szCs w:val="24"/>
        </w:rPr>
      </w:pPr>
      <w:r w:rsidRPr="00F64082">
        <w:rPr>
          <w:color w:val="000000" w:themeColor="text1"/>
          <w:sz w:val="24"/>
          <w:szCs w:val="24"/>
        </w:rPr>
        <w:t>&lt;meta name="keywords" content="Endromis versicolora, Saturnia pyri, pavonia, Aglia tau, Hemaris tityus, fuciformis, Proserpinus proserpina, Macroglossum stellatarum, Deil</w:t>
      </w:r>
      <w:r>
        <w:rPr>
          <w:color w:val="000000" w:themeColor="text1"/>
          <w:sz w:val="24"/>
          <w:szCs w:val="24"/>
        </w:rPr>
        <w:t>ephila elpenor, porcellus, Hyles euphorbiae, Acherontia atropos, Agrius convolvuli, Sphinx ligustri, pinastri, mauraurum, populi, Smerinthus ocellata, Mimas tiliae</w:t>
      </w:r>
      <w:r w:rsidRPr="00F64082">
        <w:rPr>
          <w:color w:val="000000" w:themeColor="text1"/>
          <w:sz w:val="24"/>
          <w:szCs w:val="24"/>
        </w:rPr>
        <w:t>, "&gt;</w:t>
      </w:r>
    </w:p>
    <w:p w14:paraId="51B58415" w14:textId="349C8E35" w:rsidR="008C2882" w:rsidRDefault="008C2882" w:rsidP="008C2882">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D92BD2">
        <w:rPr>
          <w:color w:val="000000" w:themeColor="text1"/>
          <w:sz w:val="24"/>
          <w:szCs w:val="24"/>
        </w:rPr>
        <w:t>H</w:t>
      </w:r>
      <w:r>
        <w:rPr>
          <w:color w:val="000000" w:themeColor="text1"/>
          <w:sz w:val="24"/>
          <w:szCs w:val="24"/>
        </w:rPr>
        <w:t>08b</w:t>
      </w:r>
      <w:r w:rsidRPr="00D112FF">
        <w:rPr>
          <w:color w:val="000000" w:themeColor="text1"/>
          <w:sz w:val="24"/>
          <w:szCs w:val="24"/>
        </w:rPr>
        <w:t xml:space="preserve">, </w:t>
      </w:r>
      <w:r>
        <w:rPr>
          <w:color w:val="000000" w:themeColor="text1"/>
          <w:sz w:val="24"/>
          <w:szCs w:val="24"/>
        </w:rPr>
        <w:t>Endromidae, Saturniidae, Saturniini, Agliinae, Sphingidae, Macroglossinae, Diliphonotini, Macroglossini, Sphinginae, Acherontini, Sphingini, Smerinthini</w:t>
      </w:r>
      <w:r w:rsidRPr="00D112FF">
        <w:rPr>
          <w:color w:val="000000" w:themeColor="text1"/>
          <w:sz w:val="24"/>
          <w:szCs w:val="24"/>
        </w:rPr>
        <w:t>, "&gt;</w:t>
      </w:r>
    </w:p>
    <w:p w14:paraId="536B738E" w14:textId="2A770F8E" w:rsidR="008C2882" w:rsidRPr="00F72B29" w:rsidRDefault="008C2882" w:rsidP="008C2882">
      <w:pPr>
        <w:rPr>
          <w:color w:val="000000" w:themeColor="text1"/>
          <w:sz w:val="24"/>
          <w:szCs w:val="24"/>
        </w:rPr>
      </w:pPr>
      <w:r w:rsidRPr="00F72B29">
        <w:rPr>
          <w:color w:val="000000" w:themeColor="text1"/>
          <w:sz w:val="24"/>
          <w:szCs w:val="24"/>
        </w:rPr>
        <w:t xml:space="preserve">Page </w:t>
      </w:r>
      <w:r w:rsidR="00D92BD2">
        <w:rPr>
          <w:color w:val="000000" w:themeColor="text1"/>
          <w:sz w:val="24"/>
          <w:szCs w:val="24"/>
        </w:rPr>
        <w:t>H</w:t>
      </w:r>
      <w:r w:rsidRPr="00F72B29">
        <w:rPr>
          <w:color w:val="000000" w:themeColor="text1"/>
          <w:sz w:val="24"/>
          <w:szCs w:val="24"/>
        </w:rPr>
        <w:t>09 ) :</w:t>
      </w:r>
    </w:p>
    <w:p w14:paraId="5C3CE49A" w14:textId="77777777" w:rsidR="008C2882" w:rsidRPr="00F72B29" w:rsidRDefault="008C2882" w:rsidP="008C2882">
      <w:pPr>
        <w:rPr>
          <w:color w:val="000000" w:themeColor="text1"/>
          <w:sz w:val="24"/>
          <w:szCs w:val="24"/>
        </w:rPr>
      </w:pPr>
      <w:r w:rsidRPr="00F72B29">
        <w:rPr>
          <w:color w:val="000000" w:themeColor="text1"/>
          <w:sz w:val="24"/>
          <w:szCs w:val="24"/>
        </w:rPr>
        <w:t>&lt;meta name="keywords" content="Cyclophora pendularia, annularia, albipunctata, ruficiliaria, quercimontaria, porata, punctaria, linearia, Idaea aureolaria, muri</w:t>
      </w:r>
      <w:r>
        <w:rPr>
          <w:color w:val="000000" w:themeColor="text1"/>
          <w:sz w:val="24"/>
          <w:szCs w:val="24"/>
        </w:rPr>
        <w:t>c</w:t>
      </w:r>
      <w:r w:rsidRPr="00F72B29">
        <w:rPr>
          <w:color w:val="000000" w:themeColor="text1"/>
          <w:sz w:val="24"/>
          <w:szCs w:val="24"/>
        </w:rPr>
        <w:t>ata, malicentaria, ochrata, ru</w:t>
      </w:r>
      <w:r>
        <w:rPr>
          <w:color w:val="000000" w:themeColor="text1"/>
          <w:sz w:val="24"/>
          <w:szCs w:val="24"/>
        </w:rPr>
        <w:t>sticata, fuscovenosa, humiliata, seriata, subsericeata, dimidiata, trigeminata, biselata, contiguaria, emarginata, aversata, rubraria, degeneraria, straminata, deversaria, Rhodometra sacraria, Rhodostrophia vibicaria, calabra, Scopula tessellaria, nigropunctata, ornata, rubiginata, marginepunctata, imitaria, immutata, floslactata, rufomixtaria, Timandra comae</w:t>
      </w:r>
      <w:r w:rsidRPr="00F72B29">
        <w:rPr>
          <w:color w:val="000000" w:themeColor="text1"/>
          <w:sz w:val="24"/>
          <w:szCs w:val="24"/>
        </w:rPr>
        <w:t>, "&gt;</w:t>
      </w:r>
    </w:p>
    <w:p w14:paraId="271AD5DE" w14:textId="0E1DDB69" w:rsidR="008C2882" w:rsidRDefault="008C2882" w:rsidP="008C2882">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D92BD2">
        <w:rPr>
          <w:color w:val="000000" w:themeColor="text1"/>
          <w:sz w:val="24"/>
          <w:szCs w:val="24"/>
        </w:rPr>
        <w:t>H</w:t>
      </w:r>
      <w:r>
        <w:rPr>
          <w:color w:val="000000" w:themeColor="text1"/>
          <w:sz w:val="24"/>
          <w:szCs w:val="24"/>
        </w:rPr>
        <w:t>09</w:t>
      </w:r>
      <w:r w:rsidRPr="00D112FF">
        <w:rPr>
          <w:color w:val="000000" w:themeColor="text1"/>
          <w:sz w:val="24"/>
          <w:szCs w:val="24"/>
        </w:rPr>
        <w:t xml:space="preserve">, </w:t>
      </w:r>
      <w:r>
        <w:rPr>
          <w:color w:val="000000" w:themeColor="text1"/>
          <w:sz w:val="24"/>
          <w:szCs w:val="24"/>
        </w:rPr>
        <w:t>Geometridae, Sterrhinae, Cosymbiini, Idaeini, Rhodometrini, Rhodostrophini, Scopulini, Timandrini</w:t>
      </w:r>
      <w:r w:rsidRPr="00D112FF">
        <w:rPr>
          <w:color w:val="000000" w:themeColor="text1"/>
          <w:sz w:val="24"/>
          <w:szCs w:val="24"/>
        </w:rPr>
        <w:t>, "&gt;</w:t>
      </w:r>
    </w:p>
    <w:p w14:paraId="3725D9B0" w14:textId="34F3F57F" w:rsidR="008C2882" w:rsidRPr="008C77C0" w:rsidRDefault="008C2882" w:rsidP="008C2882">
      <w:pPr>
        <w:rPr>
          <w:color w:val="000000" w:themeColor="text1"/>
          <w:sz w:val="24"/>
          <w:szCs w:val="24"/>
        </w:rPr>
      </w:pPr>
      <w:r w:rsidRPr="008C77C0">
        <w:rPr>
          <w:color w:val="000000" w:themeColor="text1"/>
          <w:sz w:val="24"/>
          <w:szCs w:val="24"/>
        </w:rPr>
        <w:t xml:space="preserve">Page </w:t>
      </w:r>
      <w:r w:rsidR="00D92BD2">
        <w:rPr>
          <w:color w:val="000000" w:themeColor="text1"/>
          <w:sz w:val="24"/>
          <w:szCs w:val="24"/>
        </w:rPr>
        <w:t>H</w:t>
      </w:r>
      <w:r w:rsidRPr="008C77C0">
        <w:rPr>
          <w:color w:val="000000" w:themeColor="text1"/>
          <w:sz w:val="24"/>
          <w:szCs w:val="24"/>
        </w:rPr>
        <w:t>10 ) :</w:t>
      </w:r>
    </w:p>
    <w:p w14:paraId="421D0303" w14:textId="77777777" w:rsidR="008C2882" w:rsidRPr="008C77C0" w:rsidRDefault="008C2882" w:rsidP="008C2882">
      <w:pPr>
        <w:rPr>
          <w:color w:val="000000" w:themeColor="text1"/>
          <w:sz w:val="24"/>
          <w:szCs w:val="24"/>
        </w:rPr>
      </w:pPr>
      <w:r w:rsidRPr="008C77C0">
        <w:rPr>
          <w:color w:val="000000" w:themeColor="text1"/>
          <w:sz w:val="24"/>
          <w:szCs w:val="24"/>
        </w:rPr>
        <w:t xml:space="preserve">&lt;meta name="keywords" content="Minoa murinata, Hydrelia flammeolaria, Asthena albulata, Odezia atrata, Aplocera plagiata, efformata, Chesias legatella, rufata, Colostygia pectinaria, multistrigaria, Pennithera firmata, Thera variata, Britannica, obeliscata, cupressata, Plemyria rubiginata, Cidaria fulvata, </w:t>
      </w:r>
      <w:r w:rsidRPr="008C77C0">
        <w:rPr>
          <w:color w:val="000000" w:themeColor="text1"/>
          <w:sz w:val="24"/>
          <w:szCs w:val="24"/>
        </w:rPr>
        <w:lastRenderedPageBreak/>
        <w:t>Dysstroma truncata, Chloroclysta siterata, Gandaritis pyrialata, Eulithis prunata, Cosmorhoe ocellata, Lampropteryx suffumata, Euphyia biangulata, unangulata, "&gt;</w:t>
      </w:r>
    </w:p>
    <w:p w14:paraId="6E096E44" w14:textId="2D050740" w:rsidR="008C2882" w:rsidRDefault="008C2882" w:rsidP="008C2882">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D92BD2">
        <w:rPr>
          <w:color w:val="000000" w:themeColor="text1"/>
          <w:sz w:val="24"/>
          <w:szCs w:val="24"/>
        </w:rPr>
        <w:t>H</w:t>
      </w:r>
      <w:r>
        <w:rPr>
          <w:color w:val="000000" w:themeColor="text1"/>
          <w:sz w:val="24"/>
          <w:szCs w:val="24"/>
        </w:rPr>
        <w:t>10</w:t>
      </w:r>
      <w:r w:rsidRPr="00D112FF">
        <w:rPr>
          <w:color w:val="000000" w:themeColor="text1"/>
          <w:sz w:val="24"/>
          <w:szCs w:val="24"/>
        </w:rPr>
        <w:t xml:space="preserve">, </w:t>
      </w:r>
      <w:r>
        <w:rPr>
          <w:color w:val="000000" w:themeColor="text1"/>
          <w:sz w:val="24"/>
          <w:szCs w:val="24"/>
        </w:rPr>
        <w:t>Geometridae, Larentiinae, Asthenini, Chesiadini, Cidariini, Euphyiini</w:t>
      </w:r>
      <w:r w:rsidRPr="00D112FF">
        <w:rPr>
          <w:color w:val="000000" w:themeColor="text1"/>
          <w:sz w:val="24"/>
          <w:szCs w:val="24"/>
        </w:rPr>
        <w:t>, "&gt;</w:t>
      </w:r>
    </w:p>
    <w:p w14:paraId="0E4E2D5D" w14:textId="4870DE18" w:rsidR="008C2882" w:rsidRPr="00D5198D" w:rsidRDefault="008C2882" w:rsidP="008C2882">
      <w:pPr>
        <w:rPr>
          <w:color w:val="000000" w:themeColor="text1"/>
          <w:sz w:val="24"/>
          <w:szCs w:val="24"/>
        </w:rPr>
      </w:pPr>
      <w:r w:rsidRPr="00D5198D">
        <w:rPr>
          <w:color w:val="000000" w:themeColor="text1"/>
          <w:sz w:val="24"/>
          <w:szCs w:val="24"/>
        </w:rPr>
        <w:t xml:space="preserve">Page </w:t>
      </w:r>
      <w:r w:rsidR="00D92BD2">
        <w:rPr>
          <w:color w:val="000000" w:themeColor="text1"/>
          <w:sz w:val="24"/>
          <w:szCs w:val="24"/>
        </w:rPr>
        <w:t>H</w:t>
      </w:r>
      <w:r w:rsidRPr="00D5198D">
        <w:rPr>
          <w:color w:val="000000" w:themeColor="text1"/>
          <w:sz w:val="24"/>
          <w:szCs w:val="24"/>
        </w:rPr>
        <w:t>10b ) :</w:t>
      </w:r>
    </w:p>
    <w:p w14:paraId="682F04A7" w14:textId="77777777" w:rsidR="008C2882" w:rsidRPr="00D5198D" w:rsidRDefault="008C2882" w:rsidP="008C2882">
      <w:pPr>
        <w:rPr>
          <w:color w:val="000000" w:themeColor="text1"/>
          <w:sz w:val="24"/>
          <w:szCs w:val="24"/>
        </w:rPr>
      </w:pPr>
      <w:r w:rsidRPr="00D5198D">
        <w:rPr>
          <w:color w:val="000000" w:themeColor="text1"/>
          <w:sz w:val="24"/>
          <w:szCs w:val="24"/>
        </w:rPr>
        <w:t>&lt;meta name="keywords" content="Pasiphila chloerata, rectangulata, Chloroclystis v-ata, Gymnocelis rufifasciata, Eupithecia haworthiata, linariata, pulchellata, venosata, abbreviata, dodoneata, scopariata, phoeniceata, tripunctaria, virgaureata, simpliciata, nanata, innotata, breviculata, centaureata, absinthiata, vulgata, icterata, subfuscata, "&gt;</w:t>
      </w:r>
    </w:p>
    <w:p w14:paraId="6ED25986" w14:textId="56885D51" w:rsidR="008C2882" w:rsidRDefault="008C2882" w:rsidP="008C2882">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D92BD2">
        <w:rPr>
          <w:color w:val="000000" w:themeColor="text1"/>
          <w:sz w:val="24"/>
          <w:szCs w:val="24"/>
        </w:rPr>
        <w:t>H</w:t>
      </w:r>
      <w:r>
        <w:rPr>
          <w:color w:val="000000" w:themeColor="text1"/>
          <w:sz w:val="24"/>
          <w:szCs w:val="24"/>
        </w:rPr>
        <w:t>10b</w:t>
      </w:r>
      <w:r w:rsidRPr="00D112FF">
        <w:rPr>
          <w:color w:val="000000" w:themeColor="text1"/>
          <w:sz w:val="24"/>
          <w:szCs w:val="24"/>
        </w:rPr>
        <w:t xml:space="preserve">, </w:t>
      </w:r>
      <w:r>
        <w:rPr>
          <w:color w:val="000000" w:themeColor="text1"/>
          <w:sz w:val="24"/>
          <w:szCs w:val="24"/>
        </w:rPr>
        <w:t>Geometridae, Larentiinae, Eupitheciini</w:t>
      </w:r>
      <w:r w:rsidRPr="00D112FF">
        <w:rPr>
          <w:color w:val="000000" w:themeColor="text1"/>
          <w:sz w:val="24"/>
          <w:szCs w:val="24"/>
        </w:rPr>
        <w:t>, "&gt;</w:t>
      </w:r>
    </w:p>
    <w:p w14:paraId="65AA6271" w14:textId="50E4045E" w:rsidR="008C2882" w:rsidRPr="00D5198D" w:rsidRDefault="008C2882" w:rsidP="008C2882">
      <w:pPr>
        <w:rPr>
          <w:color w:val="000000" w:themeColor="text1"/>
          <w:sz w:val="24"/>
          <w:szCs w:val="24"/>
        </w:rPr>
      </w:pPr>
      <w:r w:rsidRPr="00D5198D">
        <w:rPr>
          <w:color w:val="000000" w:themeColor="text1"/>
          <w:sz w:val="24"/>
          <w:szCs w:val="24"/>
        </w:rPr>
        <w:t xml:space="preserve">Page </w:t>
      </w:r>
      <w:r w:rsidR="00D92BD2">
        <w:rPr>
          <w:color w:val="000000" w:themeColor="text1"/>
          <w:sz w:val="24"/>
          <w:szCs w:val="24"/>
        </w:rPr>
        <w:t>H</w:t>
      </w:r>
      <w:r w:rsidRPr="00D5198D">
        <w:rPr>
          <w:color w:val="000000" w:themeColor="text1"/>
          <w:sz w:val="24"/>
          <w:szCs w:val="24"/>
        </w:rPr>
        <w:t>11 ) :</w:t>
      </w:r>
    </w:p>
    <w:p w14:paraId="548F7C5D" w14:textId="77777777" w:rsidR="008C2882" w:rsidRPr="00D5198D" w:rsidRDefault="008C2882" w:rsidP="008C2882">
      <w:pPr>
        <w:rPr>
          <w:color w:val="000000" w:themeColor="text1"/>
          <w:sz w:val="24"/>
          <w:szCs w:val="24"/>
        </w:rPr>
      </w:pPr>
      <w:r w:rsidRPr="00D5198D">
        <w:rPr>
          <w:color w:val="000000" w:themeColor="text1"/>
          <w:sz w:val="24"/>
          <w:szCs w:val="24"/>
        </w:rPr>
        <w:t>&lt;meta name="keywords" content="Hydriomena furcata, impluviata, Pelurga comitata, Mesoleuca albicillata, Earophila badiata, Anticlea derivata, Larentia clavaria, Lythria purpuraria, cruentaria, Melanthia procellata, Horisme vitalbata, tersata, radicaria, Operophtera fagata, brumata, Epirita dilutata, Christyi, autumnata, "&gt;</w:t>
      </w:r>
    </w:p>
    <w:p w14:paraId="1FA2EA88" w14:textId="2B9010DF" w:rsidR="008C2882" w:rsidRDefault="008C2882" w:rsidP="008C2882">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D92BD2">
        <w:rPr>
          <w:color w:val="000000" w:themeColor="text1"/>
          <w:sz w:val="24"/>
          <w:szCs w:val="24"/>
        </w:rPr>
        <w:t>H</w:t>
      </w:r>
      <w:r>
        <w:rPr>
          <w:color w:val="000000" w:themeColor="text1"/>
          <w:sz w:val="24"/>
          <w:szCs w:val="24"/>
        </w:rPr>
        <w:t>11</w:t>
      </w:r>
      <w:r w:rsidRPr="00D112FF">
        <w:rPr>
          <w:color w:val="000000" w:themeColor="text1"/>
          <w:sz w:val="24"/>
          <w:szCs w:val="24"/>
        </w:rPr>
        <w:t xml:space="preserve">, </w:t>
      </w:r>
      <w:r>
        <w:rPr>
          <w:color w:val="000000" w:themeColor="text1"/>
          <w:sz w:val="24"/>
          <w:szCs w:val="24"/>
        </w:rPr>
        <w:t>Geometridae, Larentiinae, Hydriomenini, Larentiini, Lythriini, Melanthiini, Operophterini</w:t>
      </w:r>
      <w:r w:rsidRPr="00D112FF">
        <w:rPr>
          <w:color w:val="000000" w:themeColor="text1"/>
          <w:sz w:val="24"/>
          <w:szCs w:val="24"/>
        </w:rPr>
        <w:t>, "&gt;</w:t>
      </w:r>
    </w:p>
    <w:p w14:paraId="69908FA4" w14:textId="4AEE1B09" w:rsidR="0008704C" w:rsidRPr="00D5198D" w:rsidRDefault="0008704C" w:rsidP="0008704C">
      <w:pPr>
        <w:rPr>
          <w:color w:val="000000" w:themeColor="text1"/>
          <w:sz w:val="24"/>
          <w:szCs w:val="24"/>
        </w:rPr>
      </w:pPr>
      <w:r w:rsidRPr="00D5198D">
        <w:rPr>
          <w:color w:val="000000" w:themeColor="text1"/>
          <w:sz w:val="24"/>
          <w:szCs w:val="24"/>
        </w:rPr>
        <w:t xml:space="preserve">Page </w:t>
      </w:r>
      <w:r w:rsidR="00D92BD2">
        <w:rPr>
          <w:color w:val="000000" w:themeColor="text1"/>
          <w:sz w:val="24"/>
          <w:szCs w:val="24"/>
        </w:rPr>
        <w:t>H</w:t>
      </w:r>
      <w:r w:rsidRPr="00D5198D">
        <w:rPr>
          <w:color w:val="000000" w:themeColor="text1"/>
          <w:sz w:val="24"/>
          <w:szCs w:val="24"/>
        </w:rPr>
        <w:t>11b ) :</w:t>
      </w:r>
    </w:p>
    <w:p w14:paraId="69E37C97" w14:textId="40533F5C" w:rsidR="0008704C" w:rsidRPr="00D5198D" w:rsidRDefault="0008704C" w:rsidP="0008704C">
      <w:pPr>
        <w:rPr>
          <w:color w:val="000000" w:themeColor="text1"/>
          <w:sz w:val="24"/>
          <w:szCs w:val="24"/>
        </w:rPr>
      </w:pPr>
      <w:r w:rsidRPr="00D5198D">
        <w:rPr>
          <w:color w:val="000000" w:themeColor="text1"/>
          <w:sz w:val="24"/>
          <w:szCs w:val="24"/>
        </w:rPr>
        <w:t>&lt;meta name="keywords" content="Perizoma lugdunaria, flavofasciata, Philereme vetulata, transversata, Triphosa dubitata, Hydria undulata, Pterapherapteryx sexalata, Trichopteryx carpinata, Lobophora halterata, Camptogramma bilineata, Epirrhoe tristata, pupillata, alternata, rivata, molluginata, galiata, Catarhoe cuculata</w:t>
      </w:r>
      <w:r w:rsidR="00A40FE4">
        <w:rPr>
          <w:color w:val="000000" w:themeColor="text1"/>
          <w:sz w:val="24"/>
          <w:szCs w:val="24"/>
        </w:rPr>
        <w:t xml:space="preserve">, </w:t>
      </w:r>
      <w:r w:rsidR="00A40FE4" w:rsidRPr="00A40FE4">
        <w:rPr>
          <w:color w:val="000000" w:themeColor="text1"/>
          <w:sz w:val="24"/>
          <w:szCs w:val="24"/>
        </w:rPr>
        <w:t>rubidata</w:t>
      </w:r>
      <w:r w:rsidRPr="00D5198D">
        <w:rPr>
          <w:color w:val="000000" w:themeColor="text1"/>
          <w:sz w:val="24"/>
          <w:szCs w:val="24"/>
        </w:rPr>
        <w:t>, Xanthorhoe fluctuata, spadicearia, ferrugata, designata, montana, Scotopteryx mucronata, luridata, peribolata, bipunctaria, "&gt;</w:t>
      </w:r>
    </w:p>
    <w:p w14:paraId="572F89EA" w14:textId="52EF8C81" w:rsidR="0008704C" w:rsidRDefault="0008704C" w:rsidP="0008704C">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D92BD2">
        <w:rPr>
          <w:color w:val="000000" w:themeColor="text1"/>
          <w:sz w:val="24"/>
          <w:szCs w:val="24"/>
        </w:rPr>
        <w:t>H</w:t>
      </w:r>
      <w:r>
        <w:rPr>
          <w:color w:val="000000" w:themeColor="text1"/>
          <w:sz w:val="24"/>
          <w:szCs w:val="24"/>
        </w:rPr>
        <w:t>11b</w:t>
      </w:r>
      <w:r w:rsidRPr="00D112FF">
        <w:rPr>
          <w:color w:val="000000" w:themeColor="text1"/>
          <w:sz w:val="24"/>
          <w:szCs w:val="24"/>
        </w:rPr>
        <w:t xml:space="preserve">, </w:t>
      </w:r>
      <w:r>
        <w:rPr>
          <w:color w:val="000000" w:themeColor="text1"/>
          <w:sz w:val="24"/>
          <w:szCs w:val="24"/>
        </w:rPr>
        <w:t>Geometridae, Larentiinae, Perizomini, Phileremini, Rheumapterini, Trichopterygini, Xanthorrhoini</w:t>
      </w:r>
      <w:r w:rsidRPr="00D112FF">
        <w:rPr>
          <w:color w:val="000000" w:themeColor="text1"/>
          <w:sz w:val="24"/>
          <w:szCs w:val="24"/>
        </w:rPr>
        <w:t>, "&gt;</w:t>
      </w:r>
    </w:p>
    <w:p w14:paraId="561143AD" w14:textId="402E7FF4" w:rsidR="0008704C" w:rsidRPr="00943173" w:rsidRDefault="0008704C" w:rsidP="0008704C">
      <w:pPr>
        <w:rPr>
          <w:color w:val="000000" w:themeColor="text1"/>
          <w:sz w:val="24"/>
          <w:szCs w:val="24"/>
        </w:rPr>
      </w:pPr>
      <w:r w:rsidRPr="00943173">
        <w:rPr>
          <w:color w:val="000000" w:themeColor="text1"/>
          <w:sz w:val="24"/>
          <w:szCs w:val="24"/>
        </w:rPr>
        <w:t xml:space="preserve">Page </w:t>
      </w:r>
      <w:r w:rsidR="00D92BD2">
        <w:rPr>
          <w:color w:val="000000" w:themeColor="text1"/>
          <w:sz w:val="24"/>
          <w:szCs w:val="24"/>
        </w:rPr>
        <w:t>H</w:t>
      </w:r>
      <w:r w:rsidRPr="00943173">
        <w:rPr>
          <w:color w:val="000000" w:themeColor="text1"/>
          <w:sz w:val="24"/>
          <w:szCs w:val="24"/>
        </w:rPr>
        <w:t>12 ) :</w:t>
      </w:r>
    </w:p>
    <w:p w14:paraId="6F5E2208" w14:textId="77777777" w:rsidR="0008704C" w:rsidRPr="00943173" w:rsidRDefault="0008704C" w:rsidP="0008704C">
      <w:pPr>
        <w:rPr>
          <w:color w:val="000000" w:themeColor="text1"/>
          <w:sz w:val="24"/>
          <w:szCs w:val="24"/>
        </w:rPr>
      </w:pPr>
      <w:r w:rsidRPr="00943173">
        <w:rPr>
          <w:color w:val="000000" w:themeColor="text1"/>
          <w:sz w:val="24"/>
          <w:szCs w:val="24"/>
        </w:rPr>
        <w:t>&lt;meta name="keywords" content="Thetidia smaragdaria, Comibaena bajularia, Geometra papilionaria, Hemistola chrysoprasaria, Chlorissa viridata, Hemithea aestivaria, Jodis lactearia, Pseudoterpna pruinata, coronillaria, Aplasta onoraria, Thalera fimbrialis, Ligdia adustata, Abraxas grossulariata, Angerona prunaria, Perconia strigillata, Aspitates gilvaria, ochrearia, Aleucis distinctata, Lomographa temerata, Erannis defolaria, Agriopis leucophaearia, bajaria, aurantiaria, marginaria, Biston strataria, betularia, Lycia hirtaria, Phigalia pilosaria, Apocheima hispidaria, "&gt;</w:t>
      </w:r>
    </w:p>
    <w:p w14:paraId="094C731D" w14:textId="434587AF" w:rsidR="0008704C" w:rsidRPr="00943173" w:rsidRDefault="0008704C" w:rsidP="0008704C">
      <w:pPr>
        <w:rPr>
          <w:color w:val="000000" w:themeColor="text1"/>
          <w:sz w:val="24"/>
          <w:szCs w:val="24"/>
        </w:rPr>
      </w:pPr>
      <w:r w:rsidRPr="00943173">
        <w:rPr>
          <w:color w:val="000000" w:themeColor="text1"/>
          <w:sz w:val="24"/>
          <w:szCs w:val="24"/>
        </w:rPr>
        <w:t xml:space="preserve">&lt;meta name="description" content="www.papillons-49.fr, page de vignettes </w:t>
      </w:r>
      <w:r w:rsidR="0031302B">
        <w:rPr>
          <w:color w:val="000000" w:themeColor="text1"/>
          <w:sz w:val="24"/>
          <w:szCs w:val="24"/>
        </w:rPr>
        <w:t>H</w:t>
      </w:r>
      <w:r w:rsidRPr="00943173">
        <w:rPr>
          <w:color w:val="000000" w:themeColor="text1"/>
          <w:sz w:val="24"/>
          <w:szCs w:val="24"/>
        </w:rPr>
        <w:t>12, Geometridae, Geometrinae, Comibaenini, Geometrini, Hemistolini, Hemitheini, Jodiini, Pseudoterpnini, Thalerini, Ennomiae, Abraxini, Angeronini, Aspitatini, Baptini, Bistonini, "&gt;</w:t>
      </w:r>
    </w:p>
    <w:p w14:paraId="1319C678" w14:textId="7FCBA9FF" w:rsidR="0008704C" w:rsidRPr="00943173" w:rsidRDefault="0008704C" w:rsidP="0008704C">
      <w:pPr>
        <w:rPr>
          <w:color w:val="000000" w:themeColor="text1"/>
          <w:sz w:val="24"/>
          <w:szCs w:val="24"/>
        </w:rPr>
      </w:pPr>
      <w:r w:rsidRPr="00943173">
        <w:rPr>
          <w:color w:val="000000" w:themeColor="text1"/>
          <w:sz w:val="24"/>
          <w:szCs w:val="24"/>
        </w:rPr>
        <w:t xml:space="preserve">Page </w:t>
      </w:r>
      <w:r w:rsidR="0031302B">
        <w:rPr>
          <w:color w:val="000000" w:themeColor="text1"/>
          <w:sz w:val="24"/>
          <w:szCs w:val="24"/>
        </w:rPr>
        <w:t>H</w:t>
      </w:r>
      <w:r w:rsidRPr="00943173">
        <w:rPr>
          <w:color w:val="000000" w:themeColor="text1"/>
          <w:sz w:val="24"/>
          <w:szCs w:val="24"/>
        </w:rPr>
        <w:t>12b ) :</w:t>
      </w:r>
    </w:p>
    <w:p w14:paraId="5EDFB38C" w14:textId="77777777" w:rsidR="0008704C" w:rsidRPr="00943173" w:rsidRDefault="0008704C" w:rsidP="0008704C">
      <w:pPr>
        <w:rPr>
          <w:color w:val="000000" w:themeColor="text1"/>
          <w:sz w:val="24"/>
          <w:szCs w:val="24"/>
        </w:rPr>
      </w:pPr>
      <w:r w:rsidRPr="00943173">
        <w:rPr>
          <w:color w:val="000000" w:themeColor="text1"/>
          <w:sz w:val="24"/>
          <w:szCs w:val="24"/>
        </w:rPr>
        <w:lastRenderedPageBreak/>
        <w:t>&lt;meta name="keywords" content="Tephronia sepiaria, Adactylotis contaminaria, Ematurga atomaria, Aethalura punctulata, Parectropis similaria, Paradarisa consonaria, Ectropis crepuscularia, Cleorodes lichenaria, Hypomecis roboraria, punctinalis, Alcis repandata, Cleora cinctaria, Selidosema taeniolaria, Peribatodes rhomboidaria, ilicaria, Menophora abruptaria, nycthemeraria, Nychiodes notarioi, Bupalus piniaria, Cabera pusaria, exanthemata, "&gt;</w:t>
      </w:r>
    </w:p>
    <w:p w14:paraId="46F7E66A" w14:textId="692306E0" w:rsidR="0008704C" w:rsidRDefault="0008704C" w:rsidP="0008704C">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31302B">
        <w:rPr>
          <w:color w:val="000000" w:themeColor="text1"/>
          <w:sz w:val="24"/>
          <w:szCs w:val="24"/>
        </w:rPr>
        <w:t>H</w:t>
      </w:r>
      <w:r>
        <w:rPr>
          <w:color w:val="000000" w:themeColor="text1"/>
          <w:sz w:val="24"/>
          <w:szCs w:val="24"/>
        </w:rPr>
        <w:t>12b</w:t>
      </w:r>
      <w:r w:rsidRPr="00D112FF">
        <w:rPr>
          <w:color w:val="000000" w:themeColor="text1"/>
          <w:sz w:val="24"/>
          <w:szCs w:val="24"/>
        </w:rPr>
        <w:t xml:space="preserve">, </w:t>
      </w:r>
      <w:r>
        <w:rPr>
          <w:color w:val="000000" w:themeColor="text1"/>
          <w:sz w:val="24"/>
          <w:szCs w:val="24"/>
        </w:rPr>
        <w:t>Geometridae, Ennominae, Boarmiini, Bupalini, Caberini</w:t>
      </w:r>
      <w:r w:rsidRPr="00D112FF">
        <w:rPr>
          <w:color w:val="000000" w:themeColor="text1"/>
          <w:sz w:val="24"/>
          <w:szCs w:val="24"/>
        </w:rPr>
        <w:t>, "&gt;</w:t>
      </w:r>
    </w:p>
    <w:p w14:paraId="051F42D1" w14:textId="7A675489" w:rsidR="0008704C" w:rsidRPr="001D1C26" w:rsidRDefault="0008704C" w:rsidP="0008704C">
      <w:pPr>
        <w:rPr>
          <w:color w:val="000000" w:themeColor="text1"/>
          <w:sz w:val="24"/>
          <w:szCs w:val="24"/>
        </w:rPr>
      </w:pPr>
      <w:r w:rsidRPr="001D1C26">
        <w:rPr>
          <w:color w:val="000000" w:themeColor="text1"/>
          <w:sz w:val="24"/>
          <w:szCs w:val="24"/>
        </w:rPr>
        <w:t xml:space="preserve">Page </w:t>
      </w:r>
      <w:r w:rsidR="0031302B">
        <w:rPr>
          <w:color w:val="000000" w:themeColor="text1"/>
          <w:sz w:val="24"/>
          <w:szCs w:val="24"/>
        </w:rPr>
        <w:t>H</w:t>
      </w:r>
      <w:r w:rsidRPr="001D1C26">
        <w:rPr>
          <w:color w:val="000000" w:themeColor="text1"/>
          <w:sz w:val="24"/>
          <w:szCs w:val="24"/>
        </w:rPr>
        <w:t>13 ) :</w:t>
      </w:r>
    </w:p>
    <w:p w14:paraId="1B530819" w14:textId="77777777" w:rsidR="0008704C" w:rsidRPr="001D1C26" w:rsidRDefault="0008704C" w:rsidP="0008704C">
      <w:pPr>
        <w:rPr>
          <w:color w:val="000000" w:themeColor="text1"/>
          <w:sz w:val="24"/>
          <w:szCs w:val="24"/>
        </w:rPr>
      </w:pPr>
      <w:r w:rsidRPr="001D1C26">
        <w:rPr>
          <w:color w:val="000000" w:themeColor="text1"/>
          <w:sz w:val="24"/>
          <w:szCs w:val="24"/>
        </w:rPr>
        <w:t>&lt;meta name="keywords" content="Pungeleria capreolaria, Hylaea fasciaria, Campaea margaritata, honoraria, Stegania cararia, trimaculata, Lomaspilis marginata, Colotois pennaria, Selenia dentaria, lunularia, tetralunaria, Ennomos alniaria, fuscantaria, erosaria, Apeira syringaria, Pseudopanthera macularia, Epione repandaria, Opisthograptis luteolata, Siona lineata, Psodos quadrifaria, Charissa ambigua, mucidaria, "&gt;</w:t>
      </w:r>
    </w:p>
    <w:p w14:paraId="5B6A5516" w14:textId="5F8E8A95" w:rsidR="0008704C" w:rsidRDefault="0008704C" w:rsidP="0008704C">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31302B">
        <w:rPr>
          <w:color w:val="000000" w:themeColor="text1"/>
          <w:sz w:val="24"/>
          <w:szCs w:val="24"/>
        </w:rPr>
        <w:t>H</w:t>
      </w:r>
      <w:r>
        <w:rPr>
          <w:color w:val="000000" w:themeColor="text1"/>
          <w:sz w:val="24"/>
          <w:szCs w:val="24"/>
        </w:rPr>
        <w:t>13</w:t>
      </w:r>
      <w:r w:rsidRPr="00D112FF">
        <w:rPr>
          <w:color w:val="000000" w:themeColor="text1"/>
          <w:sz w:val="24"/>
          <w:szCs w:val="24"/>
        </w:rPr>
        <w:t xml:space="preserve">, </w:t>
      </w:r>
      <w:r>
        <w:rPr>
          <w:color w:val="000000" w:themeColor="text1"/>
          <w:sz w:val="24"/>
          <w:szCs w:val="24"/>
        </w:rPr>
        <w:t>Geometridae, Ennominae, Campaeini, Cassymini, Colotoini, Ennomini, Epionini, Gnophini</w:t>
      </w:r>
      <w:r w:rsidRPr="00D112FF">
        <w:rPr>
          <w:color w:val="000000" w:themeColor="text1"/>
          <w:sz w:val="24"/>
          <w:szCs w:val="24"/>
        </w:rPr>
        <w:t>, "&gt;</w:t>
      </w:r>
    </w:p>
    <w:p w14:paraId="6A2A44EF" w14:textId="508A2A88" w:rsidR="0008704C" w:rsidRPr="001D1C26" w:rsidRDefault="0008704C" w:rsidP="0008704C">
      <w:pPr>
        <w:rPr>
          <w:color w:val="000000" w:themeColor="text1"/>
          <w:sz w:val="24"/>
          <w:szCs w:val="24"/>
        </w:rPr>
      </w:pPr>
      <w:r w:rsidRPr="001D1C26">
        <w:rPr>
          <w:color w:val="000000" w:themeColor="text1"/>
          <w:sz w:val="24"/>
          <w:szCs w:val="24"/>
        </w:rPr>
        <w:t xml:space="preserve">Page </w:t>
      </w:r>
      <w:r w:rsidR="0031302B">
        <w:rPr>
          <w:color w:val="000000" w:themeColor="text1"/>
          <w:sz w:val="24"/>
          <w:szCs w:val="24"/>
        </w:rPr>
        <w:t>H</w:t>
      </w:r>
      <w:r w:rsidRPr="001D1C26">
        <w:rPr>
          <w:color w:val="000000" w:themeColor="text1"/>
          <w:sz w:val="24"/>
          <w:szCs w:val="24"/>
        </w:rPr>
        <w:t>13b ) :</w:t>
      </w:r>
    </w:p>
    <w:p w14:paraId="72A36CBF" w14:textId="77777777" w:rsidR="0008704C" w:rsidRPr="001D1C26" w:rsidRDefault="0008704C" w:rsidP="0008704C">
      <w:pPr>
        <w:rPr>
          <w:color w:val="000000" w:themeColor="text1"/>
          <w:sz w:val="24"/>
          <w:szCs w:val="24"/>
        </w:rPr>
      </w:pPr>
      <w:r w:rsidRPr="001D1C26">
        <w:rPr>
          <w:color w:val="000000" w:themeColor="text1"/>
          <w:sz w:val="24"/>
          <w:szCs w:val="24"/>
        </w:rPr>
        <w:t>&lt;meta name="keywords" content="Crocallis tusciaria, elinguaria, dardoinaria, Odontopera bidentata, Pachycnemia hippocastanaria, tibiaria, Plagodis pulveraria, dolobraria, Petrophora chlorosata, Cepphis advenaria, Isturgia famula, Chiasmia clathrata, aestimaria, Macaria notata, alternata, liturata, wauaria, Ourapteryx sambucaria, Compsoptera opacaria, Theria rupicapraria, primaria, Boudinotiana notha, Archiearis parthenias, Alsophila aescularia, "&gt;</w:t>
      </w:r>
    </w:p>
    <w:p w14:paraId="028FD91F" w14:textId="77033160" w:rsidR="0008704C" w:rsidRPr="001D1C26" w:rsidRDefault="0008704C" w:rsidP="0008704C">
      <w:pPr>
        <w:rPr>
          <w:color w:val="000000" w:themeColor="text1"/>
          <w:sz w:val="24"/>
          <w:szCs w:val="24"/>
        </w:rPr>
      </w:pPr>
      <w:r w:rsidRPr="001D1C26">
        <w:rPr>
          <w:color w:val="000000" w:themeColor="text1"/>
          <w:sz w:val="24"/>
          <w:szCs w:val="24"/>
        </w:rPr>
        <w:t xml:space="preserve">&lt;meta name="description" content="www.papillons-49.fr, page de vignettes </w:t>
      </w:r>
      <w:r w:rsidR="0031302B">
        <w:rPr>
          <w:color w:val="000000" w:themeColor="text1"/>
          <w:sz w:val="24"/>
          <w:szCs w:val="24"/>
        </w:rPr>
        <w:t>H</w:t>
      </w:r>
      <w:r w:rsidRPr="001D1C26">
        <w:rPr>
          <w:color w:val="000000" w:themeColor="text1"/>
          <w:sz w:val="24"/>
          <w:szCs w:val="24"/>
        </w:rPr>
        <w:t>13b, Geometridae, Ennominae, Gonodontini, Hypochrosini, Lythinini, Macariini, Ourapterygini, Prosopholopini, Theriini, Archiearinae, Alsophilinae, "&gt;</w:t>
      </w:r>
    </w:p>
    <w:p w14:paraId="2ECFAB81" w14:textId="2959D9BF" w:rsidR="0008704C" w:rsidRPr="00B12514" w:rsidRDefault="0008704C" w:rsidP="0008704C">
      <w:pPr>
        <w:rPr>
          <w:color w:val="000000" w:themeColor="text1"/>
          <w:sz w:val="24"/>
          <w:szCs w:val="24"/>
        </w:rPr>
      </w:pPr>
      <w:r w:rsidRPr="00B12514">
        <w:rPr>
          <w:color w:val="000000" w:themeColor="text1"/>
          <w:sz w:val="24"/>
          <w:szCs w:val="24"/>
        </w:rPr>
        <w:t xml:space="preserve">Page </w:t>
      </w:r>
      <w:r w:rsidR="0031302B">
        <w:rPr>
          <w:color w:val="000000" w:themeColor="text1"/>
          <w:sz w:val="24"/>
          <w:szCs w:val="24"/>
        </w:rPr>
        <w:t>H</w:t>
      </w:r>
      <w:r w:rsidRPr="00B12514">
        <w:rPr>
          <w:color w:val="000000" w:themeColor="text1"/>
          <w:sz w:val="24"/>
          <w:szCs w:val="24"/>
        </w:rPr>
        <w:t>14 ) :</w:t>
      </w:r>
    </w:p>
    <w:p w14:paraId="6FF32F0E" w14:textId="77777777" w:rsidR="0008704C" w:rsidRPr="00B12514" w:rsidRDefault="0008704C" w:rsidP="0008704C">
      <w:pPr>
        <w:rPr>
          <w:color w:val="000000" w:themeColor="text1"/>
          <w:sz w:val="24"/>
          <w:szCs w:val="24"/>
        </w:rPr>
      </w:pPr>
      <w:r w:rsidRPr="00B12514">
        <w:rPr>
          <w:color w:val="000000" w:themeColor="text1"/>
          <w:sz w:val="24"/>
          <w:szCs w:val="24"/>
        </w:rPr>
        <w:t>&lt;meta name="keywords" content="Harpyia milhauseri, Stauropus fagi, Peridea anceps, Phalera bucephala, Gluphisia crenata, Ptilodon capucina, cucullina, Pterosoma palpina, Pheosia tremula, gnoma, Drymonia dodonaea, ruficornis, querna, velitaris, Notodonta dromedarius, tritophus, ziczac, "&gt;</w:t>
      </w:r>
    </w:p>
    <w:p w14:paraId="5F6118F5" w14:textId="624C6F61" w:rsidR="0008704C" w:rsidRDefault="0008704C" w:rsidP="0008704C">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31302B">
        <w:rPr>
          <w:color w:val="000000" w:themeColor="text1"/>
          <w:sz w:val="24"/>
          <w:szCs w:val="24"/>
        </w:rPr>
        <w:t>H</w:t>
      </w:r>
      <w:r>
        <w:rPr>
          <w:color w:val="000000" w:themeColor="text1"/>
          <w:sz w:val="24"/>
          <w:szCs w:val="24"/>
        </w:rPr>
        <w:t>14</w:t>
      </w:r>
      <w:r w:rsidRPr="00D112FF">
        <w:rPr>
          <w:color w:val="000000" w:themeColor="text1"/>
          <w:sz w:val="24"/>
          <w:szCs w:val="24"/>
        </w:rPr>
        <w:t xml:space="preserve">, </w:t>
      </w:r>
      <w:r>
        <w:rPr>
          <w:color w:val="000000" w:themeColor="text1"/>
          <w:sz w:val="24"/>
          <w:szCs w:val="24"/>
        </w:rPr>
        <w:t>Notodontidae, Heterocampinae, Phalerinae, Notodontinae, Notodontini</w:t>
      </w:r>
      <w:r w:rsidRPr="00D112FF">
        <w:rPr>
          <w:color w:val="000000" w:themeColor="text1"/>
          <w:sz w:val="24"/>
          <w:szCs w:val="24"/>
        </w:rPr>
        <w:t>, "&gt;</w:t>
      </w:r>
    </w:p>
    <w:p w14:paraId="0AEE801E" w14:textId="77E9E03D" w:rsidR="0008704C" w:rsidRPr="00B12514" w:rsidRDefault="0008704C" w:rsidP="0008704C">
      <w:pPr>
        <w:rPr>
          <w:color w:val="000000" w:themeColor="text1"/>
          <w:sz w:val="24"/>
          <w:szCs w:val="24"/>
        </w:rPr>
      </w:pPr>
      <w:r w:rsidRPr="00B12514">
        <w:rPr>
          <w:color w:val="000000" w:themeColor="text1"/>
          <w:sz w:val="24"/>
          <w:szCs w:val="24"/>
        </w:rPr>
        <w:t xml:space="preserve">Page </w:t>
      </w:r>
      <w:r w:rsidR="0031302B">
        <w:rPr>
          <w:color w:val="000000" w:themeColor="text1"/>
          <w:sz w:val="24"/>
          <w:szCs w:val="24"/>
        </w:rPr>
        <w:t>H</w:t>
      </w:r>
      <w:r w:rsidRPr="00B12514">
        <w:rPr>
          <w:color w:val="000000" w:themeColor="text1"/>
          <w:sz w:val="24"/>
          <w:szCs w:val="24"/>
        </w:rPr>
        <w:t>14b ) :</w:t>
      </w:r>
    </w:p>
    <w:p w14:paraId="7AB5B704" w14:textId="77777777" w:rsidR="0008704C" w:rsidRPr="00B12514" w:rsidRDefault="0008704C" w:rsidP="0008704C">
      <w:pPr>
        <w:rPr>
          <w:color w:val="000000" w:themeColor="text1"/>
          <w:sz w:val="24"/>
          <w:szCs w:val="24"/>
        </w:rPr>
      </w:pPr>
      <w:r w:rsidRPr="00B12514">
        <w:rPr>
          <w:color w:val="000000" w:themeColor="text1"/>
          <w:sz w:val="24"/>
          <w:szCs w:val="24"/>
        </w:rPr>
        <w:t>&lt;meta name="keywords" content="Furcula furcula, bicuspis, bifida, Cerura vinula, erminea, Clostera curtula, pigra, anachoreta, Thaumetopoea processionea, pityocampa, Lygephila pastinum, Euclidia glyphica, mi, "&gt;</w:t>
      </w:r>
    </w:p>
    <w:p w14:paraId="283B1688" w14:textId="703D3A13" w:rsidR="0008704C" w:rsidRDefault="0008704C" w:rsidP="0008704C">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31302B">
        <w:rPr>
          <w:color w:val="000000" w:themeColor="text1"/>
          <w:sz w:val="24"/>
          <w:szCs w:val="24"/>
        </w:rPr>
        <w:t>H</w:t>
      </w:r>
      <w:r>
        <w:rPr>
          <w:color w:val="000000" w:themeColor="text1"/>
          <w:sz w:val="24"/>
          <w:szCs w:val="24"/>
        </w:rPr>
        <w:t>14b</w:t>
      </w:r>
      <w:r w:rsidRPr="00D112FF">
        <w:rPr>
          <w:color w:val="000000" w:themeColor="text1"/>
          <w:sz w:val="24"/>
          <w:szCs w:val="24"/>
        </w:rPr>
        <w:t>, , "&gt;</w:t>
      </w:r>
    </w:p>
    <w:p w14:paraId="430118F3" w14:textId="3517E1C6" w:rsidR="0008704C" w:rsidRPr="00B12514" w:rsidRDefault="0008704C" w:rsidP="0008704C">
      <w:pPr>
        <w:rPr>
          <w:color w:val="000000" w:themeColor="text1"/>
          <w:sz w:val="24"/>
          <w:szCs w:val="24"/>
        </w:rPr>
      </w:pPr>
      <w:r w:rsidRPr="00B12514">
        <w:rPr>
          <w:color w:val="000000" w:themeColor="text1"/>
          <w:sz w:val="24"/>
          <w:szCs w:val="24"/>
        </w:rPr>
        <w:t xml:space="preserve">Page </w:t>
      </w:r>
      <w:r w:rsidR="0031302B">
        <w:rPr>
          <w:color w:val="000000" w:themeColor="text1"/>
          <w:sz w:val="24"/>
          <w:szCs w:val="24"/>
        </w:rPr>
        <w:t>H</w:t>
      </w:r>
      <w:r w:rsidRPr="00B12514">
        <w:rPr>
          <w:color w:val="000000" w:themeColor="text1"/>
          <w:sz w:val="24"/>
          <w:szCs w:val="24"/>
        </w:rPr>
        <w:t>14c ) :</w:t>
      </w:r>
    </w:p>
    <w:p w14:paraId="1C26F9F2" w14:textId="77777777" w:rsidR="0008704C" w:rsidRPr="00B12514" w:rsidRDefault="0008704C" w:rsidP="0008704C">
      <w:pPr>
        <w:rPr>
          <w:color w:val="000000" w:themeColor="text1"/>
          <w:sz w:val="24"/>
          <w:szCs w:val="24"/>
        </w:rPr>
      </w:pPr>
      <w:r w:rsidRPr="00B12514">
        <w:rPr>
          <w:color w:val="000000" w:themeColor="text1"/>
          <w:sz w:val="24"/>
          <w:szCs w:val="24"/>
        </w:rPr>
        <w:lastRenderedPageBreak/>
        <w:t>&lt;meta name="keywords" content="Dysgonia algira, Minucia lunaris, Catephia alchymista, Catacola fulminea, fraxini, nupta, electa, sponsa, promissa, Tristales emortualis, Colobochyla salicalis, Phytometra viridaria, Eublemma purpurina, Laspeyria flexula, Parascotia fuliginaria, Shrankia costaestrigalis, Scoliopteryx libatrix, Rivula sericealis, Hypena proboscidalis, rostralis, obsitalis, Zanclognatha lunalis, Pechipogo strigilata, Plumigeralis, Herminia tarsipennalis, tarsicrinalis, grisealis, Macrochilo cribunalis, Paracolax tristalis, "&gt;</w:t>
      </w:r>
    </w:p>
    <w:p w14:paraId="1E4F8053" w14:textId="72515431" w:rsidR="0008704C" w:rsidRPr="00B12514" w:rsidRDefault="0008704C" w:rsidP="0008704C">
      <w:pPr>
        <w:rPr>
          <w:color w:val="000000" w:themeColor="text1"/>
          <w:sz w:val="24"/>
          <w:szCs w:val="24"/>
        </w:rPr>
      </w:pPr>
      <w:r w:rsidRPr="00B12514">
        <w:rPr>
          <w:color w:val="000000" w:themeColor="text1"/>
          <w:sz w:val="24"/>
          <w:szCs w:val="24"/>
        </w:rPr>
        <w:t xml:space="preserve">&lt;meta name="description" content="www.papillons-49.fr, page de vignettes </w:t>
      </w:r>
      <w:r w:rsidR="0031302B">
        <w:rPr>
          <w:color w:val="000000" w:themeColor="text1"/>
          <w:sz w:val="24"/>
          <w:szCs w:val="24"/>
        </w:rPr>
        <w:t>H</w:t>
      </w:r>
      <w:r w:rsidRPr="00B12514">
        <w:rPr>
          <w:color w:val="000000" w:themeColor="text1"/>
          <w:sz w:val="24"/>
          <w:szCs w:val="24"/>
        </w:rPr>
        <w:t>14c, Erebidae, Erebinae, Ophiusini, Catocalini, Phytometrinae, Eublemminae, Aventiinae, Boletobiinae, Hypenodiinae, Scoliopteryginae, Rivalinae, Hypeninae, Hermiinae, "&gt;</w:t>
      </w:r>
    </w:p>
    <w:p w14:paraId="556AB05C" w14:textId="399DB5B9" w:rsidR="0008704C" w:rsidRPr="00B12514" w:rsidRDefault="0008704C" w:rsidP="0008704C">
      <w:pPr>
        <w:rPr>
          <w:color w:val="000000" w:themeColor="text1"/>
          <w:sz w:val="24"/>
          <w:szCs w:val="24"/>
        </w:rPr>
      </w:pPr>
      <w:r w:rsidRPr="00B12514">
        <w:rPr>
          <w:color w:val="000000" w:themeColor="text1"/>
          <w:sz w:val="24"/>
          <w:szCs w:val="24"/>
        </w:rPr>
        <w:t xml:space="preserve">Page </w:t>
      </w:r>
      <w:r w:rsidR="0031302B">
        <w:rPr>
          <w:color w:val="000000" w:themeColor="text1"/>
          <w:sz w:val="24"/>
          <w:szCs w:val="24"/>
        </w:rPr>
        <w:t>H</w:t>
      </w:r>
      <w:r w:rsidRPr="00B12514">
        <w:rPr>
          <w:color w:val="000000" w:themeColor="text1"/>
          <w:sz w:val="24"/>
          <w:szCs w:val="24"/>
        </w:rPr>
        <w:t>15 ) :</w:t>
      </w:r>
    </w:p>
    <w:p w14:paraId="78FCACBC" w14:textId="77777777" w:rsidR="0008704C" w:rsidRPr="00B12514" w:rsidRDefault="0008704C" w:rsidP="0008704C">
      <w:pPr>
        <w:rPr>
          <w:color w:val="000000" w:themeColor="text1"/>
          <w:sz w:val="24"/>
          <w:szCs w:val="24"/>
        </w:rPr>
      </w:pPr>
      <w:r w:rsidRPr="00B12514">
        <w:rPr>
          <w:color w:val="000000" w:themeColor="text1"/>
          <w:sz w:val="24"/>
          <w:szCs w:val="24"/>
        </w:rPr>
        <w:t>&lt;meta name="keywords" content="Miltochrista miniata, Paidia rica, Thumatha senex, Setina irrorella, Eilema depressa, griseola, lurideola, complana, caniola, pygmaeola, sororcula, Lithosia quadra, Atolmis rubricollis, Pelosia muscerda, Cybosia mesomella, Dysauxes ancilla, "&gt;</w:t>
      </w:r>
    </w:p>
    <w:p w14:paraId="107B970B" w14:textId="154600E9" w:rsidR="0008704C" w:rsidRDefault="0008704C" w:rsidP="0008704C">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31302B">
        <w:rPr>
          <w:color w:val="000000" w:themeColor="text1"/>
          <w:sz w:val="24"/>
          <w:szCs w:val="24"/>
        </w:rPr>
        <w:t>H</w:t>
      </w:r>
      <w:r>
        <w:rPr>
          <w:color w:val="000000" w:themeColor="text1"/>
          <w:sz w:val="24"/>
          <w:szCs w:val="24"/>
        </w:rPr>
        <w:t>15</w:t>
      </w:r>
      <w:r w:rsidRPr="00D112FF">
        <w:rPr>
          <w:color w:val="000000" w:themeColor="text1"/>
          <w:sz w:val="24"/>
          <w:szCs w:val="24"/>
        </w:rPr>
        <w:t xml:space="preserve">, </w:t>
      </w:r>
      <w:r>
        <w:rPr>
          <w:color w:val="000000" w:themeColor="text1"/>
          <w:sz w:val="24"/>
          <w:szCs w:val="24"/>
        </w:rPr>
        <w:t>Erebidae, Arctiinae, Lithosiini, Syntomini</w:t>
      </w:r>
      <w:r w:rsidRPr="00D112FF">
        <w:rPr>
          <w:color w:val="000000" w:themeColor="text1"/>
          <w:sz w:val="24"/>
          <w:szCs w:val="24"/>
        </w:rPr>
        <w:t>, "&gt;</w:t>
      </w:r>
    </w:p>
    <w:p w14:paraId="244EBA72" w14:textId="65D41C13" w:rsidR="0008704C" w:rsidRPr="00B12514" w:rsidRDefault="0008704C" w:rsidP="0008704C">
      <w:pPr>
        <w:rPr>
          <w:color w:val="000000" w:themeColor="text1"/>
          <w:sz w:val="24"/>
          <w:szCs w:val="24"/>
        </w:rPr>
      </w:pPr>
      <w:r w:rsidRPr="00B12514">
        <w:rPr>
          <w:color w:val="000000" w:themeColor="text1"/>
          <w:sz w:val="24"/>
          <w:szCs w:val="24"/>
        </w:rPr>
        <w:t xml:space="preserve">Page </w:t>
      </w:r>
      <w:r w:rsidR="0031302B">
        <w:rPr>
          <w:color w:val="000000" w:themeColor="text1"/>
          <w:sz w:val="24"/>
          <w:szCs w:val="24"/>
        </w:rPr>
        <w:t>H</w:t>
      </w:r>
      <w:r w:rsidRPr="00B12514">
        <w:rPr>
          <w:color w:val="000000" w:themeColor="text1"/>
          <w:sz w:val="24"/>
          <w:szCs w:val="24"/>
        </w:rPr>
        <w:t>15b ) :</w:t>
      </w:r>
    </w:p>
    <w:p w14:paraId="7B5370B1" w14:textId="77777777" w:rsidR="0008704C" w:rsidRPr="00B12514" w:rsidRDefault="0008704C" w:rsidP="0008704C">
      <w:pPr>
        <w:rPr>
          <w:color w:val="000000" w:themeColor="text1"/>
          <w:sz w:val="24"/>
          <w:szCs w:val="24"/>
        </w:rPr>
      </w:pPr>
      <w:r w:rsidRPr="00B12514">
        <w:rPr>
          <w:color w:val="000000" w:themeColor="text1"/>
          <w:sz w:val="24"/>
          <w:szCs w:val="24"/>
        </w:rPr>
        <w:t>&lt;meta name="keywords" content="Arctia caja, villica, Hyphoraia testudinaria, Diacrisia sannio, Rhyparia purpurata, Diaphora mendica, Spilosoma lutea, lubricipeda, Phragmatobia fuliginosa, Coscinia striata, cribaria, Tyria jacobaeae, Euplagia quadripunctaria, dominula, Lymantria monacha, dispar, Orgyia antiqua, recens, Calliteara pudibonda, Dicallomera fascelina, Ocneria rubea, Arctormis l-nigrum, Euproctis chrysorrhoea, similis, "&gt;</w:t>
      </w:r>
    </w:p>
    <w:p w14:paraId="4B173FDE" w14:textId="5B2CEEDB" w:rsidR="0008704C" w:rsidRPr="00B12514" w:rsidRDefault="0008704C" w:rsidP="0008704C">
      <w:pPr>
        <w:rPr>
          <w:color w:val="000000" w:themeColor="text1"/>
          <w:sz w:val="24"/>
          <w:szCs w:val="24"/>
        </w:rPr>
      </w:pPr>
      <w:r w:rsidRPr="00B12514">
        <w:rPr>
          <w:color w:val="000000" w:themeColor="text1"/>
          <w:sz w:val="24"/>
          <w:szCs w:val="24"/>
        </w:rPr>
        <w:t xml:space="preserve">&lt;meta name="description" content="www.papillons-49.fr, page de vignettes </w:t>
      </w:r>
      <w:r w:rsidR="0031302B">
        <w:rPr>
          <w:color w:val="000000" w:themeColor="text1"/>
          <w:sz w:val="24"/>
          <w:szCs w:val="24"/>
        </w:rPr>
        <w:t>H</w:t>
      </w:r>
      <w:r w:rsidRPr="00B12514">
        <w:rPr>
          <w:color w:val="000000" w:themeColor="text1"/>
          <w:sz w:val="24"/>
          <w:szCs w:val="24"/>
        </w:rPr>
        <w:t>15b</w:t>
      </w:r>
      <w:bookmarkStart w:id="0" w:name="_Hlk97022996"/>
      <w:r w:rsidRPr="00B12514">
        <w:rPr>
          <w:color w:val="000000" w:themeColor="text1"/>
          <w:sz w:val="24"/>
          <w:szCs w:val="24"/>
        </w:rPr>
        <w:t>, Erebidae, Arctiinae, Arctiini, Lymantriinae, Lymantriini, Orgyiini, Arctornithini, Nygmiini, "&gt;</w:t>
      </w:r>
      <w:bookmarkEnd w:id="0"/>
    </w:p>
    <w:p w14:paraId="2A5EDE37" w14:textId="1FE9147C" w:rsidR="0008704C" w:rsidRPr="00AF4125" w:rsidRDefault="0008704C" w:rsidP="0008704C">
      <w:pPr>
        <w:rPr>
          <w:color w:val="000000" w:themeColor="text1"/>
          <w:sz w:val="24"/>
          <w:szCs w:val="24"/>
        </w:rPr>
      </w:pPr>
      <w:r w:rsidRPr="00AF4125">
        <w:rPr>
          <w:color w:val="000000" w:themeColor="text1"/>
          <w:sz w:val="24"/>
          <w:szCs w:val="24"/>
        </w:rPr>
        <w:t xml:space="preserve">Page </w:t>
      </w:r>
      <w:r w:rsidR="0031302B">
        <w:rPr>
          <w:color w:val="000000" w:themeColor="text1"/>
          <w:sz w:val="24"/>
          <w:szCs w:val="24"/>
        </w:rPr>
        <w:t>H</w:t>
      </w:r>
      <w:r w:rsidRPr="00AF4125">
        <w:rPr>
          <w:color w:val="000000" w:themeColor="text1"/>
          <w:sz w:val="24"/>
          <w:szCs w:val="24"/>
        </w:rPr>
        <w:t>16 ) :</w:t>
      </w:r>
    </w:p>
    <w:p w14:paraId="147FB19C" w14:textId="77777777" w:rsidR="0008704C" w:rsidRPr="00AF4125" w:rsidRDefault="0008704C" w:rsidP="0008704C">
      <w:pPr>
        <w:rPr>
          <w:color w:val="000000" w:themeColor="text1"/>
          <w:sz w:val="24"/>
          <w:szCs w:val="24"/>
        </w:rPr>
      </w:pPr>
      <w:r w:rsidRPr="00AF4125">
        <w:rPr>
          <w:color w:val="000000" w:themeColor="text1"/>
          <w:sz w:val="24"/>
          <w:szCs w:val="24"/>
        </w:rPr>
        <w:t>&lt;meta name="keywords" content="Pseudoips prasinana, Bena bicolorana, Earias clorana, Nycteola revayana, siculana, Nola cucullatella, cicatricalis, aerugula, Chlmitulalis, Meganola togatulalis, strigula, Albula, Elaphria venustula, "&gt;</w:t>
      </w:r>
    </w:p>
    <w:p w14:paraId="01CD680C" w14:textId="5AE50B23" w:rsidR="0008704C" w:rsidRDefault="0008704C" w:rsidP="0008704C">
      <w:pPr>
        <w:rPr>
          <w:color w:val="000000" w:themeColor="text1"/>
          <w:sz w:val="24"/>
          <w:szCs w:val="24"/>
        </w:rPr>
      </w:pPr>
      <w:r w:rsidRPr="00AF4125">
        <w:rPr>
          <w:color w:val="000000" w:themeColor="text1"/>
          <w:sz w:val="24"/>
          <w:szCs w:val="24"/>
        </w:rPr>
        <w:t>&lt;meta name="description" content="www.papillons-49.fr,</w:t>
      </w:r>
      <w:r>
        <w:rPr>
          <w:color w:val="000000" w:themeColor="text1"/>
          <w:sz w:val="24"/>
          <w:szCs w:val="24"/>
        </w:rPr>
        <w:t xml:space="preserve"> </w:t>
      </w:r>
      <w:r w:rsidRPr="00AF4125">
        <w:rPr>
          <w:color w:val="000000" w:themeColor="text1"/>
          <w:sz w:val="24"/>
          <w:szCs w:val="24"/>
        </w:rPr>
        <w:t xml:space="preserve">page de vignettes </w:t>
      </w:r>
      <w:r w:rsidR="0031302B">
        <w:rPr>
          <w:color w:val="000000" w:themeColor="text1"/>
          <w:sz w:val="24"/>
          <w:szCs w:val="24"/>
        </w:rPr>
        <w:t>H</w:t>
      </w:r>
      <w:r w:rsidRPr="00AF4125">
        <w:rPr>
          <w:color w:val="000000" w:themeColor="text1"/>
          <w:sz w:val="24"/>
          <w:szCs w:val="24"/>
        </w:rPr>
        <w:t>16, Nolidae, Chloephorinae, Chloephorini, Sarrothripini, Nolinae, Nolini, Noctuidae, Noctuinae, Elaphriini, "&gt;</w:t>
      </w:r>
    </w:p>
    <w:p w14:paraId="48308CC6" w14:textId="0B65C937" w:rsidR="00D46815" w:rsidRPr="00B12514" w:rsidRDefault="00D46815" w:rsidP="00D46815">
      <w:pPr>
        <w:rPr>
          <w:color w:val="000000" w:themeColor="text1"/>
          <w:sz w:val="24"/>
          <w:szCs w:val="24"/>
        </w:rPr>
      </w:pPr>
      <w:bookmarkStart w:id="1" w:name="_Hlk97017901"/>
      <w:bookmarkStart w:id="2" w:name="_Hlk97017953"/>
      <w:r w:rsidRPr="00B12514">
        <w:rPr>
          <w:color w:val="000000" w:themeColor="text1"/>
          <w:sz w:val="24"/>
          <w:szCs w:val="24"/>
        </w:rPr>
        <w:t xml:space="preserve">Page </w:t>
      </w:r>
      <w:r w:rsidR="0031302B">
        <w:rPr>
          <w:color w:val="000000" w:themeColor="text1"/>
          <w:sz w:val="24"/>
          <w:szCs w:val="24"/>
        </w:rPr>
        <w:t>H</w:t>
      </w:r>
      <w:r w:rsidRPr="00B12514">
        <w:rPr>
          <w:color w:val="000000" w:themeColor="text1"/>
          <w:sz w:val="24"/>
          <w:szCs w:val="24"/>
        </w:rPr>
        <w:t>16b ) :</w:t>
      </w:r>
    </w:p>
    <w:bookmarkEnd w:id="1"/>
    <w:p w14:paraId="099550C3" w14:textId="77777777" w:rsidR="00D46815" w:rsidRPr="00B12514" w:rsidRDefault="00D46815" w:rsidP="00D46815">
      <w:pPr>
        <w:rPr>
          <w:color w:val="000000" w:themeColor="text1"/>
          <w:sz w:val="24"/>
          <w:szCs w:val="24"/>
        </w:rPr>
      </w:pPr>
      <w:r w:rsidRPr="00B12514">
        <w:rPr>
          <w:color w:val="000000" w:themeColor="text1"/>
          <w:sz w:val="24"/>
          <w:szCs w:val="24"/>
        </w:rPr>
        <w:t>&lt;meta name="keywords" content="Charanyca trigrammica, ferruginea, Hoplodrina octogenaria, blanda, respersa, ambigua, Caradrina Morpheus, kadenii, flavirena, clavipalpis, Athetis hospes, Thalpophila matura, Polyphaenis sericata, Mormo maura, Trachea atriplicis, Dtpterygia scabriuscula, Chloantha hyperici, Actinotia polyodon, Euplexia lucipara, Phlogophora meticulosa, "&gt;</w:t>
      </w:r>
    </w:p>
    <w:p w14:paraId="40481198" w14:textId="5D547051" w:rsidR="00D46815" w:rsidRDefault="00D46815" w:rsidP="00D46815">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31302B">
        <w:rPr>
          <w:color w:val="000000" w:themeColor="text1"/>
          <w:sz w:val="24"/>
          <w:szCs w:val="24"/>
        </w:rPr>
        <w:t>H</w:t>
      </w:r>
      <w:r>
        <w:rPr>
          <w:color w:val="000000" w:themeColor="text1"/>
          <w:sz w:val="24"/>
          <w:szCs w:val="24"/>
        </w:rPr>
        <w:t>16b</w:t>
      </w:r>
      <w:r w:rsidRPr="00D112FF">
        <w:rPr>
          <w:color w:val="000000" w:themeColor="text1"/>
          <w:sz w:val="24"/>
          <w:szCs w:val="24"/>
        </w:rPr>
        <w:t xml:space="preserve">, </w:t>
      </w:r>
      <w:r>
        <w:rPr>
          <w:color w:val="000000" w:themeColor="text1"/>
          <w:sz w:val="24"/>
          <w:szCs w:val="24"/>
        </w:rPr>
        <w:t>Noctuinae, Caradrinini, Dypterygiini, Actinotiini, Phlogophorini</w:t>
      </w:r>
      <w:r w:rsidRPr="00D112FF">
        <w:rPr>
          <w:color w:val="000000" w:themeColor="text1"/>
          <w:sz w:val="24"/>
          <w:szCs w:val="24"/>
        </w:rPr>
        <w:t>, "&gt;</w:t>
      </w:r>
    </w:p>
    <w:bookmarkEnd w:id="2"/>
    <w:p w14:paraId="4E67BF00" w14:textId="3F9BF6B6" w:rsidR="00D46815" w:rsidRPr="00AF4125" w:rsidRDefault="00D46815" w:rsidP="00D46815">
      <w:pPr>
        <w:rPr>
          <w:color w:val="000000" w:themeColor="text1"/>
          <w:sz w:val="24"/>
          <w:szCs w:val="24"/>
        </w:rPr>
      </w:pPr>
      <w:r w:rsidRPr="00AF4125">
        <w:rPr>
          <w:color w:val="000000" w:themeColor="text1"/>
          <w:sz w:val="24"/>
          <w:szCs w:val="24"/>
        </w:rPr>
        <w:t xml:space="preserve">Page </w:t>
      </w:r>
      <w:r w:rsidR="0031302B">
        <w:rPr>
          <w:color w:val="000000" w:themeColor="text1"/>
          <w:sz w:val="24"/>
          <w:szCs w:val="24"/>
        </w:rPr>
        <w:t>H17</w:t>
      </w:r>
      <w:r w:rsidRPr="00AF4125">
        <w:rPr>
          <w:color w:val="000000" w:themeColor="text1"/>
          <w:sz w:val="24"/>
          <w:szCs w:val="24"/>
        </w:rPr>
        <w:t xml:space="preserve"> ) :</w:t>
      </w:r>
    </w:p>
    <w:p w14:paraId="7D173F88" w14:textId="77777777" w:rsidR="00D46815" w:rsidRPr="00AF4125" w:rsidRDefault="00D46815" w:rsidP="00D46815">
      <w:pPr>
        <w:rPr>
          <w:color w:val="000000" w:themeColor="text1"/>
          <w:sz w:val="24"/>
          <w:szCs w:val="24"/>
        </w:rPr>
      </w:pPr>
      <w:r w:rsidRPr="00AF4125">
        <w:rPr>
          <w:color w:val="000000" w:themeColor="text1"/>
          <w:sz w:val="24"/>
          <w:szCs w:val="24"/>
        </w:rPr>
        <w:lastRenderedPageBreak/>
        <w:t>&lt;meta name="keywords" content="Oligia strigilis, latruncula, Mesoligia furuncula, Mesapamea secalis, secalella, Lateroligia ophiogramma, Apamea epomidion, sordens, unanimis, scolopacina, monoglypha, lithoxylaea, Denticuculus pygmina, Rhizedra lutosa, Luperina dumerilii, Testacea, Hydraecia micacea, osseola, Gortyna borelii, Eremobia ochroleuca, Sesamia nonagrioides, "&gt;</w:t>
      </w:r>
    </w:p>
    <w:p w14:paraId="7FED511E" w14:textId="696AA08C" w:rsidR="00D46815" w:rsidRDefault="00D46815" w:rsidP="00D46815">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31302B">
        <w:rPr>
          <w:color w:val="000000" w:themeColor="text1"/>
          <w:sz w:val="24"/>
          <w:szCs w:val="24"/>
        </w:rPr>
        <w:t>H</w:t>
      </w:r>
      <w:r>
        <w:rPr>
          <w:color w:val="000000" w:themeColor="text1"/>
          <w:sz w:val="24"/>
          <w:szCs w:val="24"/>
        </w:rPr>
        <w:t>17</w:t>
      </w:r>
      <w:r w:rsidRPr="00D112FF">
        <w:rPr>
          <w:color w:val="000000" w:themeColor="text1"/>
          <w:sz w:val="24"/>
          <w:szCs w:val="24"/>
        </w:rPr>
        <w:t xml:space="preserve">, </w:t>
      </w:r>
      <w:r>
        <w:rPr>
          <w:color w:val="000000" w:themeColor="text1"/>
          <w:sz w:val="24"/>
          <w:szCs w:val="24"/>
        </w:rPr>
        <w:t>Noctuinae, Apameini</w:t>
      </w:r>
      <w:r w:rsidRPr="00D112FF">
        <w:rPr>
          <w:color w:val="000000" w:themeColor="text1"/>
          <w:sz w:val="24"/>
          <w:szCs w:val="24"/>
        </w:rPr>
        <w:t>, "&gt;</w:t>
      </w:r>
    </w:p>
    <w:p w14:paraId="36ACD09F" w14:textId="2364B46E" w:rsidR="00D46815" w:rsidRPr="00AF4125" w:rsidRDefault="00D46815" w:rsidP="00D46815">
      <w:pPr>
        <w:rPr>
          <w:color w:val="000000" w:themeColor="text1"/>
          <w:sz w:val="24"/>
          <w:szCs w:val="24"/>
        </w:rPr>
      </w:pPr>
      <w:r w:rsidRPr="00AF4125">
        <w:rPr>
          <w:color w:val="000000" w:themeColor="text1"/>
          <w:sz w:val="24"/>
          <w:szCs w:val="24"/>
        </w:rPr>
        <w:t xml:space="preserve">Page </w:t>
      </w:r>
      <w:r w:rsidR="0031302B">
        <w:rPr>
          <w:color w:val="000000" w:themeColor="text1"/>
          <w:sz w:val="24"/>
          <w:szCs w:val="24"/>
        </w:rPr>
        <w:t>H</w:t>
      </w:r>
      <w:r w:rsidRPr="00AF4125">
        <w:rPr>
          <w:color w:val="000000" w:themeColor="text1"/>
          <w:sz w:val="24"/>
          <w:szCs w:val="24"/>
        </w:rPr>
        <w:t>17b ) :</w:t>
      </w:r>
    </w:p>
    <w:p w14:paraId="1ECC416D" w14:textId="77777777" w:rsidR="00D46815" w:rsidRPr="00AF4125" w:rsidRDefault="00D46815" w:rsidP="00D46815">
      <w:pPr>
        <w:rPr>
          <w:color w:val="000000" w:themeColor="text1"/>
          <w:sz w:val="24"/>
          <w:szCs w:val="24"/>
        </w:rPr>
      </w:pPr>
      <w:r w:rsidRPr="00AF4125">
        <w:rPr>
          <w:color w:val="000000" w:themeColor="text1"/>
          <w:sz w:val="24"/>
          <w:szCs w:val="24"/>
        </w:rPr>
        <w:t>&lt;meta name="keywords" content="Leucochlaena oditis, Eupsilia transversa, Xylena vetusta, Lithophane semibrunnea, ornitopus, furcifera, leautieri, Jodia croceago, Conistra vaccinii, ligula, rubiginosa, erythrocephala, Agrochola lychnidis, pistacinoides, helvola, lunosa, lota, malicenta, haematidae, circellaris, "&gt;</w:t>
      </w:r>
    </w:p>
    <w:p w14:paraId="1CF6A806" w14:textId="1624F8AD" w:rsidR="00D46815" w:rsidRDefault="00D46815" w:rsidP="00D46815">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31302B">
        <w:rPr>
          <w:color w:val="000000" w:themeColor="text1"/>
          <w:sz w:val="24"/>
          <w:szCs w:val="24"/>
        </w:rPr>
        <w:t>H</w:t>
      </w:r>
      <w:r>
        <w:rPr>
          <w:color w:val="000000" w:themeColor="text1"/>
          <w:sz w:val="24"/>
          <w:szCs w:val="24"/>
        </w:rPr>
        <w:t>17b</w:t>
      </w:r>
      <w:r w:rsidRPr="00D112FF">
        <w:rPr>
          <w:color w:val="000000" w:themeColor="text1"/>
          <w:sz w:val="24"/>
          <w:szCs w:val="24"/>
        </w:rPr>
        <w:t xml:space="preserve">, </w:t>
      </w:r>
      <w:r>
        <w:rPr>
          <w:color w:val="000000" w:themeColor="text1"/>
          <w:sz w:val="24"/>
          <w:szCs w:val="24"/>
        </w:rPr>
        <w:t>Noctuinae, Xylenini</w:t>
      </w:r>
      <w:r w:rsidRPr="00D112FF">
        <w:rPr>
          <w:color w:val="000000" w:themeColor="text1"/>
          <w:sz w:val="24"/>
          <w:szCs w:val="24"/>
        </w:rPr>
        <w:t>, "&gt;</w:t>
      </w:r>
    </w:p>
    <w:p w14:paraId="42B968CE" w14:textId="1D3F080F" w:rsidR="00D46815" w:rsidRPr="00327212" w:rsidRDefault="00D46815" w:rsidP="00D46815">
      <w:pPr>
        <w:rPr>
          <w:color w:val="000000" w:themeColor="text1"/>
          <w:sz w:val="24"/>
          <w:szCs w:val="24"/>
        </w:rPr>
      </w:pPr>
      <w:r w:rsidRPr="00327212">
        <w:rPr>
          <w:color w:val="000000" w:themeColor="text1"/>
          <w:sz w:val="24"/>
          <w:szCs w:val="24"/>
        </w:rPr>
        <w:t xml:space="preserve">Page </w:t>
      </w:r>
      <w:r w:rsidR="0031302B">
        <w:rPr>
          <w:color w:val="000000" w:themeColor="text1"/>
          <w:sz w:val="24"/>
          <w:szCs w:val="24"/>
        </w:rPr>
        <w:t>H</w:t>
      </w:r>
      <w:r w:rsidRPr="00327212">
        <w:rPr>
          <w:color w:val="000000" w:themeColor="text1"/>
          <w:sz w:val="24"/>
          <w:szCs w:val="24"/>
        </w:rPr>
        <w:t>18 ) :</w:t>
      </w:r>
    </w:p>
    <w:p w14:paraId="5DF67429" w14:textId="77777777" w:rsidR="00D46815" w:rsidRPr="00327212" w:rsidRDefault="00D46815" w:rsidP="00D46815">
      <w:pPr>
        <w:rPr>
          <w:color w:val="000000" w:themeColor="text1"/>
          <w:sz w:val="24"/>
          <w:szCs w:val="24"/>
        </w:rPr>
      </w:pPr>
      <w:r w:rsidRPr="00327212">
        <w:rPr>
          <w:color w:val="000000" w:themeColor="text1"/>
          <w:sz w:val="24"/>
          <w:szCs w:val="24"/>
        </w:rPr>
        <w:t>&lt;meta name="keywords" content="Xanthia togata, ruticilla, icteritia, gilvago, ocellaris, Tiliacea citrago, aurago, Apterogenum ypsillon, Parastichtis suspecta, Brachylomia viminalis, Atethmia centrago, Dicycla 00, Cosmia diffinis, affinis, trapezina, pyralina, Ipimorpha subtusa, Mniotype solieri, Polymixis lichnea, flavicincta, Aporophyla australis, lutulenta, lueneburgensis, nigra, canescens, "&gt;</w:t>
      </w:r>
    </w:p>
    <w:p w14:paraId="52D3341E" w14:textId="6028EDFE" w:rsidR="00D46815" w:rsidRDefault="00D46815" w:rsidP="00D46815">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31302B">
        <w:rPr>
          <w:color w:val="000000" w:themeColor="text1"/>
          <w:sz w:val="24"/>
          <w:szCs w:val="24"/>
        </w:rPr>
        <w:t>H</w:t>
      </w:r>
      <w:r>
        <w:rPr>
          <w:color w:val="000000" w:themeColor="text1"/>
          <w:sz w:val="24"/>
          <w:szCs w:val="24"/>
        </w:rPr>
        <w:t>18</w:t>
      </w:r>
      <w:r w:rsidRPr="00D112FF">
        <w:rPr>
          <w:color w:val="000000" w:themeColor="text1"/>
          <w:sz w:val="24"/>
          <w:szCs w:val="24"/>
        </w:rPr>
        <w:t xml:space="preserve">, </w:t>
      </w:r>
      <w:r>
        <w:rPr>
          <w:color w:val="000000" w:themeColor="text1"/>
          <w:sz w:val="24"/>
          <w:szCs w:val="24"/>
        </w:rPr>
        <w:t>Noctuinae, Xylenini</w:t>
      </w:r>
      <w:r w:rsidRPr="00D112FF">
        <w:rPr>
          <w:color w:val="000000" w:themeColor="text1"/>
          <w:sz w:val="24"/>
          <w:szCs w:val="24"/>
        </w:rPr>
        <w:t>, "&gt;</w:t>
      </w:r>
    </w:p>
    <w:p w14:paraId="08F07BCB" w14:textId="4637A7B0" w:rsidR="00D46815" w:rsidRPr="00AF4125" w:rsidRDefault="00D46815" w:rsidP="00D46815">
      <w:pPr>
        <w:rPr>
          <w:color w:val="000000" w:themeColor="text1"/>
          <w:sz w:val="24"/>
          <w:szCs w:val="24"/>
        </w:rPr>
      </w:pPr>
      <w:r w:rsidRPr="00AF4125">
        <w:rPr>
          <w:color w:val="000000" w:themeColor="text1"/>
          <w:sz w:val="24"/>
          <w:szCs w:val="24"/>
        </w:rPr>
        <w:t xml:space="preserve">Page </w:t>
      </w:r>
      <w:r w:rsidR="0031302B">
        <w:rPr>
          <w:color w:val="000000" w:themeColor="text1"/>
          <w:sz w:val="24"/>
          <w:szCs w:val="24"/>
        </w:rPr>
        <w:t>H</w:t>
      </w:r>
      <w:r w:rsidRPr="00AF4125">
        <w:rPr>
          <w:color w:val="000000" w:themeColor="text1"/>
          <w:sz w:val="24"/>
          <w:szCs w:val="24"/>
        </w:rPr>
        <w:t>18b ) :</w:t>
      </w:r>
    </w:p>
    <w:p w14:paraId="0CC9CF59" w14:textId="77777777" w:rsidR="00D46815" w:rsidRPr="00AF4125" w:rsidRDefault="00D46815" w:rsidP="00D46815">
      <w:pPr>
        <w:rPr>
          <w:color w:val="000000" w:themeColor="text1"/>
          <w:sz w:val="24"/>
          <w:szCs w:val="24"/>
        </w:rPr>
      </w:pPr>
      <w:r w:rsidRPr="00AF4125">
        <w:rPr>
          <w:color w:val="000000" w:themeColor="text1"/>
          <w:sz w:val="24"/>
          <w:szCs w:val="24"/>
        </w:rPr>
        <w:t>&lt;meta name="keywords" content="Trigonophora flammea, jodea, Dryobotodes eremita, monochroma, roboris, Griposia aprilina, Dichonia convergens, Dryobota labecula, Egira conpicillaris, Anorthoa munda, Orthosia incerta, miniosa, cerasi, cruda, gracilis, gothica, Panolis flammea, Tholera decimalis, "&gt;</w:t>
      </w:r>
    </w:p>
    <w:p w14:paraId="35245071" w14:textId="6866AE3F" w:rsidR="00D46815" w:rsidRPr="00327212" w:rsidRDefault="00D46815" w:rsidP="00D46815">
      <w:pPr>
        <w:rPr>
          <w:color w:val="000000" w:themeColor="text1"/>
          <w:sz w:val="24"/>
          <w:szCs w:val="24"/>
        </w:rPr>
      </w:pPr>
      <w:r w:rsidRPr="00327212">
        <w:rPr>
          <w:color w:val="000000" w:themeColor="text1"/>
          <w:sz w:val="24"/>
          <w:szCs w:val="24"/>
        </w:rPr>
        <w:t>&lt;meta name="description" content="www.papillons-49.fr,</w:t>
      </w:r>
      <w:r>
        <w:rPr>
          <w:color w:val="000000" w:themeColor="text1"/>
          <w:sz w:val="24"/>
          <w:szCs w:val="24"/>
        </w:rPr>
        <w:t xml:space="preserve"> </w:t>
      </w:r>
      <w:r w:rsidRPr="00327212">
        <w:rPr>
          <w:color w:val="000000" w:themeColor="text1"/>
          <w:sz w:val="24"/>
          <w:szCs w:val="24"/>
        </w:rPr>
        <w:t xml:space="preserve">page de vignettes </w:t>
      </w:r>
      <w:r w:rsidR="0031302B">
        <w:rPr>
          <w:color w:val="000000" w:themeColor="text1"/>
          <w:sz w:val="24"/>
          <w:szCs w:val="24"/>
        </w:rPr>
        <w:t>H</w:t>
      </w:r>
      <w:r w:rsidRPr="00327212">
        <w:rPr>
          <w:color w:val="000000" w:themeColor="text1"/>
          <w:sz w:val="24"/>
          <w:szCs w:val="24"/>
        </w:rPr>
        <w:t>18b, Noctuinae, Xylenini, Orthosiini, Tholerini, "&gt;</w:t>
      </w:r>
    </w:p>
    <w:p w14:paraId="495DA75F" w14:textId="60CB0AB5" w:rsidR="00D46815" w:rsidRPr="00327212" w:rsidRDefault="00D46815" w:rsidP="00D46815">
      <w:pPr>
        <w:rPr>
          <w:color w:val="000000" w:themeColor="text1"/>
          <w:sz w:val="24"/>
          <w:szCs w:val="24"/>
        </w:rPr>
      </w:pPr>
      <w:r w:rsidRPr="00327212">
        <w:rPr>
          <w:color w:val="000000" w:themeColor="text1"/>
          <w:sz w:val="24"/>
          <w:szCs w:val="24"/>
        </w:rPr>
        <w:t xml:space="preserve">Page </w:t>
      </w:r>
      <w:r w:rsidR="0031302B">
        <w:rPr>
          <w:color w:val="000000" w:themeColor="text1"/>
          <w:sz w:val="24"/>
          <w:szCs w:val="24"/>
        </w:rPr>
        <w:t>H</w:t>
      </w:r>
      <w:r w:rsidRPr="00327212">
        <w:rPr>
          <w:color w:val="000000" w:themeColor="text1"/>
          <w:sz w:val="24"/>
          <w:szCs w:val="24"/>
        </w:rPr>
        <w:t>19 ) :</w:t>
      </w:r>
    </w:p>
    <w:p w14:paraId="28EABE21" w14:textId="77777777" w:rsidR="00D46815" w:rsidRPr="00327212" w:rsidRDefault="00D46815" w:rsidP="00D46815">
      <w:pPr>
        <w:rPr>
          <w:color w:val="000000" w:themeColor="text1"/>
          <w:sz w:val="24"/>
          <w:szCs w:val="24"/>
        </w:rPr>
      </w:pPr>
      <w:r w:rsidRPr="00327212">
        <w:rPr>
          <w:color w:val="000000" w:themeColor="text1"/>
          <w:sz w:val="24"/>
          <w:szCs w:val="24"/>
        </w:rPr>
        <w:t>&lt;meta name="keywords" content="Hadena bicruris, compta, albimacula, Hecatera bicolorata, dysodea, Conisania luteago, Sideritis rivularis, reticulata, Mamestra brassicae, Hada plebeja, Melanchra persicariae, Lacanobia w-latinum, contigua, suasa, oleracea, splendens, blenna, Polia nebulosa, Anarta trifolii, myrtilli, "&gt;</w:t>
      </w:r>
    </w:p>
    <w:p w14:paraId="508CD0ED" w14:textId="08F958A9" w:rsidR="00D46815" w:rsidRPr="00327212" w:rsidRDefault="00D46815" w:rsidP="00D46815">
      <w:pPr>
        <w:rPr>
          <w:color w:val="000000" w:themeColor="text1"/>
          <w:sz w:val="24"/>
          <w:szCs w:val="24"/>
        </w:rPr>
      </w:pPr>
      <w:r w:rsidRPr="00327212">
        <w:rPr>
          <w:color w:val="000000" w:themeColor="text1"/>
          <w:sz w:val="24"/>
          <w:szCs w:val="24"/>
        </w:rPr>
        <w:t>&lt;meta name="description" content="www.papillons-49.fr,</w:t>
      </w:r>
      <w:r>
        <w:rPr>
          <w:color w:val="000000" w:themeColor="text1"/>
          <w:sz w:val="24"/>
          <w:szCs w:val="24"/>
        </w:rPr>
        <w:t xml:space="preserve"> </w:t>
      </w:r>
      <w:r w:rsidRPr="00327212">
        <w:rPr>
          <w:color w:val="000000" w:themeColor="text1"/>
          <w:sz w:val="24"/>
          <w:szCs w:val="24"/>
        </w:rPr>
        <w:t xml:space="preserve">page de vignettes </w:t>
      </w:r>
      <w:r w:rsidR="0031302B">
        <w:rPr>
          <w:color w:val="000000" w:themeColor="text1"/>
          <w:sz w:val="24"/>
          <w:szCs w:val="24"/>
        </w:rPr>
        <w:t>H</w:t>
      </w:r>
      <w:r w:rsidRPr="00327212">
        <w:rPr>
          <w:color w:val="000000" w:themeColor="text1"/>
          <w:sz w:val="24"/>
          <w:szCs w:val="24"/>
        </w:rPr>
        <w:t>19, Noctuinae, Hadenini, "&gt;</w:t>
      </w:r>
    </w:p>
    <w:p w14:paraId="40ADD059" w14:textId="3E2E1571" w:rsidR="00D46815" w:rsidRPr="00327212" w:rsidRDefault="00D46815" w:rsidP="00D46815">
      <w:pPr>
        <w:rPr>
          <w:color w:val="000000" w:themeColor="text1"/>
          <w:sz w:val="24"/>
          <w:szCs w:val="24"/>
        </w:rPr>
      </w:pPr>
      <w:r w:rsidRPr="00327212">
        <w:rPr>
          <w:color w:val="000000" w:themeColor="text1"/>
          <w:sz w:val="24"/>
          <w:szCs w:val="24"/>
        </w:rPr>
        <w:t xml:space="preserve">Page </w:t>
      </w:r>
      <w:r w:rsidR="0031302B">
        <w:rPr>
          <w:color w:val="000000" w:themeColor="text1"/>
          <w:sz w:val="24"/>
          <w:szCs w:val="24"/>
        </w:rPr>
        <w:t>H</w:t>
      </w:r>
      <w:r w:rsidRPr="00327212">
        <w:rPr>
          <w:color w:val="000000" w:themeColor="text1"/>
          <w:sz w:val="24"/>
          <w:szCs w:val="24"/>
        </w:rPr>
        <w:t>19b ) :</w:t>
      </w:r>
    </w:p>
    <w:p w14:paraId="671EC364" w14:textId="77777777" w:rsidR="00D46815" w:rsidRPr="00327212" w:rsidRDefault="00D46815" w:rsidP="00D46815">
      <w:pPr>
        <w:rPr>
          <w:color w:val="000000" w:themeColor="text1"/>
          <w:sz w:val="24"/>
          <w:szCs w:val="24"/>
        </w:rPr>
      </w:pPr>
      <w:r w:rsidRPr="00327212">
        <w:rPr>
          <w:color w:val="000000" w:themeColor="text1"/>
          <w:sz w:val="24"/>
          <w:szCs w:val="24"/>
        </w:rPr>
        <w:t>&lt;meta name="keywords" content="Leucania comma, Mythimna pudorina, pallens, impura, straminea, vitellina, albipuncta, ferrago, l-album, Agrotis bigramma, exclamationis, segetum, trux, puta, ipsilon, Euxoa nigrofusca, Peridroma saucia, Naenia typica, Eugnorisma glareosa, "&gt;</w:t>
      </w:r>
    </w:p>
    <w:p w14:paraId="223AC419" w14:textId="00C91B6F" w:rsidR="00D46815" w:rsidRDefault="00D46815" w:rsidP="00D46815">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31302B">
        <w:rPr>
          <w:color w:val="000000" w:themeColor="text1"/>
          <w:sz w:val="24"/>
          <w:szCs w:val="24"/>
        </w:rPr>
        <w:t>H</w:t>
      </w:r>
      <w:r>
        <w:rPr>
          <w:color w:val="000000" w:themeColor="text1"/>
          <w:sz w:val="24"/>
          <w:szCs w:val="24"/>
        </w:rPr>
        <w:t>19b</w:t>
      </w:r>
      <w:r w:rsidRPr="00D112FF">
        <w:rPr>
          <w:color w:val="000000" w:themeColor="text1"/>
          <w:sz w:val="24"/>
          <w:szCs w:val="24"/>
        </w:rPr>
        <w:t xml:space="preserve">, </w:t>
      </w:r>
      <w:r>
        <w:rPr>
          <w:color w:val="000000" w:themeColor="text1"/>
          <w:sz w:val="24"/>
          <w:szCs w:val="24"/>
        </w:rPr>
        <w:t>Noctuinae, Leucaniini, Noctuini</w:t>
      </w:r>
      <w:r w:rsidRPr="00D112FF">
        <w:rPr>
          <w:color w:val="000000" w:themeColor="text1"/>
          <w:sz w:val="24"/>
          <w:szCs w:val="24"/>
        </w:rPr>
        <w:t>, "&gt;</w:t>
      </w:r>
    </w:p>
    <w:p w14:paraId="5D096AB7" w14:textId="4CC6C6E5" w:rsidR="00D46815" w:rsidRDefault="00D46815" w:rsidP="00D46815">
      <w:pPr>
        <w:rPr>
          <w:color w:val="000000" w:themeColor="text1"/>
          <w:sz w:val="24"/>
          <w:szCs w:val="24"/>
        </w:rPr>
      </w:pPr>
      <w:r>
        <w:rPr>
          <w:color w:val="000000" w:themeColor="text1"/>
          <w:sz w:val="24"/>
          <w:szCs w:val="24"/>
        </w:rPr>
        <w:lastRenderedPageBreak/>
        <w:t xml:space="preserve">Page </w:t>
      </w:r>
      <w:r w:rsidR="0031302B">
        <w:rPr>
          <w:color w:val="000000" w:themeColor="text1"/>
          <w:sz w:val="24"/>
          <w:szCs w:val="24"/>
        </w:rPr>
        <w:t>H</w:t>
      </w:r>
      <w:r>
        <w:rPr>
          <w:color w:val="000000" w:themeColor="text1"/>
          <w:sz w:val="24"/>
          <w:szCs w:val="24"/>
        </w:rPr>
        <w:t>20 ) :</w:t>
      </w:r>
    </w:p>
    <w:p w14:paraId="4D4FD32F" w14:textId="77777777" w:rsidR="00D46815" w:rsidRPr="00A01D7C" w:rsidRDefault="00D46815" w:rsidP="00D46815">
      <w:pPr>
        <w:rPr>
          <w:color w:val="000000" w:themeColor="text1"/>
          <w:sz w:val="24"/>
          <w:szCs w:val="24"/>
        </w:rPr>
      </w:pPr>
      <w:r w:rsidRPr="00A01D7C">
        <w:rPr>
          <w:color w:val="000000" w:themeColor="text1"/>
          <w:sz w:val="24"/>
          <w:szCs w:val="24"/>
        </w:rPr>
        <w:t xml:space="preserve">&lt;meta name="keywords" content="Xestia baja, castanea, agathina, xanthographa, sexstrigata, c-nigrum, triangulum, Epilecta linogrisea, Noctua pronuba, fimbriata, comes, interjecta, janthina, janthe, </w:t>
      </w:r>
      <w:r>
        <w:rPr>
          <w:color w:val="000000" w:themeColor="text1"/>
          <w:sz w:val="24"/>
          <w:szCs w:val="24"/>
        </w:rPr>
        <w:t>Lycophotia molothinan porphyrea, erythrina, Cerastis rubricosa, Diarsa rubi, Ochropleura plecta, Axylia putris</w:t>
      </w:r>
      <w:r w:rsidRPr="00A01D7C">
        <w:rPr>
          <w:color w:val="000000" w:themeColor="text1"/>
          <w:sz w:val="24"/>
          <w:szCs w:val="24"/>
        </w:rPr>
        <w:t>, "&gt;</w:t>
      </w:r>
    </w:p>
    <w:p w14:paraId="0A6590B6" w14:textId="59FCA806" w:rsidR="00D46815" w:rsidRDefault="00D46815" w:rsidP="00D46815">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 xml:space="preserve">lons-49.fr, page de vignettes </w:t>
      </w:r>
      <w:r w:rsidR="0031302B">
        <w:rPr>
          <w:color w:val="000000" w:themeColor="text1"/>
          <w:sz w:val="24"/>
          <w:szCs w:val="24"/>
        </w:rPr>
        <w:t>H</w:t>
      </w:r>
      <w:r>
        <w:rPr>
          <w:color w:val="000000" w:themeColor="text1"/>
          <w:sz w:val="24"/>
          <w:szCs w:val="24"/>
        </w:rPr>
        <w:t>20</w:t>
      </w:r>
      <w:r w:rsidRPr="00D112FF">
        <w:rPr>
          <w:color w:val="000000" w:themeColor="text1"/>
          <w:sz w:val="24"/>
          <w:szCs w:val="24"/>
        </w:rPr>
        <w:t xml:space="preserve">, </w:t>
      </w:r>
      <w:r>
        <w:rPr>
          <w:color w:val="000000" w:themeColor="text1"/>
          <w:sz w:val="24"/>
          <w:szCs w:val="24"/>
        </w:rPr>
        <w:t>Noctuinae</w:t>
      </w:r>
      <w:r w:rsidRPr="00D112FF">
        <w:rPr>
          <w:color w:val="000000" w:themeColor="text1"/>
          <w:sz w:val="24"/>
          <w:szCs w:val="24"/>
        </w:rPr>
        <w:t>, "&gt;</w:t>
      </w:r>
    </w:p>
    <w:p w14:paraId="02FF664D" w14:textId="1E345DBC" w:rsidR="00D46815" w:rsidRDefault="00D46815" w:rsidP="00D46815">
      <w:pPr>
        <w:rPr>
          <w:color w:val="000000" w:themeColor="text1"/>
          <w:sz w:val="24"/>
          <w:szCs w:val="24"/>
        </w:rPr>
      </w:pPr>
      <w:r>
        <w:rPr>
          <w:color w:val="000000" w:themeColor="text1"/>
          <w:sz w:val="24"/>
          <w:szCs w:val="24"/>
        </w:rPr>
        <w:t xml:space="preserve">Page </w:t>
      </w:r>
      <w:r w:rsidR="0031302B">
        <w:rPr>
          <w:color w:val="000000" w:themeColor="text1"/>
          <w:sz w:val="24"/>
          <w:szCs w:val="24"/>
        </w:rPr>
        <w:t>H</w:t>
      </w:r>
      <w:r>
        <w:rPr>
          <w:color w:val="000000" w:themeColor="text1"/>
          <w:sz w:val="24"/>
          <w:szCs w:val="24"/>
        </w:rPr>
        <w:t>20b ) :</w:t>
      </w:r>
    </w:p>
    <w:p w14:paraId="1B04587D" w14:textId="77777777" w:rsidR="00D46815" w:rsidRPr="00C94A06" w:rsidRDefault="00D46815" w:rsidP="00D46815">
      <w:pPr>
        <w:rPr>
          <w:color w:val="000000" w:themeColor="text1"/>
          <w:sz w:val="24"/>
          <w:szCs w:val="24"/>
        </w:rPr>
      </w:pPr>
      <w:r w:rsidRPr="00C94A06">
        <w:rPr>
          <w:color w:val="000000" w:themeColor="text1"/>
          <w:sz w:val="24"/>
          <w:szCs w:val="24"/>
        </w:rPr>
        <w:t>&lt;meta name="keywords" content="Nyctobrya muralis, domestica, Cryphia algae, Callopistria juventina, Periphanes delphinii, Pyrria umbra, Helicoverpa armegira, Heliothis viriplaca, maritima, peltigera, E</w:t>
      </w:r>
      <w:r>
        <w:rPr>
          <w:color w:val="000000" w:themeColor="text1"/>
          <w:sz w:val="24"/>
          <w:szCs w:val="24"/>
        </w:rPr>
        <w:t>ucarta amethystina, Xylocampa areola, Calophasia lunula, Allophyes oxyacanthae, Maganephria bimaculosa, Asteroscopus sphinx, Amphipyra pyramidea, berbera, trapogoginis</w:t>
      </w:r>
      <w:r w:rsidRPr="00C94A06">
        <w:rPr>
          <w:color w:val="000000" w:themeColor="text1"/>
          <w:sz w:val="24"/>
          <w:szCs w:val="24"/>
        </w:rPr>
        <w:t>, "&gt;</w:t>
      </w:r>
    </w:p>
    <w:p w14:paraId="10C375F4" w14:textId="124939A0" w:rsidR="00D46815" w:rsidRDefault="00D46815" w:rsidP="00D46815">
      <w:pPr>
        <w:rPr>
          <w:color w:val="000000" w:themeColor="text1"/>
          <w:sz w:val="24"/>
          <w:szCs w:val="24"/>
        </w:rPr>
      </w:pPr>
      <w:r w:rsidRPr="00D112FF">
        <w:rPr>
          <w:color w:val="000000" w:themeColor="text1"/>
          <w:sz w:val="24"/>
          <w:szCs w:val="24"/>
        </w:rPr>
        <w:t>&lt;meta name="description" content="www.papillons-49.fr,</w:t>
      </w:r>
      <w:r>
        <w:rPr>
          <w:color w:val="000000" w:themeColor="text1"/>
          <w:sz w:val="24"/>
          <w:szCs w:val="24"/>
        </w:rPr>
        <w:t xml:space="preserve"> </w:t>
      </w:r>
      <w:r w:rsidRPr="00D112FF">
        <w:rPr>
          <w:color w:val="000000" w:themeColor="text1"/>
          <w:sz w:val="24"/>
          <w:szCs w:val="24"/>
        </w:rPr>
        <w:t xml:space="preserve">page de vignettes </w:t>
      </w:r>
      <w:r w:rsidR="0031302B">
        <w:rPr>
          <w:color w:val="000000" w:themeColor="text1"/>
          <w:sz w:val="24"/>
          <w:szCs w:val="24"/>
        </w:rPr>
        <w:t>H</w:t>
      </w:r>
      <w:r w:rsidRPr="00D112FF">
        <w:rPr>
          <w:color w:val="000000" w:themeColor="text1"/>
          <w:sz w:val="24"/>
          <w:szCs w:val="24"/>
        </w:rPr>
        <w:t>2</w:t>
      </w:r>
      <w:r>
        <w:rPr>
          <w:color w:val="000000" w:themeColor="text1"/>
          <w:sz w:val="24"/>
          <w:szCs w:val="24"/>
        </w:rPr>
        <w:t>0b</w:t>
      </w:r>
      <w:r w:rsidRPr="00D112FF">
        <w:rPr>
          <w:color w:val="000000" w:themeColor="text1"/>
          <w:sz w:val="24"/>
          <w:szCs w:val="24"/>
        </w:rPr>
        <w:t xml:space="preserve">, </w:t>
      </w:r>
      <w:r>
        <w:rPr>
          <w:color w:val="000000" w:themeColor="text1"/>
          <w:sz w:val="24"/>
          <w:szCs w:val="24"/>
        </w:rPr>
        <w:t>Bryophilinae, Eriopinae, Heliothinae, Condicinae, Oncocnemidinae, Amphipirinae</w:t>
      </w:r>
      <w:r w:rsidRPr="00D112FF">
        <w:rPr>
          <w:color w:val="000000" w:themeColor="text1"/>
          <w:sz w:val="24"/>
          <w:szCs w:val="24"/>
        </w:rPr>
        <w:t>, "&gt;</w:t>
      </w:r>
    </w:p>
    <w:p w14:paraId="3E65CDF1" w14:textId="4D74BB7B" w:rsidR="005B5C68" w:rsidRDefault="005B5C68" w:rsidP="005B5C68">
      <w:pPr>
        <w:rPr>
          <w:color w:val="000000" w:themeColor="text1"/>
          <w:sz w:val="24"/>
          <w:szCs w:val="24"/>
        </w:rPr>
      </w:pPr>
      <w:r>
        <w:rPr>
          <w:color w:val="000000" w:themeColor="text1"/>
          <w:sz w:val="24"/>
          <w:szCs w:val="24"/>
        </w:rPr>
        <w:t xml:space="preserve">Page </w:t>
      </w:r>
      <w:r w:rsidR="0031302B">
        <w:rPr>
          <w:color w:val="000000" w:themeColor="text1"/>
          <w:sz w:val="24"/>
          <w:szCs w:val="24"/>
        </w:rPr>
        <w:t>H</w:t>
      </w:r>
      <w:r>
        <w:rPr>
          <w:color w:val="000000" w:themeColor="text1"/>
          <w:sz w:val="24"/>
          <w:szCs w:val="24"/>
        </w:rPr>
        <w:t>21 ) :</w:t>
      </w:r>
    </w:p>
    <w:p w14:paraId="629A7901" w14:textId="77777777" w:rsidR="005B5C68" w:rsidRPr="00636FBC" w:rsidRDefault="005B5C68" w:rsidP="005B5C68">
      <w:pPr>
        <w:rPr>
          <w:color w:val="000000" w:themeColor="text1"/>
          <w:sz w:val="24"/>
          <w:szCs w:val="24"/>
        </w:rPr>
      </w:pPr>
      <w:r w:rsidRPr="00636FBC">
        <w:rPr>
          <w:color w:val="000000" w:themeColor="text1"/>
          <w:sz w:val="24"/>
          <w:szCs w:val="24"/>
        </w:rPr>
        <w:t>&lt;meta name="keywords" content="Cucullia absinthii, lactucae, umbratica, chamomillae, gnaphalii, tanaceti, asteris, scrophulariae, lanceolata, lychnitis, verbasci, Tyta luctuosa, Panameria tenebrata, Craniophora ligustri, Subacronicta megacephala, Acronicta alni, tridens, psi, aceris, "&gt;</w:t>
      </w:r>
    </w:p>
    <w:p w14:paraId="5B210F20" w14:textId="737793F9" w:rsidR="005B5C68" w:rsidRDefault="005B5C68" w:rsidP="005B5C68">
      <w:pPr>
        <w:rPr>
          <w:color w:val="000000" w:themeColor="text1"/>
          <w:sz w:val="24"/>
          <w:szCs w:val="24"/>
        </w:rPr>
      </w:pPr>
      <w:r w:rsidRPr="00636FBC">
        <w:rPr>
          <w:color w:val="000000" w:themeColor="text1"/>
          <w:sz w:val="24"/>
          <w:szCs w:val="24"/>
        </w:rPr>
        <w:t>&lt;meta name="description" content="www.papillons-49.fr,</w:t>
      </w:r>
      <w:r>
        <w:rPr>
          <w:color w:val="000000" w:themeColor="text1"/>
          <w:sz w:val="24"/>
          <w:szCs w:val="24"/>
        </w:rPr>
        <w:t xml:space="preserve"> </w:t>
      </w:r>
      <w:r w:rsidRPr="00636FBC">
        <w:rPr>
          <w:color w:val="000000" w:themeColor="text1"/>
          <w:sz w:val="24"/>
          <w:szCs w:val="24"/>
        </w:rPr>
        <w:t xml:space="preserve">page de vignettes </w:t>
      </w:r>
      <w:r w:rsidR="0031302B">
        <w:rPr>
          <w:color w:val="000000" w:themeColor="text1"/>
          <w:sz w:val="24"/>
          <w:szCs w:val="24"/>
        </w:rPr>
        <w:t>H</w:t>
      </w:r>
      <w:r w:rsidRPr="00636FBC">
        <w:rPr>
          <w:color w:val="000000" w:themeColor="text1"/>
          <w:sz w:val="24"/>
          <w:szCs w:val="24"/>
        </w:rPr>
        <w:t>21, Cucullinae, Metoponiinae, Acronictinae, "&gt;</w:t>
      </w:r>
    </w:p>
    <w:p w14:paraId="292D8C88" w14:textId="3E62E853" w:rsidR="00925724" w:rsidRDefault="00925724" w:rsidP="00925724">
      <w:pPr>
        <w:rPr>
          <w:color w:val="000000" w:themeColor="text1"/>
          <w:sz w:val="24"/>
          <w:szCs w:val="24"/>
        </w:rPr>
      </w:pPr>
      <w:r>
        <w:rPr>
          <w:color w:val="000000" w:themeColor="text1"/>
          <w:sz w:val="24"/>
          <w:szCs w:val="24"/>
        </w:rPr>
        <w:t xml:space="preserve">Page </w:t>
      </w:r>
      <w:r w:rsidR="0031302B">
        <w:rPr>
          <w:color w:val="000000" w:themeColor="text1"/>
          <w:sz w:val="24"/>
          <w:szCs w:val="24"/>
        </w:rPr>
        <w:t>H</w:t>
      </w:r>
      <w:r>
        <w:rPr>
          <w:color w:val="000000" w:themeColor="text1"/>
          <w:sz w:val="24"/>
          <w:szCs w:val="24"/>
        </w:rPr>
        <w:t>21b ) :</w:t>
      </w:r>
    </w:p>
    <w:p w14:paraId="5374FDC5" w14:textId="77777777" w:rsidR="00636FBC" w:rsidRPr="00636FBC" w:rsidRDefault="00636FBC" w:rsidP="00636FBC">
      <w:pPr>
        <w:rPr>
          <w:color w:val="000000" w:themeColor="text1"/>
          <w:sz w:val="24"/>
          <w:szCs w:val="24"/>
        </w:rPr>
      </w:pPr>
      <w:r w:rsidRPr="00636FBC">
        <w:rPr>
          <w:color w:val="000000" w:themeColor="text1"/>
          <w:sz w:val="24"/>
          <w:szCs w:val="24"/>
        </w:rPr>
        <w:t>&lt;meta name="keywords" content="Acronicta leporina, auricoma, rumicis, Moma alpium, Diloba caeruleocephala, Colocasia coryli, Acontia licida, trabealis, Deltote pygarga, uncula, Abrostola asclepiadis, triplasia, Chrysodeixis chalcites, Diacrysia chrysitis, stenochrysiq, Macdunnoughia confusa, Euchalcia modestoides, Autogropha gamma, pulchrina, jota, "&gt;</w:t>
      </w:r>
    </w:p>
    <w:p w14:paraId="4A384987" w14:textId="11E5F7DF" w:rsidR="00636FBC" w:rsidRDefault="00636FBC" w:rsidP="00636FBC">
      <w:pPr>
        <w:rPr>
          <w:color w:val="000000" w:themeColor="text1"/>
          <w:sz w:val="24"/>
          <w:szCs w:val="24"/>
        </w:rPr>
      </w:pPr>
      <w:r w:rsidRPr="00636FBC">
        <w:rPr>
          <w:color w:val="000000" w:themeColor="text1"/>
          <w:sz w:val="24"/>
          <w:szCs w:val="24"/>
        </w:rPr>
        <w:t>&lt;meta name="description" content="www.papillons-49.fr,</w:t>
      </w:r>
      <w:r w:rsidR="00205A77">
        <w:rPr>
          <w:color w:val="000000" w:themeColor="text1"/>
          <w:sz w:val="24"/>
          <w:szCs w:val="24"/>
        </w:rPr>
        <w:t xml:space="preserve"> </w:t>
      </w:r>
      <w:r w:rsidRPr="00636FBC">
        <w:rPr>
          <w:color w:val="000000" w:themeColor="text1"/>
          <w:sz w:val="24"/>
          <w:szCs w:val="24"/>
        </w:rPr>
        <w:t xml:space="preserve">page de vignettes </w:t>
      </w:r>
      <w:r w:rsidR="0031302B">
        <w:rPr>
          <w:color w:val="000000" w:themeColor="text1"/>
          <w:sz w:val="24"/>
          <w:szCs w:val="24"/>
        </w:rPr>
        <w:t>H</w:t>
      </w:r>
      <w:r w:rsidRPr="00636FBC">
        <w:rPr>
          <w:color w:val="000000" w:themeColor="text1"/>
          <w:sz w:val="24"/>
          <w:szCs w:val="24"/>
        </w:rPr>
        <w:t>21b, Acronictinae, Dilobinae, pantheinae, Acontiinae, Eustrotiinae, plusiinae, "&gt;</w:t>
      </w:r>
    </w:p>
    <w:p w14:paraId="13D657EE" w14:textId="1A3D3C12" w:rsidR="004A453E" w:rsidRDefault="004A453E" w:rsidP="004A453E">
      <w:pPr>
        <w:jc w:val="center"/>
        <w:rPr>
          <w:color w:val="000000" w:themeColor="text1"/>
          <w:sz w:val="40"/>
          <w:szCs w:val="40"/>
        </w:rPr>
      </w:pPr>
      <w:r>
        <w:rPr>
          <w:color w:val="000000" w:themeColor="text1"/>
          <w:sz w:val="40"/>
          <w:szCs w:val="40"/>
        </w:rPr>
        <w:t>Rhopalocères</w:t>
      </w:r>
    </w:p>
    <w:p w14:paraId="20F8042E" w14:textId="3A362D85" w:rsidR="004A453E" w:rsidRPr="004A453E" w:rsidRDefault="004A453E" w:rsidP="004A453E">
      <w:pPr>
        <w:rPr>
          <w:color w:val="000000" w:themeColor="text1"/>
          <w:sz w:val="24"/>
          <w:szCs w:val="24"/>
        </w:rPr>
      </w:pPr>
      <w:r w:rsidRPr="004A453E">
        <w:rPr>
          <w:color w:val="000000" w:themeColor="text1"/>
          <w:sz w:val="24"/>
          <w:szCs w:val="24"/>
        </w:rPr>
        <w:t xml:space="preserve">Page </w:t>
      </w:r>
      <w:r>
        <w:rPr>
          <w:color w:val="000000" w:themeColor="text1"/>
          <w:sz w:val="24"/>
          <w:szCs w:val="24"/>
        </w:rPr>
        <w:t>R</w:t>
      </w:r>
      <w:r w:rsidRPr="004A453E">
        <w:rPr>
          <w:color w:val="000000" w:themeColor="text1"/>
          <w:sz w:val="24"/>
          <w:szCs w:val="24"/>
        </w:rPr>
        <w:t>01 ) :</w:t>
      </w:r>
    </w:p>
    <w:p w14:paraId="65C50D75" w14:textId="77777777" w:rsidR="004A453E" w:rsidRPr="004A453E" w:rsidRDefault="004A453E" w:rsidP="004A453E">
      <w:pPr>
        <w:rPr>
          <w:color w:val="000000" w:themeColor="text1"/>
          <w:sz w:val="24"/>
          <w:szCs w:val="24"/>
        </w:rPr>
      </w:pPr>
      <w:r w:rsidRPr="004A453E">
        <w:rPr>
          <w:color w:val="000000" w:themeColor="text1"/>
          <w:sz w:val="24"/>
          <w:szCs w:val="24"/>
        </w:rPr>
        <w:t>&lt;meta name="keywords" content=", "&gt;</w:t>
      </w:r>
    </w:p>
    <w:p w14:paraId="53A23CE9" w14:textId="19038466" w:rsidR="004A453E" w:rsidRDefault="004A453E" w:rsidP="004A453E">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lons-49.fr, page de vignettes R01</w:t>
      </w:r>
      <w:r w:rsidRPr="00D112FF">
        <w:rPr>
          <w:color w:val="000000" w:themeColor="text1"/>
          <w:sz w:val="24"/>
          <w:szCs w:val="24"/>
        </w:rPr>
        <w:t>, , "&gt;</w:t>
      </w:r>
    </w:p>
    <w:p w14:paraId="566B663D" w14:textId="21D7AAFF" w:rsidR="004A453E" w:rsidRPr="004A453E" w:rsidRDefault="004A453E" w:rsidP="004A453E">
      <w:pPr>
        <w:rPr>
          <w:color w:val="000000" w:themeColor="text1"/>
          <w:sz w:val="24"/>
          <w:szCs w:val="24"/>
          <w:lang w:val="en-US"/>
        </w:rPr>
      </w:pPr>
      <w:r w:rsidRPr="004A453E">
        <w:rPr>
          <w:color w:val="000000" w:themeColor="text1"/>
          <w:sz w:val="24"/>
          <w:szCs w:val="24"/>
          <w:lang w:val="en-US"/>
        </w:rPr>
        <w:t>Page R0</w:t>
      </w:r>
      <w:r>
        <w:rPr>
          <w:color w:val="000000" w:themeColor="text1"/>
          <w:sz w:val="24"/>
          <w:szCs w:val="24"/>
          <w:lang w:val="en-US"/>
        </w:rPr>
        <w:t>2</w:t>
      </w:r>
      <w:r w:rsidRPr="004A453E">
        <w:rPr>
          <w:color w:val="000000" w:themeColor="text1"/>
          <w:sz w:val="24"/>
          <w:szCs w:val="24"/>
          <w:lang w:val="en-US"/>
        </w:rPr>
        <w:t xml:space="preserve"> ) :</w:t>
      </w:r>
    </w:p>
    <w:p w14:paraId="713E0D45" w14:textId="77777777" w:rsidR="004A453E" w:rsidRPr="004A453E" w:rsidRDefault="004A453E" w:rsidP="004A453E">
      <w:pPr>
        <w:rPr>
          <w:color w:val="000000" w:themeColor="text1"/>
          <w:sz w:val="24"/>
          <w:szCs w:val="24"/>
          <w:lang w:val="en-US"/>
        </w:rPr>
      </w:pPr>
      <w:r w:rsidRPr="004A453E">
        <w:rPr>
          <w:color w:val="000000" w:themeColor="text1"/>
          <w:sz w:val="24"/>
          <w:szCs w:val="24"/>
          <w:lang w:val="en-US"/>
        </w:rPr>
        <w:t>&lt;meta name="keywords" content=", "&gt;</w:t>
      </w:r>
    </w:p>
    <w:p w14:paraId="74900B78" w14:textId="2CFA3C82" w:rsidR="004A453E" w:rsidRDefault="004A453E" w:rsidP="004A453E">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lons-49.fr, page de vignettes R02</w:t>
      </w:r>
      <w:r w:rsidRPr="00D112FF">
        <w:rPr>
          <w:color w:val="000000" w:themeColor="text1"/>
          <w:sz w:val="24"/>
          <w:szCs w:val="24"/>
        </w:rPr>
        <w:t>, , "&gt;</w:t>
      </w:r>
    </w:p>
    <w:p w14:paraId="16F01E72" w14:textId="524FB2A9" w:rsidR="004A453E" w:rsidRPr="004A453E" w:rsidRDefault="004A453E" w:rsidP="004A453E">
      <w:pPr>
        <w:rPr>
          <w:color w:val="000000" w:themeColor="text1"/>
          <w:sz w:val="24"/>
          <w:szCs w:val="24"/>
          <w:lang w:val="en-US"/>
        </w:rPr>
      </w:pPr>
      <w:r w:rsidRPr="004A453E">
        <w:rPr>
          <w:color w:val="000000" w:themeColor="text1"/>
          <w:sz w:val="24"/>
          <w:szCs w:val="24"/>
          <w:lang w:val="en-US"/>
        </w:rPr>
        <w:t>Page R0</w:t>
      </w:r>
      <w:r>
        <w:rPr>
          <w:color w:val="000000" w:themeColor="text1"/>
          <w:sz w:val="24"/>
          <w:szCs w:val="24"/>
          <w:lang w:val="en-US"/>
        </w:rPr>
        <w:t>3</w:t>
      </w:r>
      <w:r w:rsidRPr="004A453E">
        <w:rPr>
          <w:color w:val="000000" w:themeColor="text1"/>
          <w:sz w:val="24"/>
          <w:szCs w:val="24"/>
          <w:lang w:val="en-US"/>
        </w:rPr>
        <w:t xml:space="preserve"> ) :</w:t>
      </w:r>
    </w:p>
    <w:p w14:paraId="14CCBF61" w14:textId="77777777" w:rsidR="004A453E" w:rsidRPr="004A453E" w:rsidRDefault="004A453E" w:rsidP="004A453E">
      <w:pPr>
        <w:rPr>
          <w:color w:val="000000" w:themeColor="text1"/>
          <w:sz w:val="24"/>
          <w:szCs w:val="24"/>
          <w:lang w:val="en-US"/>
        </w:rPr>
      </w:pPr>
      <w:r w:rsidRPr="004A453E">
        <w:rPr>
          <w:color w:val="000000" w:themeColor="text1"/>
          <w:sz w:val="24"/>
          <w:szCs w:val="24"/>
          <w:lang w:val="en-US"/>
        </w:rPr>
        <w:lastRenderedPageBreak/>
        <w:t>&lt;meta name="keywords" content=", "&gt;</w:t>
      </w:r>
    </w:p>
    <w:p w14:paraId="0DD6960D" w14:textId="77777777" w:rsidR="004A453E" w:rsidRDefault="004A453E" w:rsidP="004A453E">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lons-49.fr, page de vignettes R01</w:t>
      </w:r>
      <w:r w:rsidRPr="00D112FF">
        <w:rPr>
          <w:color w:val="000000" w:themeColor="text1"/>
          <w:sz w:val="24"/>
          <w:szCs w:val="24"/>
        </w:rPr>
        <w:t>, , "&gt;</w:t>
      </w:r>
    </w:p>
    <w:p w14:paraId="3219EFB4" w14:textId="616467D2" w:rsidR="0031302B" w:rsidRPr="0031302B" w:rsidRDefault="0031302B" w:rsidP="0031302B">
      <w:pPr>
        <w:rPr>
          <w:color w:val="000000" w:themeColor="text1"/>
          <w:sz w:val="24"/>
          <w:szCs w:val="24"/>
          <w:lang w:val="en-US"/>
        </w:rPr>
      </w:pPr>
      <w:r w:rsidRPr="0031302B">
        <w:rPr>
          <w:color w:val="000000" w:themeColor="text1"/>
          <w:sz w:val="24"/>
          <w:szCs w:val="24"/>
          <w:lang w:val="en-US"/>
        </w:rPr>
        <w:t>Page R0</w:t>
      </w:r>
      <w:r>
        <w:rPr>
          <w:color w:val="000000" w:themeColor="text1"/>
          <w:sz w:val="24"/>
          <w:szCs w:val="24"/>
          <w:lang w:val="en-US"/>
        </w:rPr>
        <w:t>4</w:t>
      </w:r>
      <w:r w:rsidRPr="0031302B">
        <w:rPr>
          <w:color w:val="000000" w:themeColor="text1"/>
          <w:sz w:val="24"/>
          <w:szCs w:val="24"/>
          <w:lang w:val="en-US"/>
        </w:rPr>
        <w:t xml:space="preserve"> ) :</w:t>
      </w:r>
    </w:p>
    <w:p w14:paraId="280DA81B" w14:textId="77777777" w:rsidR="0031302B" w:rsidRPr="0031302B" w:rsidRDefault="0031302B" w:rsidP="0031302B">
      <w:pPr>
        <w:rPr>
          <w:color w:val="000000" w:themeColor="text1"/>
          <w:sz w:val="24"/>
          <w:szCs w:val="24"/>
          <w:lang w:val="en-US"/>
        </w:rPr>
      </w:pPr>
      <w:r w:rsidRPr="0031302B">
        <w:rPr>
          <w:color w:val="000000" w:themeColor="text1"/>
          <w:sz w:val="24"/>
          <w:szCs w:val="24"/>
          <w:lang w:val="en-US"/>
        </w:rPr>
        <w:t>&lt;meta name="keywords" content=", "&gt;</w:t>
      </w:r>
    </w:p>
    <w:p w14:paraId="2EF6D3E0" w14:textId="0128B64A" w:rsidR="0031302B" w:rsidRDefault="0031302B" w:rsidP="0031302B">
      <w:pPr>
        <w:rPr>
          <w:color w:val="000000" w:themeColor="text1"/>
          <w:sz w:val="24"/>
          <w:szCs w:val="24"/>
        </w:rPr>
      </w:pPr>
      <w:r w:rsidRPr="00D112FF">
        <w:rPr>
          <w:color w:val="000000" w:themeColor="text1"/>
          <w:sz w:val="24"/>
          <w:szCs w:val="24"/>
        </w:rPr>
        <w:t>&lt;meta name="description" content="www.papil</w:t>
      </w:r>
      <w:r>
        <w:rPr>
          <w:color w:val="000000" w:themeColor="text1"/>
          <w:sz w:val="24"/>
          <w:szCs w:val="24"/>
        </w:rPr>
        <w:t>lons-49.fr, page de vignettes R04</w:t>
      </w:r>
      <w:r w:rsidRPr="00D112FF">
        <w:rPr>
          <w:color w:val="000000" w:themeColor="text1"/>
          <w:sz w:val="24"/>
          <w:szCs w:val="24"/>
        </w:rPr>
        <w:t>, , "&gt;</w:t>
      </w:r>
    </w:p>
    <w:p w14:paraId="36FB013E" w14:textId="77777777" w:rsidR="004A453E" w:rsidRDefault="004A453E" w:rsidP="004A453E">
      <w:pPr>
        <w:rPr>
          <w:color w:val="000000" w:themeColor="text1"/>
          <w:sz w:val="24"/>
          <w:szCs w:val="24"/>
        </w:rPr>
      </w:pPr>
    </w:p>
    <w:p w14:paraId="6E4979E6" w14:textId="77777777" w:rsidR="004A453E" w:rsidRDefault="004A453E" w:rsidP="00636FBC">
      <w:pPr>
        <w:rPr>
          <w:color w:val="000000" w:themeColor="text1"/>
          <w:sz w:val="24"/>
          <w:szCs w:val="24"/>
        </w:rPr>
      </w:pPr>
    </w:p>
    <w:p w14:paraId="7B51011A" w14:textId="77777777" w:rsidR="00ED7D57" w:rsidRDefault="00ED7D57" w:rsidP="00D91C5C">
      <w:pPr>
        <w:rPr>
          <w:color w:val="000000" w:themeColor="text1"/>
          <w:sz w:val="24"/>
          <w:szCs w:val="24"/>
        </w:rPr>
      </w:pPr>
    </w:p>
    <w:p w14:paraId="29EC1EE8" w14:textId="626A6818" w:rsidR="007822FB" w:rsidRDefault="007822FB" w:rsidP="000B3E00">
      <w:pPr>
        <w:rPr>
          <w:color w:val="000000" w:themeColor="text1"/>
          <w:sz w:val="24"/>
          <w:szCs w:val="24"/>
        </w:rPr>
      </w:pPr>
    </w:p>
    <w:p w14:paraId="27285B4E" w14:textId="5243791B" w:rsidR="007822FB" w:rsidRDefault="007822FB" w:rsidP="000B3E00">
      <w:pPr>
        <w:rPr>
          <w:color w:val="000000" w:themeColor="text1"/>
          <w:sz w:val="24"/>
          <w:szCs w:val="24"/>
        </w:rPr>
      </w:pPr>
    </w:p>
    <w:p w14:paraId="0189DC60" w14:textId="20D80101" w:rsidR="007822FB" w:rsidRDefault="007822FB" w:rsidP="000B3E00">
      <w:pPr>
        <w:rPr>
          <w:color w:val="000000" w:themeColor="text1"/>
          <w:sz w:val="24"/>
          <w:szCs w:val="24"/>
        </w:rPr>
      </w:pPr>
    </w:p>
    <w:p w14:paraId="19AB4AB3" w14:textId="77777777" w:rsidR="007822FB" w:rsidRDefault="007822FB" w:rsidP="000B3E00">
      <w:pPr>
        <w:rPr>
          <w:color w:val="000000" w:themeColor="text1"/>
          <w:sz w:val="24"/>
          <w:szCs w:val="24"/>
        </w:rPr>
      </w:pPr>
    </w:p>
    <w:p w14:paraId="554A479F" w14:textId="1DAA7814" w:rsidR="00331A22" w:rsidRDefault="00331A22" w:rsidP="002540D0">
      <w:pPr>
        <w:rPr>
          <w:color w:val="000000" w:themeColor="text1"/>
          <w:sz w:val="24"/>
          <w:szCs w:val="24"/>
        </w:rPr>
      </w:pPr>
    </w:p>
    <w:p w14:paraId="2FCD5E86" w14:textId="74B00A8D" w:rsidR="00331A22" w:rsidRDefault="00331A22" w:rsidP="002540D0">
      <w:pPr>
        <w:rPr>
          <w:color w:val="000000" w:themeColor="text1"/>
          <w:sz w:val="24"/>
          <w:szCs w:val="24"/>
        </w:rPr>
      </w:pPr>
    </w:p>
    <w:p w14:paraId="2091B531" w14:textId="10E0D6EB" w:rsidR="00331A22" w:rsidRDefault="00331A22" w:rsidP="002540D0">
      <w:pPr>
        <w:rPr>
          <w:color w:val="000000" w:themeColor="text1"/>
          <w:sz w:val="24"/>
          <w:szCs w:val="24"/>
        </w:rPr>
      </w:pPr>
    </w:p>
    <w:p w14:paraId="1CA1BF1A" w14:textId="77777777" w:rsidR="00331A22" w:rsidRDefault="00331A22" w:rsidP="002540D0">
      <w:pPr>
        <w:rPr>
          <w:color w:val="000000" w:themeColor="text1"/>
          <w:sz w:val="24"/>
          <w:szCs w:val="24"/>
        </w:rPr>
      </w:pPr>
    </w:p>
    <w:p w14:paraId="2BFAD2C3" w14:textId="50743A70" w:rsidR="00465651" w:rsidRPr="00C11FDF" w:rsidRDefault="00465651" w:rsidP="002B36FB">
      <w:pPr>
        <w:rPr>
          <w:color w:val="000000" w:themeColor="text1"/>
          <w:sz w:val="24"/>
          <w:szCs w:val="24"/>
        </w:rPr>
      </w:pPr>
    </w:p>
    <w:p w14:paraId="15F2ABFD" w14:textId="19BCBF76" w:rsidR="00465651" w:rsidRPr="00C11FDF" w:rsidRDefault="00465651" w:rsidP="002B36FB">
      <w:pPr>
        <w:rPr>
          <w:color w:val="000000" w:themeColor="text1"/>
          <w:sz w:val="24"/>
          <w:szCs w:val="24"/>
        </w:rPr>
      </w:pPr>
    </w:p>
    <w:p w14:paraId="7909CE55" w14:textId="77777777" w:rsidR="00465651" w:rsidRPr="00C11FDF" w:rsidRDefault="00465651" w:rsidP="002B36FB">
      <w:pPr>
        <w:rPr>
          <w:color w:val="000000" w:themeColor="text1"/>
          <w:sz w:val="24"/>
          <w:szCs w:val="24"/>
        </w:rPr>
      </w:pPr>
    </w:p>
    <w:p w14:paraId="4F8217D5" w14:textId="77777777" w:rsidR="002B36FB" w:rsidRDefault="002B36FB" w:rsidP="00D5198D">
      <w:pPr>
        <w:rPr>
          <w:color w:val="000000" w:themeColor="text1"/>
          <w:sz w:val="24"/>
          <w:szCs w:val="24"/>
        </w:rPr>
      </w:pPr>
    </w:p>
    <w:p w14:paraId="76FE8E03" w14:textId="77777777" w:rsidR="00D5198D" w:rsidRDefault="00D5198D" w:rsidP="00D5198D">
      <w:pPr>
        <w:rPr>
          <w:color w:val="000000" w:themeColor="text1"/>
          <w:sz w:val="24"/>
          <w:szCs w:val="24"/>
        </w:rPr>
      </w:pPr>
    </w:p>
    <w:p w14:paraId="20F39BAB" w14:textId="77777777" w:rsidR="00D5198D" w:rsidRDefault="00D5198D" w:rsidP="002540D0">
      <w:pPr>
        <w:rPr>
          <w:color w:val="000000" w:themeColor="text1"/>
          <w:sz w:val="24"/>
          <w:szCs w:val="24"/>
        </w:rPr>
      </w:pPr>
    </w:p>
    <w:p w14:paraId="03AFE736" w14:textId="77777777" w:rsidR="002540D0" w:rsidRDefault="002540D0" w:rsidP="002540D0">
      <w:pPr>
        <w:rPr>
          <w:color w:val="000000" w:themeColor="text1"/>
          <w:sz w:val="24"/>
          <w:szCs w:val="24"/>
        </w:rPr>
      </w:pPr>
    </w:p>
    <w:p w14:paraId="6725C636" w14:textId="77777777" w:rsidR="002540D0" w:rsidRDefault="002540D0" w:rsidP="00516AB6">
      <w:pPr>
        <w:rPr>
          <w:color w:val="000000" w:themeColor="text1"/>
          <w:sz w:val="24"/>
          <w:szCs w:val="24"/>
        </w:rPr>
      </w:pPr>
    </w:p>
    <w:p w14:paraId="0D10A6DA" w14:textId="77777777" w:rsidR="00516AB6" w:rsidRDefault="00516AB6" w:rsidP="00516AB6">
      <w:pPr>
        <w:rPr>
          <w:color w:val="000000" w:themeColor="text1"/>
          <w:sz w:val="24"/>
          <w:szCs w:val="24"/>
        </w:rPr>
      </w:pPr>
    </w:p>
    <w:p w14:paraId="24F43F52" w14:textId="77777777" w:rsidR="00516AB6" w:rsidRDefault="00516AB6" w:rsidP="00836692">
      <w:pPr>
        <w:rPr>
          <w:color w:val="000000" w:themeColor="text1"/>
          <w:sz w:val="24"/>
          <w:szCs w:val="24"/>
        </w:rPr>
      </w:pPr>
    </w:p>
    <w:p w14:paraId="6B92EE1A" w14:textId="77777777" w:rsidR="00836692" w:rsidRDefault="00836692" w:rsidP="00836692">
      <w:pPr>
        <w:rPr>
          <w:color w:val="000000" w:themeColor="text1"/>
          <w:sz w:val="24"/>
          <w:szCs w:val="24"/>
        </w:rPr>
      </w:pPr>
    </w:p>
    <w:p w14:paraId="7485C78F" w14:textId="77777777" w:rsidR="00836692" w:rsidRDefault="00836692" w:rsidP="00205A77">
      <w:pPr>
        <w:rPr>
          <w:color w:val="000000" w:themeColor="text1"/>
          <w:sz w:val="24"/>
          <w:szCs w:val="24"/>
        </w:rPr>
      </w:pPr>
    </w:p>
    <w:p w14:paraId="5648564F" w14:textId="4008BF54" w:rsidR="00205A77" w:rsidRDefault="002B56BC" w:rsidP="00C822E0">
      <w:pPr>
        <w:rPr>
          <w:color w:val="000000" w:themeColor="text1"/>
          <w:sz w:val="24"/>
          <w:szCs w:val="24"/>
        </w:rPr>
      </w:pPr>
      <w:r>
        <w:rPr>
          <w:color w:val="000000" w:themeColor="text1"/>
          <w:sz w:val="24"/>
          <w:szCs w:val="24"/>
        </w:rPr>
        <w:t xml:space="preserve"> </w:t>
      </w:r>
    </w:p>
    <w:p w14:paraId="710E0ECE" w14:textId="77777777" w:rsidR="00C822E0" w:rsidRDefault="00C822E0" w:rsidP="00837809">
      <w:pPr>
        <w:rPr>
          <w:color w:val="000000" w:themeColor="text1"/>
          <w:sz w:val="24"/>
          <w:szCs w:val="24"/>
        </w:rPr>
      </w:pPr>
    </w:p>
    <w:p w14:paraId="1A614539" w14:textId="77777777" w:rsidR="00837809" w:rsidRDefault="00837809" w:rsidP="002365B3">
      <w:pPr>
        <w:rPr>
          <w:color w:val="000000" w:themeColor="text1"/>
          <w:sz w:val="24"/>
          <w:szCs w:val="24"/>
        </w:rPr>
      </w:pPr>
    </w:p>
    <w:p w14:paraId="1B4F72F3" w14:textId="77777777" w:rsidR="002365B3" w:rsidRDefault="002365B3" w:rsidP="002365B3">
      <w:pPr>
        <w:rPr>
          <w:color w:val="000000" w:themeColor="text1"/>
          <w:sz w:val="24"/>
          <w:szCs w:val="24"/>
        </w:rPr>
      </w:pPr>
    </w:p>
    <w:p w14:paraId="6F3A24CE" w14:textId="77777777" w:rsidR="002365B3" w:rsidRDefault="002365B3" w:rsidP="007822FB">
      <w:pPr>
        <w:rPr>
          <w:color w:val="000000" w:themeColor="text1"/>
          <w:sz w:val="24"/>
          <w:szCs w:val="24"/>
        </w:rPr>
      </w:pPr>
    </w:p>
    <w:p w14:paraId="63A408A9" w14:textId="77777777" w:rsidR="007822FB" w:rsidRDefault="007822FB" w:rsidP="007822FB">
      <w:pPr>
        <w:rPr>
          <w:color w:val="000000" w:themeColor="text1"/>
          <w:sz w:val="24"/>
          <w:szCs w:val="24"/>
        </w:rPr>
      </w:pPr>
    </w:p>
    <w:p w14:paraId="2CE12511" w14:textId="77777777" w:rsidR="007822FB" w:rsidRDefault="007822FB" w:rsidP="000B3E00">
      <w:pPr>
        <w:rPr>
          <w:color w:val="000000" w:themeColor="text1"/>
          <w:sz w:val="24"/>
          <w:szCs w:val="24"/>
        </w:rPr>
      </w:pPr>
    </w:p>
    <w:p w14:paraId="015AEDC5" w14:textId="77777777" w:rsidR="000B3E00" w:rsidRDefault="000B3E00" w:rsidP="000B3E00">
      <w:pPr>
        <w:rPr>
          <w:color w:val="000000" w:themeColor="text1"/>
          <w:sz w:val="24"/>
          <w:szCs w:val="24"/>
        </w:rPr>
      </w:pPr>
    </w:p>
    <w:p w14:paraId="4887FD97" w14:textId="77777777" w:rsidR="000B3E00" w:rsidRDefault="000B3E00" w:rsidP="000B3E00">
      <w:pPr>
        <w:rPr>
          <w:color w:val="000000" w:themeColor="text1"/>
          <w:sz w:val="24"/>
          <w:szCs w:val="24"/>
        </w:rPr>
      </w:pPr>
    </w:p>
    <w:p w14:paraId="467094A6" w14:textId="77777777" w:rsidR="000B3E00" w:rsidRDefault="000B3E00" w:rsidP="000B3E00">
      <w:pPr>
        <w:rPr>
          <w:color w:val="000000" w:themeColor="text1"/>
          <w:sz w:val="24"/>
          <w:szCs w:val="24"/>
        </w:rPr>
      </w:pPr>
    </w:p>
    <w:p w14:paraId="7B68D8D0" w14:textId="77777777" w:rsidR="000B3E00" w:rsidRDefault="000B3E00" w:rsidP="005D724D">
      <w:pPr>
        <w:rPr>
          <w:color w:val="000000" w:themeColor="text1"/>
          <w:sz w:val="24"/>
          <w:szCs w:val="24"/>
        </w:rPr>
      </w:pPr>
    </w:p>
    <w:p w14:paraId="4EBAF77C" w14:textId="77777777" w:rsidR="005D724D" w:rsidRDefault="005D724D" w:rsidP="005D724D">
      <w:pPr>
        <w:rPr>
          <w:color w:val="000000" w:themeColor="text1"/>
          <w:sz w:val="24"/>
          <w:szCs w:val="24"/>
        </w:rPr>
      </w:pPr>
    </w:p>
    <w:p w14:paraId="75B53ABE" w14:textId="77777777" w:rsidR="005D724D" w:rsidRDefault="005D724D" w:rsidP="005D724D">
      <w:pPr>
        <w:rPr>
          <w:color w:val="000000" w:themeColor="text1"/>
          <w:sz w:val="24"/>
          <w:szCs w:val="24"/>
        </w:rPr>
      </w:pPr>
    </w:p>
    <w:p w14:paraId="449B7E0A" w14:textId="77777777" w:rsidR="005D724D" w:rsidRDefault="005D724D" w:rsidP="00D91C5C">
      <w:pPr>
        <w:rPr>
          <w:color w:val="000000" w:themeColor="text1"/>
          <w:sz w:val="24"/>
          <w:szCs w:val="24"/>
        </w:rPr>
      </w:pPr>
    </w:p>
    <w:p w14:paraId="1C3F1895" w14:textId="77777777" w:rsidR="00D91C5C" w:rsidRDefault="00D91C5C" w:rsidP="00D112FF">
      <w:pPr>
        <w:rPr>
          <w:color w:val="000000" w:themeColor="text1"/>
          <w:sz w:val="24"/>
          <w:szCs w:val="24"/>
        </w:rPr>
      </w:pPr>
    </w:p>
    <w:p w14:paraId="3B9EC287" w14:textId="77777777" w:rsidR="00D91C5C" w:rsidRPr="00925724" w:rsidRDefault="00D91C5C" w:rsidP="00D112FF">
      <w:pPr>
        <w:rPr>
          <w:color w:val="000000" w:themeColor="text1"/>
          <w:sz w:val="24"/>
          <w:szCs w:val="24"/>
        </w:rPr>
      </w:pPr>
    </w:p>
    <w:sectPr w:rsidR="00D91C5C" w:rsidRPr="00925724" w:rsidSect="009257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24"/>
    <w:rsid w:val="000050C9"/>
    <w:rsid w:val="00052C75"/>
    <w:rsid w:val="00053191"/>
    <w:rsid w:val="00056529"/>
    <w:rsid w:val="000803E3"/>
    <w:rsid w:val="0008704C"/>
    <w:rsid w:val="000B3E00"/>
    <w:rsid w:val="000F0B41"/>
    <w:rsid w:val="00115663"/>
    <w:rsid w:val="00117A0F"/>
    <w:rsid w:val="001233D1"/>
    <w:rsid w:val="00127677"/>
    <w:rsid w:val="001365B8"/>
    <w:rsid w:val="0017689D"/>
    <w:rsid w:val="001B1733"/>
    <w:rsid w:val="001C2D0E"/>
    <w:rsid w:val="001D1C26"/>
    <w:rsid w:val="001D2EED"/>
    <w:rsid w:val="001F013F"/>
    <w:rsid w:val="001F03AA"/>
    <w:rsid w:val="00205A77"/>
    <w:rsid w:val="002365B3"/>
    <w:rsid w:val="00242615"/>
    <w:rsid w:val="002540D0"/>
    <w:rsid w:val="00265F0C"/>
    <w:rsid w:val="002B36FB"/>
    <w:rsid w:val="002B56BC"/>
    <w:rsid w:val="002D091F"/>
    <w:rsid w:val="002F2674"/>
    <w:rsid w:val="00306390"/>
    <w:rsid w:val="0031302B"/>
    <w:rsid w:val="00327212"/>
    <w:rsid w:val="00331A22"/>
    <w:rsid w:val="0035499F"/>
    <w:rsid w:val="00364A05"/>
    <w:rsid w:val="003A495E"/>
    <w:rsid w:val="003A7228"/>
    <w:rsid w:val="003F7198"/>
    <w:rsid w:val="00407F7F"/>
    <w:rsid w:val="0044332B"/>
    <w:rsid w:val="00465651"/>
    <w:rsid w:val="004A453E"/>
    <w:rsid w:val="004A63C3"/>
    <w:rsid w:val="004C745C"/>
    <w:rsid w:val="004E1C58"/>
    <w:rsid w:val="00516AB6"/>
    <w:rsid w:val="00536777"/>
    <w:rsid w:val="0054520B"/>
    <w:rsid w:val="00562623"/>
    <w:rsid w:val="00576B3C"/>
    <w:rsid w:val="005832DE"/>
    <w:rsid w:val="0059707B"/>
    <w:rsid w:val="005A3A6A"/>
    <w:rsid w:val="005B5C68"/>
    <w:rsid w:val="005D724D"/>
    <w:rsid w:val="005F6223"/>
    <w:rsid w:val="00625EC6"/>
    <w:rsid w:val="006368E3"/>
    <w:rsid w:val="00636FBC"/>
    <w:rsid w:val="00637E88"/>
    <w:rsid w:val="0064009F"/>
    <w:rsid w:val="0066304A"/>
    <w:rsid w:val="00665B94"/>
    <w:rsid w:val="00681B2A"/>
    <w:rsid w:val="00690B66"/>
    <w:rsid w:val="0069102F"/>
    <w:rsid w:val="006F7799"/>
    <w:rsid w:val="007016D8"/>
    <w:rsid w:val="00710B48"/>
    <w:rsid w:val="00726DA1"/>
    <w:rsid w:val="00754832"/>
    <w:rsid w:val="007822FB"/>
    <w:rsid w:val="007A1102"/>
    <w:rsid w:val="007B2041"/>
    <w:rsid w:val="007D429D"/>
    <w:rsid w:val="007F4137"/>
    <w:rsid w:val="008151A9"/>
    <w:rsid w:val="00836692"/>
    <w:rsid w:val="00837809"/>
    <w:rsid w:val="008418FD"/>
    <w:rsid w:val="00853D7C"/>
    <w:rsid w:val="00863324"/>
    <w:rsid w:val="008707C7"/>
    <w:rsid w:val="00880F83"/>
    <w:rsid w:val="008C2882"/>
    <w:rsid w:val="008C77C0"/>
    <w:rsid w:val="008E28E6"/>
    <w:rsid w:val="009145A1"/>
    <w:rsid w:val="00925724"/>
    <w:rsid w:val="0093303F"/>
    <w:rsid w:val="00943173"/>
    <w:rsid w:val="00951AE4"/>
    <w:rsid w:val="009702C0"/>
    <w:rsid w:val="009971AB"/>
    <w:rsid w:val="009C58FC"/>
    <w:rsid w:val="009C5E54"/>
    <w:rsid w:val="009F3946"/>
    <w:rsid w:val="00A01D7C"/>
    <w:rsid w:val="00A40FE4"/>
    <w:rsid w:val="00A44893"/>
    <w:rsid w:val="00A46166"/>
    <w:rsid w:val="00A862EB"/>
    <w:rsid w:val="00AF4125"/>
    <w:rsid w:val="00B12514"/>
    <w:rsid w:val="00B57F1A"/>
    <w:rsid w:val="00B60277"/>
    <w:rsid w:val="00B6750A"/>
    <w:rsid w:val="00B70909"/>
    <w:rsid w:val="00B829DB"/>
    <w:rsid w:val="00B86FF1"/>
    <w:rsid w:val="00BA7204"/>
    <w:rsid w:val="00BD5A85"/>
    <w:rsid w:val="00C11FDF"/>
    <w:rsid w:val="00C822E0"/>
    <w:rsid w:val="00C94A06"/>
    <w:rsid w:val="00CB570E"/>
    <w:rsid w:val="00CC1CE2"/>
    <w:rsid w:val="00CD2FAE"/>
    <w:rsid w:val="00CF0997"/>
    <w:rsid w:val="00D112FF"/>
    <w:rsid w:val="00D46815"/>
    <w:rsid w:val="00D5198D"/>
    <w:rsid w:val="00D66689"/>
    <w:rsid w:val="00D730D6"/>
    <w:rsid w:val="00D83D5B"/>
    <w:rsid w:val="00D91C5C"/>
    <w:rsid w:val="00D92BD2"/>
    <w:rsid w:val="00DD1417"/>
    <w:rsid w:val="00DD1C4D"/>
    <w:rsid w:val="00DE0D24"/>
    <w:rsid w:val="00DF2DE9"/>
    <w:rsid w:val="00E152DA"/>
    <w:rsid w:val="00E16002"/>
    <w:rsid w:val="00E33030"/>
    <w:rsid w:val="00E362F1"/>
    <w:rsid w:val="00E4228C"/>
    <w:rsid w:val="00E64C5F"/>
    <w:rsid w:val="00E72278"/>
    <w:rsid w:val="00E743B9"/>
    <w:rsid w:val="00EA6959"/>
    <w:rsid w:val="00EB3ACB"/>
    <w:rsid w:val="00ED1754"/>
    <w:rsid w:val="00ED7D57"/>
    <w:rsid w:val="00F64082"/>
    <w:rsid w:val="00F72B29"/>
    <w:rsid w:val="00FB5774"/>
    <w:rsid w:val="00FD1273"/>
    <w:rsid w:val="00FD70E8"/>
    <w:rsid w:val="00FF0FEC"/>
    <w:rsid w:val="00FF27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8E50"/>
  <w15:docId w15:val="{ADB80382-FF59-4465-AEE6-557705A7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DC62-06A8-4278-AC66-58EBF02E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3493</Words>
  <Characters>1921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 COAT</dc:creator>
  <cp:lastModifiedBy>Jean-Paul COAT</cp:lastModifiedBy>
  <cp:revision>13</cp:revision>
  <dcterms:created xsi:type="dcterms:W3CDTF">2022-03-10T12:40:00Z</dcterms:created>
  <dcterms:modified xsi:type="dcterms:W3CDTF">2022-04-18T14:34:00Z</dcterms:modified>
</cp:coreProperties>
</file>